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9" w:rsidRPr="00CA01F2" w:rsidRDefault="001F2504" w:rsidP="00805AE1">
      <w:pPr>
        <w:pStyle w:val="2"/>
        <w:rPr>
          <w:lang w:val="en-US"/>
        </w:rPr>
      </w:pPr>
      <w:r w:rsidRPr="00CA01F2">
        <w:rPr>
          <w:i/>
        </w:rPr>
        <w:t xml:space="preserve"> </w:t>
      </w:r>
      <w:r w:rsidR="00C63E99" w:rsidRPr="00CA01F2">
        <w:rPr>
          <w:i/>
        </w:rPr>
        <w:t xml:space="preserve">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A01F2" w:rsidTr="00C63E99">
        <w:tc>
          <w:tcPr>
            <w:tcW w:w="5180" w:type="dxa"/>
          </w:tcPr>
          <w:p w:rsidR="00C63E99" w:rsidRPr="00CA01F2" w:rsidRDefault="00C63E99" w:rsidP="007C1B2F">
            <w:pPr>
              <w:rPr>
                <w:sz w:val="28"/>
                <w:szCs w:val="28"/>
              </w:rPr>
            </w:pPr>
            <w:r w:rsidRPr="00CA01F2">
              <w:rPr>
                <w:sz w:val="28"/>
                <w:szCs w:val="28"/>
              </w:rPr>
              <w:t xml:space="preserve">УТВЕРЖДЕНО </w:t>
            </w:r>
          </w:p>
          <w:p w:rsidR="00C63E99" w:rsidRPr="00CA01F2" w:rsidRDefault="00C63E99" w:rsidP="007C1B2F">
            <w:pPr>
              <w:jc w:val="both"/>
              <w:rPr>
                <w:sz w:val="28"/>
                <w:szCs w:val="28"/>
              </w:rPr>
            </w:pPr>
            <w:r w:rsidRPr="00CA01F2">
              <w:rPr>
                <w:sz w:val="28"/>
                <w:szCs w:val="28"/>
              </w:rPr>
              <w:t xml:space="preserve">Постановление </w:t>
            </w:r>
            <w:r w:rsidR="00134355" w:rsidRPr="00CA01F2">
              <w:rPr>
                <w:sz w:val="28"/>
                <w:szCs w:val="28"/>
              </w:rPr>
              <w:t>П</w:t>
            </w:r>
            <w:r w:rsidRPr="00CA01F2"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:rsidR="00C63E99" w:rsidRPr="00CA01F2" w:rsidRDefault="00CA01F2" w:rsidP="007C1B2F">
            <w:pPr>
              <w:jc w:val="both"/>
              <w:rPr>
                <w:sz w:val="28"/>
                <w:szCs w:val="28"/>
              </w:rPr>
            </w:pPr>
            <w:proofErr w:type="spellStart"/>
            <w:r w:rsidRPr="00CA01F2">
              <w:rPr>
                <w:sz w:val="28"/>
                <w:szCs w:val="28"/>
              </w:rPr>
              <w:t>Воронов</w:t>
            </w:r>
            <w:r w:rsidR="00C63E99" w:rsidRPr="00CA01F2">
              <w:rPr>
                <w:sz w:val="28"/>
                <w:szCs w:val="28"/>
              </w:rPr>
              <w:t>ского</w:t>
            </w:r>
            <w:proofErr w:type="spellEnd"/>
            <w:r w:rsidR="00C63E99" w:rsidRPr="00CA01F2">
              <w:rPr>
                <w:sz w:val="28"/>
                <w:szCs w:val="28"/>
              </w:rPr>
              <w:t xml:space="preserve"> </w:t>
            </w:r>
            <w:r w:rsidRPr="00CA01F2">
              <w:rPr>
                <w:sz w:val="28"/>
                <w:szCs w:val="28"/>
              </w:rPr>
              <w:t>районного</w:t>
            </w:r>
            <w:r w:rsidR="00C63E99" w:rsidRPr="00CA01F2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CA01F2" w:rsidRDefault="00C5609B" w:rsidP="007C1B2F">
            <w:pPr>
              <w:jc w:val="both"/>
              <w:rPr>
                <w:sz w:val="28"/>
                <w:szCs w:val="28"/>
              </w:rPr>
            </w:pPr>
            <w:r w:rsidRPr="00CA01F2">
              <w:rPr>
                <w:sz w:val="28"/>
                <w:szCs w:val="28"/>
                <w:lang w:val="en-US"/>
              </w:rPr>
              <w:t>2</w:t>
            </w:r>
            <w:r w:rsidR="00E02D97" w:rsidRPr="00CA01F2">
              <w:rPr>
                <w:sz w:val="28"/>
                <w:szCs w:val="28"/>
              </w:rPr>
              <w:t>6</w:t>
            </w:r>
            <w:r w:rsidRPr="00CA01F2">
              <w:rPr>
                <w:sz w:val="28"/>
                <w:szCs w:val="28"/>
              </w:rPr>
              <w:t>.06.201</w:t>
            </w:r>
            <w:r w:rsidR="00E02D97" w:rsidRPr="00CA01F2">
              <w:rPr>
                <w:sz w:val="28"/>
                <w:szCs w:val="28"/>
              </w:rPr>
              <w:t>9</w:t>
            </w:r>
            <w:r w:rsidR="00C63E99" w:rsidRPr="00CA01F2">
              <w:rPr>
                <w:sz w:val="28"/>
                <w:szCs w:val="28"/>
              </w:rPr>
              <w:t xml:space="preserve">  № </w:t>
            </w:r>
            <w:r w:rsidRPr="00CA01F2">
              <w:rPr>
                <w:sz w:val="28"/>
                <w:szCs w:val="28"/>
              </w:rPr>
              <w:t xml:space="preserve"> </w:t>
            </w:r>
            <w:r w:rsidR="00CA01F2" w:rsidRPr="00CA01F2">
              <w:rPr>
                <w:sz w:val="28"/>
                <w:szCs w:val="28"/>
              </w:rPr>
              <w:t>10-9</w:t>
            </w:r>
          </w:p>
          <w:p w:rsidR="00C63E99" w:rsidRPr="00CA01F2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A01F2" w:rsidRDefault="00C63E99" w:rsidP="007C1B2F">
      <w:pPr>
        <w:rPr>
          <w:sz w:val="28"/>
          <w:szCs w:val="28"/>
        </w:rPr>
      </w:pPr>
    </w:p>
    <w:p w:rsidR="00C63E99" w:rsidRPr="00CA01F2" w:rsidRDefault="00C63E99" w:rsidP="007C1B2F">
      <w:pPr>
        <w:rPr>
          <w:sz w:val="28"/>
          <w:szCs w:val="28"/>
        </w:rPr>
      </w:pPr>
      <w:r w:rsidRPr="00CA01F2">
        <w:rPr>
          <w:sz w:val="28"/>
          <w:szCs w:val="28"/>
        </w:rPr>
        <w:t xml:space="preserve"> </w:t>
      </w:r>
    </w:p>
    <w:p w:rsidR="00C63E99" w:rsidRPr="00CA01F2" w:rsidRDefault="00C63E99" w:rsidP="007C1B2F">
      <w:pPr>
        <w:rPr>
          <w:sz w:val="28"/>
          <w:szCs w:val="28"/>
        </w:rPr>
      </w:pPr>
      <w:r w:rsidRPr="00CA01F2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Pr="00CA01F2" w:rsidRDefault="00C63E99" w:rsidP="007C1B2F">
      <w:pPr>
        <w:rPr>
          <w:sz w:val="28"/>
          <w:szCs w:val="28"/>
        </w:rPr>
      </w:pPr>
    </w:p>
    <w:p w:rsidR="00C63E99" w:rsidRPr="00CA01F2" w:rsidRDefault="00C63E99" w:rsidP="007C1B2F">
      <w:pPr>
        <w:jc w:val="center"/>
        <w:rPr>
          <w:b/>
          <w:sz w:val="30"/>
          <w:szCs w:val="30"/>
        </w:rPr>
      </w:pPr>
      <w:proofErr w:type="gramStart"/>
      <w:r w:rsidRPr="00CA01F2">
        <w:rPr>
          <w:b/>
          <w:sz w:val="30"/>
          <w:szCs w:val="30"/>
        </w:rPr>
        <w:t>П</w:t>
      </w:r>
      <w:proofErr w:type="gramEnd"/>
      <w:r w:rsidRPr="00CA01F2">
        <w:rPr>
          <w:b/>
          <w:sz w:val="30"/>
          <w:szCs w:val="30"/>
        </w:rPr>
        <w:t xml:space="preserve">  Л  А  Н</w:t>
      </w:r>
    </w:p>
    <w:p w:rsidR="00C63E99" w:rsidRPr="00CA01F2" w:rsidRDefault="00C63E99" w:rsidP="007C1B2F">
      <w:pPr>
        <w:jc w:val="center"/>
        <w:rPr>
          <w:b/>
          <w:sz w:val="30"/>
          <w:szCs w:val="30"/>
        </w:rPr>
      </w:pPr>
      <w:r w:rsidRPr="00CA01F2">
        <w:rPr>
          <w:b/>
          <w:sz w:val="30"/>
          <w:szCs w:val="30"/>
        </w:rPr>
        <w:t xml:space="preserve">работы </w:t>
      </w:r>
      <w:proofErr w:type="spellStart"/>
      <w:r w:rsidR="00CA01F2" w:rsidRPr="00CA01F2">
        <w:rPr>
          <w:b/>
          <w:sz w:val="30"/>
          <w:szCs w:val="30"/>
        </w:rPr>
        <w:t>Вороновского</w:t>
      </w:r>
      <w:proofErr w:type="spellEnd"/>
      <w:r w:rsidR="00CA01F2" w:rsidRPr="00CA01F2">
        <w:rPr>
          <w:b/>
          <w:sz w:val="30"/>
          <w:szCs w:val="30"/>
        </w:rPr>
        <w:t xml:space="preserve"> районного </w:t>
      </w:r>
      <w:r w:rsidRPr="00CA01F2">
        <w:rPr>
          <w:b/>
          <w:sz w:val="30"/>
          <w:szCs w:val="30"/>
        </w:rPr>
        <w:t xml:space="preserve"> комитета </w:t>
      </w:r>
    </w:p>
    <w:p w:rsidR="00C63E99" w:rsidRPr="00CA01F2" w:rsidRDefault="00C63E99" w:rsidP="007C1B2F">
      <w:pPr>
        <w:jc w:val="center"/>
        <w:rPr>
          <w:b/>
          <w:sz w:val="30"/>
          <w:szCs w:val="30"/>
        </w:rPr>
      </w:pPr>
      <w:r w:rsidRPr="00CA01F2"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Pr="00CA01F2" w:rsidRDefault="00C63E99" w:rsidP="007C1B2F">
      <w:pPr>
        <w:jc w:val="center"/>
        <w:rPr>
          <w:b/>
          <w:sz w:val="30"/>
          <w:szCs w:val="30"/>
        </w:rPr>
      </w:pPr>
      <w:r w:rsidRPr="00CA01F2">
        <w:rPr>
          <w:b/>
          <w:sz w:val="30"/>
          <w:szCs w:val="30"/>
        </w:rPr>
        <w:t>работников образования и науки</w:t>
      </w:r>
    </w:p>
    <w:p w:rsidR="00C63E99" w:rsidRPr="00CA01F2" w:rsidRDefault="00B944B9" w:rsidP="007C1B2F">
      <w:pPr>
        <w:jc w:val="center"/>
        <w:rPr>
          <w:b/>
          <w:sz w:val="30"/>
          <w:szCs w:val="30"/>
        </w:rPr>
      </w:pPr>
      <w:r w:rsidRPr="00CA01F2">
        <w:rPr>
          <w:b/>
          <w:sz w:val="30"/>
          <w:szCs w:val="30"/>
        </w:rPr>
        <w:t>июл</w:t>
      </w:r>
      <w:r w:rsidR="00052737" w:rsidRPr="00CA01F2">
        <w:rPr>
          <w:b/>
          <w:sz w:val="30"/>
          <w:szCs w:val="30"/>
        </w:rPr>
        <w:t>ь</w:t>
      </w:r>
      <w:r w:rsidRPr="00CA01F2">
        <w:rPr>
          <w:b/>
          <w:sz w:val="30"/>
          <w:szCs w:val="30"/>
        </w:rPr>
        <w:t>-декабрь</w:t>
      </w:r>
      <w:r w:rsidR="00052737" w:rsidRPr="00CA01F2">
        <w:rPr>
          <w:b/>
          <w:sz w:val="30"/>
          <w:szCs w:val="30"/>
        </w:rPr>
        <w:t xml:space="preserve"> </w:t>
      </w:r>
      <w:r w:rsidR="002445DA" w:rsidRPr="00CA01F2">
        <w:rPr>
          <w:b/>
          <w:sz w:val="30"/>
          <w:szCs w:val="30"/>
        </w:rPr>
        <w:t>201</w:t>
      </w:r>
      <w:r w:rsidR="00805AE1" w:rsidRPr="00CA01F2">
        <w:rPr>
          <w:b/>
          <w:sz w:val="30"/>
          <w:szCs w:val="30"/>
        </w:rPr>
        <w:t>9</w:t>
      </w:r>
      <w:r w:rsidR="00747BBC" w:rsidRPr="00CA01F2">
        <w:rPr>
          <w:b/>
          <w:sz w:val="30"/>
          <w:szCs w:val="30"/>
        </w:rPr>
        <w:t xml:space="preserve"> </w:t>
      </w:r>
      <w:r w:rsidR="00C63E99" w:rsidRPr="00CA01F2">
        <w:rPr>
          <w:b/>
          <w:sz w:val="30"/>
          <w:szCs w:val="30"/>
        </w:rPr>
        <w:t>года</w:t>
      </w: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245AAE" w:rsidRPr="00CA01F2" w:rsidRDefault="00245AAE" w:rsidP="007C1B2F">
      <w:pPr>
        <w:jc w:val="center"/>
        <w:rPr>
          <w:b/>
          <w:i/>
          <w:sz w:val="30"/>
          <w:szCs w:val="30"/>
        </w:rPr>
      </w:pPr>
    </w:p>
    <w:p w:rsidR="00245AAE" w:rsidRPr="00CA01F2" w:rsidRDefault="00245AAE" w:rsidP="007C1B2F">
      <w:pPr>
        <w:jc w:val="center"/>
        <w:rPr>
          <w:b/>
          <w:i/>
          <w:sz w:val="30"/>
          <w:szCs w:val="30"/>
        </w:rPr>
      </w:pPr>
    </w:p>
    <w:p w:rsidR="00241905" w:rsidRPr="00CA01F2" w:rsidRDefault="00241905" w:rsidP="007C1B2F">
      <w:pPr>
        <w:jc w:val="center"/>
        <w:rPr>
          <w:b/>
          <w:i/>
          <w:sz w:val="30"/>
          <w:szCs w:val="30"/>
        </w:rPr>
      </w:pPr>
    </w:p>
    <w:p w:rsidR="00241905" w:rsidRPr="00CA01F2" w:rsidRDefault="00241905" w:rsidP="007C1B2F">
      <w:pPr>
        <w:jc w:val="center"/>
        <w:rPr>
          <w:b/>
          <w:i/>
          <w:sz w:val="30"/>
          <w:szCs w:val="30"/>
        </w:rPr>
      </w:pPr>
    </w:p>
    <w:p w:rsidR="00241905" w:rsidRPr="00CA01F2" w:rsidRDefault="00241905" w:rsidP="007C1B2F">
      <w:pPr>
        <w:jc w:val="center"/>
        <w:rPr>
          <w:b/>
          <w:i/>
          <w:sz w:val="30"/>
          <w:szCs w:val="30"/>
        </w:rPr>
      </w:pPr>
    </w:p>
    <w:p w:rsidR="00C63E99" w:rsidRPr="00CA01F2" w:rsidRDefault="00C63E99" w:rsidP="007C1B2F">
      <w:pPr>
        <w:jc w:val="center"/>
        <w:rPr>
          <w:b/>
          <w:i/>
          <w:sz w:val="30"/>
          <w:szCs w:val="30"/>
        </w:rPr>
      </w:pPr>
    </w:p>
    <w:p w:rsidR="00C63E99" w:rsidRPr="00905605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905605">
        <w:rPr>
          <w:b/>
          <w:sz w:val="28"/>
          <w:szCs w:val="28"/>
          <w:u w:val="single"/>
        </w:rPr>
        <w:lastRenderedPageBreak/>
        <w:t>Основные задачи</w:t>
      </w:r>
    </w:p>
    <w:p w:rsidR="00C63E99" w:rsidRPr="00905605" w:rsidRDefault="00C63E99" w:rsidP="007C1B2F">
      <w:pPr>
        <w:ind w:left="720"/>
        <w:rPr>
          <w:b/>
          <w:sz w:val="28"/>
          <w:szCs w:val="28"/>
        </w:rPr>
      </w:pPr>
    </w:p>
    <w:p w:rsidR="0044165A" w:rsidRPr="00CA01F2" w:rsidRDefault="00C63E99" w:rsidP="007C1B2F">
      <w:pPr>
        <w:ind w:firstLine="708"/>
        <w:jc w:val="both"/>
        <w:rPr>
          <w:i/>
          <w:sz w:val="28"/>
          <w:szCs w:val="28"/>
        </w:rPr>
      </w:pPr>
      <w:r w:rsidRPr="00905605">
        <w:rPr>
          <w:sz w:val="28"/>
          <w:szCs w:val="28"/>
        </w:rPr>
        <w:t>1.</w:t>
      </w:r>
      <w:r w:rsidR="0044165A" w:rsidRPr="00905605">
        <w:rPr>
          <w:sz w:val="28"/>
          <w:szCs w:val="28"/>
        </w:rPr>
        <w:t xml:space="preserve">1. Реализация  решений </w:t>
      </w:r>
      <w:r w:rsidR="0044165A" w:rsidRPr="00905605">
        <w:rPr>
          <w:sz w:val="28"/>
          <w:szCs w:val="28"/>
          <w:lang w:val="en-US"/>
        </w:rPr>
        <w:t>VII</w:t>
      </w:r>
      <w:r w:rsidR="0044165A" w:rsidRPr="00905605">
        <w:rPr>
          <w:sz w:val="28"/>
          <w:szCs w:val="28"/>
        </w:rPr>
        <w:t xml:space="preserve"> Съезда и  пленумов Совета Федерации профсоюзов Беларуси, </w:t>
      </w:r>
      <w:r w:rsidR="0044165A" w:rsidRPr="00905605">
        <w:rPr>
          <w:sz w:val="28"/>
          <w:szCs w:val="28"/>
          <w:lang w:val="en-US"/>
        </w:rPr>
        <w:t>VIII</w:t>
      </w:r>
      <w:r w:rsidR="0044165A" w:rsidRPr="00905605">
        <w:rPr>
          <w:sz w:val="28"/>
          <w:szCs w:val="28"/>
        </w:rPr>
        <w:t xml:space="preserve"> </w:t>
      </w:r>
      <w:r w:rsidR="003125D8" w:rsidRPr="00905605">
        <w:rPr>
          <w:sz w:val="28"/>
          <w:szCs w:val="28"/>
        </w:rPr>
        <w:t xml:space="preserve">и </w:t>
      </w:r>
      <w:r w:rsidR="003125D8" w:rsidRPr="00905605">
        <w:rPr>
          <w:sz w:val="28"/>
          <w:szCs w:val="28"/>
          <w:lang w:val="en-US"/>
        </w:rPr>
        <w:t>IX</w:t>
      </w:r>
      <w:r w:rsidR="003125D8" w:rsidRPr="00905605">
        <w:rPr>
          <w:sz w:val="28"/>
          <w:szCs w:val="28"/>
        </w:rPr>
        <w:t xml:space="preserve"> </w:t>
      </w:r>
      <w:r w:rsidR="0044165A" w:rsidRPr="00905605">
        <w:rPr>
          <w:sz w:val="28"/>
          <w:szCs w:val="28"/>
        </w:rPr>
        <w:t>Съезд</w:t>
      </w:r>
      <w:r w:rsidR="003125D8" w:rsidRPr="00905605">
        <w:rPr>
          <w:sz w:val="28"/>
          <w:szCs w:val="28"/>
        </w:rPr>
        <w:t>ов,</w:t>
      </w:r>
      <w:r w:rsidR="0044165A" w:rsidRPr="00905605">
        <w:rPr>
          <w:sz w:val="28"/>
          <w:szCs w:val="28"/>
        </w:rPr>
        <w:t xml:space="preserve"> пленумов Центрального комитета Белорусского профессионального союза работников образования и науки</w:t>
      </w:r>
      <w:r w:rsidR="00995B34" w:rsidRPr="00905605">
        <w:rPr>
          <w:sz w:val="28"/>
          <w:szCs w:val="28"/>
        </w:rPr>
        <w:t>;</w:t>
      </w:r>
      <w:r w:rsidR="00492D1F" w:rsidRPr="00905605">
        <w:rPr>
          <w:sz w:val="28"/>
          <w:szCs w:val="28"/>
        </w:rPr>
        <w:t xml:space="preserve"> Программы деятельности Федерации профсоюзов Беларуси на 2015-2020 годы</w:t>
      </w:r>
      <w:r w:rsidR="00995B34" w:rsidRPr="00905605">
        <w:rPr>
          <w:sz w:val="28"/>
          <w:szCs w:val="28"/>
        </w:rPr>
        <w:t xml:space="preserve"> и</w:t>
      </w:r>
      <w:r w:rsidR="0044165A" w:rsidRPr="00905605">
        <w:rPr>
          <w:sz w:val="28"/>
          <w:szCs w:val="28"/>
        </w:rPr>
        <w:t xml:space="preserve"> Программы деятельности Белорусского профессионального союза работников образования</w:t>
      </w:r>
      <w:r w:rsidR="004C5FFD" w:rsidRPr="00905605">
        <w:rPr>
          <w:sz w:val="28"/>
          <w:szCs w:val="28"/>
        </w:rPr>
        <w:t xml:space="preserve"> и науки</w:t>
      </w:r>
      <w:r w:rsidR="0044165A" w:rsidRPr="00905605">
        <w:rPr>
          <w:sz w:val="28"/>
          <w:szCs w:val="28"/>
        </w:rPr>
        <w:t xml:space="preserve"> на 201</w:t>
      </w:r>
      <w:r w:rsidR="00DA72D5" w:rsidRPr="00905605">
        <w:rPr>
          <w:sz w:val="28"/>
          <w:szCs w:val="28"/>
        </w:rPr>
        <w:t>6</w:t>
      </w:r>
      <w:r w:rsidR="0044165A" w:rsidRPr="00905605">
        <w:rPr>
          <w:sz w:val="28"/>
          <w:szCs w:val="28"/>
        </w:rPr>
        <w:t>-2020</w:t>
      </w:r>
      <w:r w:rsidR="00F06C6C" w:rsidRPr="00905605">
        <w:rPr>
          <w:sz w:val="28"/>
          <w:szCs w:val="28"/>
        </w:rPr>
        <w:t xml:space="preserve"> </w:t>
      </w:r>
      <w:r w:rsidR="0044165A" w:rsidRPr="00905605">
        <w:rPr>
          <w:sz w:val="28"/>
          <w:szCs w:val="28"/>
        </w:rPr>
        <w:t>г</w:t>
      </w:r>
      <w:r w:rsidR="00654310" w:rsidRPr="00905605">
        <w:rPr>
          <w:sz w:val="28"/>
          <w:szCs w:val="28"/>
        </w:rPr>
        <w:t>оды</w:t>
      </w:r>
      <w:r w:rsidR="00995B34" w:rsidRPr="00905605">
        <w:rPr>
          <w:sz w:val="28"/>
          <w:szCs w:val="28"/>
        </w:rPr>
        <w:t>;</w:t>
      </w:r>
      <w:r w:rsidR="0044165A" w:rsidRPr="00905605">
        <w:rPr>
          <w:sz w:val="28"/>
          <w:szCs w:val="28"/>
        </w:rPr>
        <w:t xml:space="preserve"> Протокола поручений Президента Республики Беларусь А.Г. Лукашенко</w:t>
      </w:r>
      <w:r w:rsidR="00D22084" w:rsidRPr="00905605">
        <w:rPr>
          <w:sz w:val="28"/>
          <w:szCs w:val="28"/>
        </w:rPr>
        <w:t xml:space="preserve">, данных 21-22 мая на </w:t>
      </w:r>
      <w:r w:rsidR="00EE3E75" w:rsidRPr="00905605">
        <w:rPr>
          <w:sz w:val="28"/>
          <w:szCs w:val="28"/>
          <w:lang w:val="en-US"/>
        </w:rPr>
        <w:t>VII</w:t>
      </w:r>
      <w:r w:rsidR="00492D1F" w:rsidRPr="00905605">
        <w:rPr>
          <w:sz w:val="28"/>
          <w:szCs w:val="28"/>
        </w:rPr>
        <w:t xml:space="preserve"> Съезде Федерации профсоюзов Беларуси, от</w:t>
      </w:r>
      <w:r w:rsidR="003125D8" w:rsidRPr="00905605">
        <w:rPr>
          <w:sz w:val="28"/>
          <w:szCs w:val="28"/>
        </w:rPr>
        <w:t xml:space="preserve"> </w:t>
      </w:r>
      <w:r w:rsidR="00492D1F" w:rsidRPr="00905605">
        <w:rPr>
          <w:sz w:val="28"/>
          <w:szCs w:val="28"/>
        </w:rPr>
        <w:t>6 июля 2015 г. № 20</w:t>
      </w:r>
      <w:r w:rsidR="004B63D9" w:rsidRPr="00905605">
        <w:rPr>
          <w:sz w:val="28"/>
          <w:szCs w:val="28"/>
        </w:rPr>
        <w:t>, Комплекса мер по реализации в системе ФПБ основных положений Программы социально- экономического развития Республики Беларусь на 2016 – 2020 годы</w:t>
      </w:r>
      <w:r w:rsidR="00492D1F" w:rsidRPr="00905605">
        <w:rPr>
          <w:sz w:val="28"/>
          <w:szCs w:val="28"/>
        </w:rPr>
        <w:t>.</w:t>
      </w:r>
    </w:p>
    <w:p w:rsidR="00C63E99" w:rsidRPr="00905605" w:rsidRDefault="0044165A" w:rsidP="007C1B2F">
      <w:pPr>
        <w:ind w:firstLine="708"/>
        <w:jc w:val="both"/>
        <w:rPr>
          <w:sz w:val="28"/>
          <w:szCs w:val="28"/>
        </w:rPr>
      </w:pPr>
      <w:r w:rsidRPr="00905605">
        <w:rPr>
          <w:sz w:val="28"/>
          <w:szCs w:val="28"/>
        </w:rPr>
        <w:t>1.2. Совершенствование системы социального партнерства и коллективно-договорных отношений</w:t>
      </w:r>
      <w:r w:rsidR="00E82947" w:rsidRPr="00905605">
        <w:rPr>
          <w:sz w:val="28"/>
          <w:szCs w:val="28"/>
        </w:rPr>
        <w:t>.</w:t>
      </w:r>
      <w:r w:rsidRPr="00905605">
        <w:rPr>
          <w:sz w:val="28"/>
          <w:szCs w:val="28"/>
        </w:rPr>
        <w:t xml:space="preserve">  </w:t>
      </w:r>
      <w:proofErr w:type="gramStart"/>
      <w:r w:rsidR="00E82947" w:rsidRPr="00905605">
        <w:rPr>
          <w:sz w:val="28"/>
          <w:szCs w:val="28"/>
        </w:rPr>
        <w:t>Э</w:t>
      </w:r>
      <w:r w:rsidR="00405744" w:rsidRPr="00905605">
        <w:rPr>
          <w:sz w:val="28"/>
          <w:szCs w:val="28"/>
        </w:rPr>
        <w:t xml:space="preserve">кспертиза </w:t>
      </w:r>
      <w:r w:rsidR="00157B8F" w:rsidRPr="00905605">
        <w:rPr>
          <w:sz w:val="28"/>
          <w:szCs w:val="28"/>
        </w:rPr>
        <w:t xml:space="preserve"> проектов </w:t>
      </w:r>
      <w:r w:rsidR="00405744" w:rsidRPr="00905605">
        <w:rPr>
          <w:sz w:val="28"/>
          <w:szCs w:val="28"/>
        </w:rPr>
        <w:t>коллективных договоров</w:t>
      </w:r>
      <w:r w:rsidR="00E82947" w:rsidRPr="00905605">
        <w:rPr>
          <w:sz w:val="28"/>
          <w:szCs w:val="28"/>
        </w:rPr>
        <w:t xml:space="preserve"> учреждений образования </w:t>
      </w:r>
      <w:r w:rsidR="00405744" w:rsidRPr="00905605">
        <w:rPr>
          <w:sz w:val="28"/>
          <w:szCs w:val="28"/>
        </w:rPr>
        <w:t xml:space="preserve"> </w:t>
      </w:r>
      <w:r w:rsidR="00915F82" w:rsidRPr="00905605">
        <w:rPr>
          <w:sz w:val="28"/>
          <w:szCs w:val="28"/>
        </w:rPr>
        <w:t>дополнений и изменений</w:t>
      </w:r>
      <w:r w:rsidR="00405744" w:rsidRPr="00905605">
        <w:rPr>
          <w:sz w:val="28"/>
          <w:szCs w:val="28"/>
        </w:rPr>
        <w:t xml:space="preserve"> к ним на соответствие</w:t>
      </w:r>
      <w:r w:rsidR="00915F82" w:rsidRPr="00905605">
        <w:rPr>
          <w:sz w:val="28"/>
          <w:szCs w:val="28"/>
        </w:rPr>
        <w:t xml:space="preserve"> </w:t>
      </w:r>
      <w:r w:rsidR="00490905" w:rsidRPr="00905605">
        <w:rPr>
          <w:sz w:val="28"/>
          <w:szCs w:val="28"/>
        </w:rPr>
        <w:t>Соглашен</w:t>
      </w:r>
      <w:r w:rsidR="00E82947" w:rsidRPr="00905605">
        <w:rPr>
          <w:sz w:val="28"/>
          <w:szCs w:val="28"/>
        </w:rPr>
        <w:t>и</w:t>
      </w:r>
      <w:r w:rsidR="00405744" w:rsidRPr="00905605">
        <w:rPr>
          <w:sz w:val="28"/>
          <w:szCs w:val="28"/>
        </w:rPr>
        <w:t>ю</w:t>
      </w:r>
      <w:r w:rsidR="00C7136A" w:rsidRPr="00905605">
        <w:rPr>
          <w:sz w:val="28"/>
          <w:szCs w:val="28"/>
        </w:rPr>
        <w:t xml:space="preserve"> между</w:t>
      </w:r>
      <w:r w:rsidR="00905605" w:rsidRPr="00905605">
        <w:rPr>
          <w:sz w:val="28"/>
          <w:szCs w:val="28"/>
        </w:rPr>
        <w:t xml:space="preserve"> отделом образования </w:t>
      </w:r>
      <w:proofErr w:type="spellStart"/>
      <w:r w:rsidR="00905605" w:rsidRPr="00905605">
        <w:rPr>
          <w:sz w:val="28"/>
          <w:szCs w:val="28"/>
        </w:rPr>
        <w:t>Вороновского</w:t>
      </w:r>
      <w:proofErr w:type="spellEnd"/>
      <w:r w:rsidR="00905605" w:rsidRPr="00905605">
        <w:rPr>
          <w:sz w:val="28"/>
          <w:szCs w:val="28"/>
        </w:rPr>
        <w:t xml:space="preserve"> районного исполнительного комитета и </w:t>
      </w:r>
      <w:proofErr w:type="spellStart"/>
      <w:r w:rsidR="00905605" w:rsidRPr="00905605">
        <w:rPr>
          <w:sz w:val="28"/>
          <w:szCs w:val="28"/>
        </w:rPr>
        <w:t>Вороновской</w:t>
      </w:r>
      <w:proofErr w:type="spellEnd"/>
      <w:r w:rsidR="00905605" w:rsidRPr="00905605">
        <w:rPr>
          <w:sz w:val="28"/>
          <w:szCs w:val="28"/>
        </w:rPr>
        <w:t xml:space="preserve"> районной организацией </w:t>
      </w:r>
      <w:r w:rsidR="00C7136A" w:rsidRPr="00905605">
        <w:rPr>
          <w:sz w:val="28"/>
          <w:szCs w:val="28"/>
        </w:rPr>
        <w:t xml:space="preserve"> Белорусского профессионального союза работников образования и науки</w:t>
      </w:r>
      <w:r w:rsidR="00490905" w:rsidRPr="00905605">
        <w:rPr>
          <w:sz w:val="28"/>
          <w:szCs w:val="28"/>
        </w:rPr>
        <w:t xml:space="preserve"> на 201</w:t>
      </w:r>
      <w:r w:rsidR="00405744" w:rsidRPr="00905605">
        <w:rPr>
          <w:sz w:val="28"/>
          <w:szCs w:val="28"/>
        </w:rPr>
        <w:t>9-</w:t>
      </w:r>
      <w:r w:rsidR="00490905" w:rsidRPr="00905605">
        <w:rPr>
          <w:sz w:val="28"/>
          <w:szCs w:val="28"/>
        </w:rPr>
        <w:t>20</w:t>
      </w:r>
      <w:r w:rsidR="00684D8C" w:rsidRPr="00905605">
        <w:rPr>
          <w:sz w:val="28"/>
          <w:szCs w:val="28"/>
        </w:rPr>
        <w:t xml:space="preserve">22 </w:t>
      </w:r>
      <w:r w:rsidR="00490905" w:rsidRPr="00905605">
        <w:rPr>
          <w:sz w:val="28"/>
          <w:szCs w:val="28"/>
        </w:rPr>
        <w:t>г</w:t>
      </w:r>
      <w:r w:rsidR="00654310" w:rsidRPr="00905605">
        <w:rPr>
          <w:sz w:val="28"/>
          <w:szCs w:val="28"/>
        </w:rPr>
        <w:t>оды</w:t>
      </w:r>
      <w:r w:rsidR="00915F82" w:rsidRPr="00905605">
        <w:rPr>
          <w:sz w:val="28"/>
          <w:szCs w:val="28"/>
        </w:rPr>
        <w:t xml:space="preserve"> (</w:t>
      </w:r>
      <w:r w:rsidR="00390435" w:rsidRPr="00905605">
        <w:rPr>
          <w:sz w:val="28"/>
          <w:szCs w:val="28"/>
        </w:rPr>
        <w:t>далее</w:t>
      </w:r>
      <w:r w:rsidR="00ED7CB7" w:rsidRPr="00905605">
        <w:rPr>
          <w:sz w:val="28"/>
          <w:szCs w:val="28"/>
        </w:rPr>
        <w:t xml:space="preserve"> </w:t>
      </w:r>
      <w:r w:rsidR="00390435" w:rsidRPr="00905605">
        <w:rPr>
          <w:sz w:val="28"/>
          <w:szCs w:val="28"/>
        </w:rPr>
        <w:t>- Соглашение),</w:t>
      </w:r>
      <w:r w:rsidRPr="00905605">
        <w:rPr>
          <w:sz w:val="28"/>
          <w:szCs w:val="28"/>
        </w:rPr>
        <w:t xml:space="preserve"> с обязательным включением в качестве минимальных соответствующих </w:t>
      </w:r>
      <w:r w:rsidR="00390435" w:rsidRPr="00905605">
        <w:rPr>
          <w:sz w:val="28"/>
          <w:szCs w:val="28"/>
        </w:rPr>
        <w:t>норм Генерального, Отраслевого соглашений,</w:t>
      </w:r>
      <w:r w:rsidR="00905605" w:rsidRPr="00905605">
        <w:rPr>
          <w:sz w:val="28"/>
          <w:szCs w:val="28"/>
        </w:rPr>
        <w:t xml:space="preserve"> Соглашения между главным управлением образования Гродненского областного исполнительного комитета и Гродненской областной</w:t>
      </w:r>
      <w:proofErr w:type="gramEnd"/>
      <w:r w:rsidR="00905605" w:rsidRPr="00905605">
        <w:rPr>
          <w:sz w:val="28"/>
          <w:szCs w:val="28"/>
        </w:rPr>
        <w:t xml:space="preserve"> организацией Белорусского профессионального союза работников образования и науки на 2019-2022 годы, </w:t>
      </w:r>
      <w:r w:rsidR="00390435" w:rsidRPr="00905605">
        <w:rPr>
          <w:sz w:val="28"/>
          <w:szCs w:val="28"/>
        </w:rPr>
        <w:t xml:space="preserve"> Соглашения</w:t>
      </w:r>
      <w:r w:rsidRPr="00905605">
        <w:rPr>
          <w:sz w:val="28"/>
          <w:szCs w:val="28"/>
        </w:rPr>
        <w:t xml:space="preserve"> между областным исполнительным комитетом, областным Союзом нанимателей и областным объединением профсоюзов на </w:t>
      </w:r>
      <w:r w:rsidR="00747BBC" w:rsidRPr="00905605">
        <w:rPr>
          <w:sz w:val="28"/>
          <w:szCs w:val="28"/>
        </w:rPr>
        <w:t>2018 - 2021</w:t>
      </w:r>
      <w:r w:rsidRPr="00905605">
        <w:rPr>
          <w:sz w:val="28"/>
          <w:szCs w:val="28"/>
        </w:rPr>
        <w:t xml:space="preserve"> годы.</w:t>
      </w:r>
    </w:p>
    <w:p w:rsidR="002218C0" w:rsidRPr="00905605" w:rsidRDefault="00BB0658" w:rsidP="002218C0">
      <w:pPr>
        <w:ind w:firstLine="720"/>
        <w:jc w:val="both"/>
        <w:rPr>
          <w:sz w:val="28"/>
          <w:szCs w:val="28"/>
        </w:rPr>
      </w:pPr>
      <w:r w:rsidRPr="00905605">
        <w:rPr>
          <w:sz w:val="28"/>
          <w:szCs w:val="28"/>
        </w:rPr>
        <w:t>1.3.</w:t>
      </w:r>
      <w:r w:rsidR="00561F0C" w:rsidRPr="00905605">
        <w:rPr>
          <w:sz w:val="28"/>
          <w:szCs w:val="28"/>
        </w:rPr>
        <w:t>Повышение</w:t>
      </w:r>
      <w:r w:rsidR="00726F72" w:rsidRPr="00905605">
        <w:rPr>
          <w:sz w:val="28"/>
          <w:szCs w:val="28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 w:rsidRPr="00905605">
        <w:rPr>
          <w:sz w:val="28"/>
          <w:szCs w:val="28"/>
        </w:rPr>
        <w:t>, недопущение сокращения пакета социальных гарантий работникам учреждений образования</w:t>
      </w:r>
      <w:r w:rsidR="00905605" w:rsidRPr="00905605">
        <w:rPr>
          <w:sz w:val="28"/>
          <w:szCs w:val="28"/>
        </w:rPr>
        <w:t>.</w:t>
      </w:r>
      <w:r w:rsidR="002218C0" w:rsidRPr="00905605">
        <w:rPr>
          <w:sz w:val="28"/>
          <w:szCs w:val="28"/>
        </w:rPr>
        <w:t xml:space="preserve"> </w:t>
      </w:r>
    </w:p>
    <w:p w:rsidR="00C63E99" w:rsidRPr="00905605" w:rsidRDefault="00C63E99" w:rsidP="007C1B2F">
      <w:pPr>
        <w:ind w:firstLine="720"/>
        <w:jc w:val="both"/>
        <w:rPr>
          <w:sz w:val="20"/>
          <w:szCs w:val="20"/>
        </w:rPr>
      </w:pPr>
      <w:r w:rsidRPr="00905605">
        <w:rPr>
          <w:sz w:val="28"/>
          <w:szCs w:val="28"/>
        </w:rPr>
        <w:t xml:space="preserve">1.4. </w:t>
      </w:r>
      <w:r w:rsidR="00561F0C" w:rsidRPr="00905605">
        <w:rPr>
          <w:sz w:val="28"/>
          <w:szCs w:val="28"/>
        </w:rPr>
        <w:t>Усиление роли и</w:t>
      </w:r>
      <w:r w:rsidRPr="00905605">
        <w:rPr>
          <w:sz w:val="28"/>
          <w:szCs w:val="28"/>
        </w:rPr>
        <w:t xml:space="preserve"> </w:t>
      </w:r>
      <w:r w:rsidR="00561F0C" w:rsidRPr="00905605">
        <w:rPr>
          <w:sz w:val="28"/>
          <w:szCs w:val="28"/>
        </w:rPr>
        <w:t>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</w:t>
      </w:r>
      <w:r w:rsidRPr="00905605">
        <w:rPr>
          <w:sz w:val="28"/>
          <w:szCs w:val="28"/>
        </w:rPr>
        <w:t xml:space="preserve"> </w:t>
      </w:r>
    </w:p>
    <w:p w:rsidR="00C63E99" w:rsidRPr="00905605" w:rsidRDefault="0077578E" w:rsidP="007C1B2F">
      <w:pPr>
        <w:jc w:val="both"/>
        <w:rPr>
          <w:sz w:val="28"/>
          <w:szCs w:val="28"/>
        </w:rPr>
      </w:pPr>
      <w:r w:rsidRPr="00CA01F2">
        <w:rPr>
          <w:i/>
          <w:sz w:val="30"/>
          <w:szCs w:val="30"/>
        </w:rPr>
        <w:t xml:space="preserve"> </w:t>
      </w:r>
      <w:r w:rsidRPr="00905605">
        <w:rPr>
          <w:sz w:val="30"/>
          <w:szCs w:val="30"/>
        </w:rPr>
        <w:t xml:space="preserve">       </w:t>
      </w:r>
      <w:r w:rsidR="00C5609B" w:rsidRPr="00905605">
        <w:rPr>
          <w:sz w:val="30"/>
          <w:szCs w:val="30"/>
        </w:rPr>
        <w:t xml:space="preserve">  </w:t>
      </w:r>
      <w:r w:rsidRPr="00905605">
        <w:rPr>
          <w:sz w:val="28"/>
          <w:szCs w:val="28"/>
        </w:rPr>
        <w:t>1.5.</w:t>
      </w:r>
      <w:r w:rsidR="00E72E85" w:rsidRPr="00905605">
        <w:rPr>
          <w:sz w:val="28"/>
          <w:szCs w:val="28"/>
        </w:rPr>
        <w:t xml:space="preserve"> </w:t>
      </w:r>
      <w:r w:rsidR="00C63E99" w:rsidRPr="00905605">
        <w:rPr>
          <w:sz w:val="28"/>
          <w:szCs w:val="28"/>
        </w:rPr>
        <w:t>Популяризация идей профсоюзного движения среди педагогической общественности</w:t>
      </w:r>
      <w:r w:rsidRPr="00905605">
        <w:rPr>
          <w:sz w:val="28"/>
          <w:szCs w:val="28"/>
        </w:rPr>
        <w:t xml:space="preserve"> и</w:t>
      </w:r>
      <w:r w:rsidR="00C63E99" w:rsidRPr="00905605">
        <w:rPr>
          <w:sz w:val="28"/>
          <w:szCs w:val="28"/>
        </w:rPr>
        <w:t xml:space="preserve"> обучающихся, </w:t>
      </w:r>
      <w:r w:rsidR="00905605" w:rsidRPr="00905605">
        <w:rPr>
          <w:sz w:val="28"/>
          <w:szCs w:val="28"/>
        </w:rPr>
        <w:t>мотивация профсоюзного членства</w:t>
      </w:r>
      <w:r w:rsidR="003125D8" w:rsidRPr="00905605">
        <w:rPr>
          <w:sz w:val="28"/>
          <w:szCs w:val="28"/>
        </w:rPr>
        <w:t>,</w:t>
      </w:r>
      <w:r w:rsidR="00126F9D" w:rsidRPr="00905605">
        <w:rPr>
          <w:sz w:val="28"/>
          <w:szCs w:val="28"/>
        </w:rPr>
        <w:t xml:space="preserve"> оказание организационно-методической помощи</w:t>
      </w:r>
      <w:r w:rsidR="00905605" w:rsidRPr="00905605">
        <w:rPr>
          <w:sz w:val="28"/>
          <w:szCs w:val="28"/>
        </w:rPr>
        <w:t xml:space="preserve"> председателям первичных профсоюзных организаций </w:t>
      </w:r>
      <w:r w:rsidR="007D02F9" w:rsidRPr="00905605">
        <w:rPr>
          <w:sz w:val="28"/>
          <w:szCs w:val="28"/>
        </w:rPr>
        <w:t xml:space="preserve"> </w:t>
      </w:r>
      <w:r w:rsidR="00905605" w:rsidRPr="00905605">
        <w:rPr>
          <w:sz w:val="28"/>
          <w:szCs w:val="28"/>
        </w:rPr>
        <w:t>(особенно вновь избранным)</w:t>
      </w:r>
      <w:r w:rsidR="00126F9D" w:rsidRPr="00905605">
        <w:rPr>
          <w:sz w:val="28"/>
          <w:szCs w:val="28"/>
        </w:rPr>
        <w:t xml:space="preserve"> по вопросам профсоюзной работы, разработки и заключения коллективных договоров</w:t>
      </w:r>
      <w:r w:rsidR="00C63E99" w:rsidRPr="00905605">
        <w:rPr>
          <w:sz w:val="28"/>
          <w:szCs w:val="28"/>
        </w:rPr>
        <w:t>.</w:t>
      </w:r>
    </w:p>
    <w:p w:rsidR="00C63E99" w:rsidRPr="00CA01F2" w:rsidRDefault="00C63E99" w:rsidP="007C1B2F">
      <w:pPr>
        <w:jc w:val="both"/>
        <w:rPr>
          <w:i/>
          <w:sz w:val="28"/>
          <w:szCs w:val="28"/>
        </w:rPr>
      </w:pPr>
      <w:r w:rsidRPr="00905605">
        <w:rPr>
          <w:sz w:val="30"/>
          <w:szCs w:val="30"/>
        </w:rPr>
        <w:tab/>
      </w:r>
      <w:r w:rsidRPr="00905605">
        <w:rPr>
          <w:sz w:val="28"/>
          <w:szCs w:val="28"/>
        </w:rPr>
        <w:t>1.</w:t>
      </w:r>
      <w:r w:rsidR="0077578E" w:rsidRPr="00905605">
        <w:rPr>
          <w:sz w:val="28"/>
          <w:szCs w:val="28"/>
        </w:rPr>
        <w:t>6</w:t>
      </w:r>
      <w:r w:rsidRPr="00905605">
        <w:rPr>
          <w:sz w:val="28"/>
          <w:szCs w:val="28"/>
        </w:rPr>
        <w:t>. Мониторинг социального положения работников образования, контрактной формы найма</w:t>
      </w:r>
      <w:r w:rsidR="0077578E" w:rsidRPr="00905605">
        <w:rPr>
          <w:sz w:val="28"/>
          <w:szCs w:val="28"/>
        </w:rPr>
        <w:t>, условий и охраны труда</w:t>
      </w:r>
      <w:r w:rsidRPr="00905605">
        <w:rPr>
          <w:sz w:val="28"/>
          <w:szCs w:val="28"/>
        </w:rPr>
        <w:t xml:space="preserve"> в</w:t>
      </w:r>
      <w:r w:rsidR="009651F8" w:rsidRPr="00905605">
        <w:rPr>
          <w:sz w:val="28"/>
          <w:szCs w:val="28"/>
        </w:rPr>
        <w:t xml:space="preserve"> учреждениях образования</w:t>
      </w:r>
      <w:r w:rsidRPr="00905605">
        <w:rPr>
          <w:sz w:val="28"/>
          <w:szCs w:val="28"/>
        </w:rPr>
        <w:t xml:space="preserve"> </w:t>
      </w:r>
      <w:r w:rsidR="00905605" w:rsidRPr="00905605">
        <w:rPr>
          <w:sz w:val="28"/>
          <w:szCs w:val="28"/>
        </w:rPr>
        <w:t>района</w:t>
      </w:r>
      <w:r w:rsidRPr="00905605">
        <w:rPr>
          <w:sz w:val="28"/>
          <w:szCs w:val="28"/>
        </w:rPr>
        <w:t>, внесение предложений по их совершенствованию</w:t>
      </w:r>
      <w:r w:rsidR="002218C0" w:rsidRPr="00905605">
        <w:rPr>
          <w:sz w:val="28"/>
          <w:szCs w:val="28"/>
        </w:rPr>
        <w:t>.</w:t>
      </w:r>
      <w:r w:rsidRPr="00CA01F2">
        <w:rPr>
          <w:i/>
          <w:sz w:val="28"/>
          <w:szCs w:val="28"/>
        </w:rPr>
        <w:t xml:space="preserve"> </w:t>
      </w:r>
    </w:p>
    <w:p w:rsidR="00C63E99" w:rsidRPr="00905605" w:rsidRDefault="00C63E99" w:rsidP="007C1B2F">
      <w:pPr>
        <w:ind w:firstLine="720"/>
        <w:jc w:val="both"/>
        <w:rPr>
          <w:sz w:val="28"/>
          <w:szCs w:val="28"/>
        </w:rPr>
      </w:pPr>
      <w:r w:rsidRPr="00905605">
        <w:rPr>
          <w:sz w:val="28"/>
          <w:szCs w:val="28"/>
        </w:rPr>
        <w:lastRenderedPageBreak/>
        <w:t>1.</w:t>
      </w:r>
      <w:r w:rsidR="009651F8" w:rsidRPr="00905605">
        <w:rPr>
          <w:sz w:val="28"/>
          <w:szCs w:val="28"/>
        </w:rPr>
        <w:t>7.</w:t>
      </w:r>
      <w:r w:rsidRPr="00905605">
        <w:rPr>
          <w:sz w:val="28"/>
          <w:szCs w:val="28"/>
        </w:rPr>
        <w:t xml:space="preserve"> Совершенствование внутрисоюзной деятельности, в том числе в части активизации работы выборных органов, и</w:t>
      </w:r>
      <w:r w:rsidR="00905605" w:rsidRPr="00905605">
        <w:rPr>
          <w:sz w:val="28"/>
          <w:szCs w:val="28"/>
        </w:rPr>
        <w:t>х комисси</w:t>
      </w:r>
      <w:r w:rsidRPr="00905605">
        <w:rPr>
          <w:sz w:val="28"/>
          <w:szCs w:val="28"/>
        </w:rPr>
        <w:t>й,</w:t>
      </w:r>
      <w:r w:rsidR="00E72E85" w:rsidRPr="00905605">
        <w:rPr>
          <w:sz w:val="28"/>
          <w:szCs w:val="28"/>
        </w:rPr>
        <w:t xml:space="preserve"> </w:t>
      </w:r>
      <w:r w:rsidR="003960E2" w:rsidRPr="00905605">
        <w:rPr>
          <w:sz w:val="28"/>
          <w:szCs w:val="28"/>
        </w:rPr>
        <w:t>первичных профсоюзных организаций,</w:t>
      </w:r>
      <w:r w:rsidRPr="00905605">
        <w:rPr>
          <w:sz w:val="28"/>
          <w:szCs w:val="28"/>
        </w:rPr>
        <w:t xml:space="preserve"> акт</w:t>
      </w:r>
      <w:r w:rsidR="009651F8" w:rsidRPr="00905605">
        <w:rPr>
          <w:sz w:val="28"/>
          <w:szCs w:val="28"/>
        </w:rPr>
        <w:t>уализация и</w:t>
      </w:r>
      <w:r w:rsidR="0004182D" w:rsidRPr="00905605">
        <w:rPr>
          <w:sz w:val="28"/>
          <w:szCs w:val="28"/>
        </w:rPr>
        <w:t>х</w:t>
      </w:r>
      <w:r w:rsidR="009651F8" w:rsidRPr="00905605">
        <w:rPr>
          <w:sz w:val="28"/>
          <w:szCs w:val="28"/>
        </w:rPr>
        <w:t xml:space="preserve"> защитных функций</w:t>
      </w:r>
      <w:r w:rsidRPr="00905605">
        <w:rPr>
          <w:sz w:val="28"/>
          <w:szCs w:val="28"/>
        </w:rPr>
        <w:t>, совершенствовани</w:t>
      </w:r>
      <w:r w:rsidR="003960E2" w:rsidRPr="00905605">
        <w:rPr>
          <w:sz w:val="28"/>
          <w:szCs w:val="28"/>
        </w:rPr>
        <w:t>е</w:t>
      </w:r>
      <w:r w:rsidRPr="00905605">
        <w:rPr>
          <w:sz w:val="28"/>
          <w:szCs w:val="28"/>
        </w:rPr>
        <w:t xml:space="preserve"> структуры, кадровой политики</w:t>
      </w:r>
      <w:r w:rsidR="0004182D" w:rsidRPr="00905605">
        <w:rPr>
          <w:sz w:val="28"/>
          <w:szCs w:val="28"/>
        </w:rPr>
        <w:t xml:space="preserve"> в ходе подготовки и проведения отчётно-выборн</w:t>
      </w:r>
      <w:r w:rsidR="00905605" w:rsidRPr="00905605">
        <w:rPr>
          <w:sz w:val="28"/>
          <w:szCs w:val="28"/>
        </w:rPr>
        <w:t>ой конференции районной</w:t>
      </w:r>
      <w:r w:rsidR="0004182D" w:rsidRPr="00905605">
        <w:rPr>
          <w:sz w:val="28"/>
          <w:szCs w:val="28"/>
        </w:rPr>
        <w:t xml:space="preserve"> </w:t>
      </w:r>
      <w:r w:rsidR="00905605" w:rsidRPr="00905605">
        <w:rPr>
          <w:sz w:val="28"/>
          <w:szCs w:val="28"/>
        </w:rPr>
        <w:t xml:space="preserve"> профсоюзной организации</w:t>
      </w:r>
      <w:r w:rsidRPr="00905605">
        <w:rPr>
          <w:sz w:val="28"/>
          <w:szCs w:val="28"/>
        </w:rPr>
        <w:t>.</w:t>
      </w:r>
    </w:p>
    <w:p w:rsidR="004713CA" w:rsidRPr="00905605" w:rsidRDefault="00654310" w:rsidP="004713CA">
      <w:pPr>
        <w:ind w:firstLine="720"/>
        <w:jc w:val="both"/>
        <w:rPr>
          <w:sz w:val="28"/>
          <w:szCs w:val="28"/>
        </w:rPr>
      </w:pPr>
      <w:r w:rsidRPr="00905605">
        <w:rPr>
          <w:sz w:val="28"/>
          <w:szCs w:val="28"/>
        </w:rPr>
        <w:t xml:space="preserve">1.8. Совершенствование информационной работы </w:t>
      </w:r>
      <w:r w:rsidR="00905605" w:rsidRPr="00905605">
        <w:rPr>
          <w:sz w:val="28"/>
          <w:szCs w:val="28"/>
        </w:rPr>
        <w:t>районной</w:t>
      </w:r>
      <w:r w:rsidRPr="00905605">
        <w:rPr>
          <w:sz w:val="28"/>
          <w:szCs w:val="28"/>
        </w:rPr>
        <w:t xml:space="preserve"> организации профсоюза</w:t>
      </w:r>
      <w:r w:rsidRPr="00905605">
        <w:rPr>
          <w:b/>
          <w:sz w:val="28"/>
          <w:szCs w:val="28"/>
        </w:rPr>
        <w:t xml:space="preserve">, </w:t>
      </w:r>
      <w:r w:rsidRPr="00905605">
        <w:rPr>
          <w:sz w:val="28"/>
          <w:szCs w:val="28"/>
        </w:rPr>
        <w:t xml:space="preserve">широкое </w:t>
      </w:r>
      <w:r w:rsidR="00805AE1" w:rsidRPr="00905605">
        <w:rPr>
          <w:sz w:val="28"/>
          <w:szCs w:val="28"/>
        </w:rPr>
        <w:t>информирование членов профсоюза о  ходе выполнения</w:t>
      </w:r>
      <w:r w:rsidRPr="00905605">
        <w:rPr>
          <w:sz w:val="28"/>
          <w:szCs w:val="28"/>
        </w:rPr>
        <w:t xml:space="preserve"> решений </w:t>
      </w:r>
      <w:r w:rsidRPr="00905605">
        <w:rPr>
          <w:sz w:val="28"/>
          <w:szCs w:val="28"/>
          <w:lang w:val="en-US"/>
        </w:rPr>
        <w:t>VII</w:t>
      </w:r>
      <w:r w:rsidRPr="00905605">
        <w:rPr>
          <w:sz w:val="28"/>
          <w:szCs w:val="28"/>
        </w:rPr>
        <w:t xml:space="preserve"> Съезда Федерации профсоюзов Беларуси и </w:t>
      </w:r>
      <w:r w:rsidRPr="00905605">
        <w:rPr>
          <w:sz w:val="28"/>
          <w:szCs w:val="28"/>
          <w:lang w:val="en-US"/>
        </w:rPr>
        <w:t>VIII</w:t>
      </w:r>
      <w:r w:rsidRPr="00905605">
        <w:rPr>
          <w:sz w:val="28"/>
          <w:szCs w:val="28"/>
        </w:rPr>
        <w:t xml:space="preserve"> </w:t>
      </w:r>
      <w:r w:rsidR="00805AE1" w:rsidRPr="00905605">
        <w:rPr>
          <w:sz w:val="28"/>
          <w:szCs w:val="28"/>
        </w:rPr>
        <w:t xml:space="preserve"> и </w:t>
      </w:r>
      <w:r w:rsidR="00405744" w:rsidRPr="00905605">
        <w:rPr>
          <w:sz w:val="28"/>
          <w:szCs w:val="28"/>
        </w:rPr>
        <w:t xml:space="preserve"> </w:t>
      </w:r>
      <w:proofErr w:type="gramStart"/>
      <w:r w:rsidR="00405744" w:rsidRPr="00905605">
        <w:rPr>
          <w:sz w:val="28"/>
          <w:szCs w:val="28"/>
          <w:lang w:val="en-US"/>
        </w:rPr>
        <w:t>I</w:t>
      </w:r>
      <w:proofErr w:type="gramEnd"/>
      <w:r w:rsidR="00405744" w:rsidRPr="00905605">
        <w:rPr>
          <w:sz w:val="28"/>
          <w:szCs w:val="28"/>
        </w:rPr>
        <w:t xml:space="preserve">Х </w:t>
      </w:r>
      <w:r w:rsidR="008A7635" w:rsidRPr="00905605">
        <w:rPr>
          <w:sz w:val="28"/>
          <w:szCs w:val="28"/>
        </w:rPr>
        <w:t>С</w:t>
      </w:r>
      <w:r w:rsidRPr="00905605">
        <w:rPr>
          <w:sz w:val="28"/>
          <w:szCs w:val="28"/>
        </w:rPr>
        <w:t>ъезд</w:t>
      </w:r>
      <w:r w:rsidR="00405744" w:rsidRPr="00905605">
        <w:rPr>
          <w:sz w:val="28"/>
          <w:szCs w:val="28"/>
        </w:rPr>
        <w:t xml:space="preserve">ов </w:t>
      </w:r>
      <w:r w:rsidRPr="00905605">
        <w:rPr>
          <w:sz w:val="28"/>
          <w:szCs w:val="28"/>
        </w:rPr>
        <w:t xml:space="preserve">Белорусского профессионального союза работников образования и науки, публикация материалов о работе организационных структур отраслевого профсоюза, педагогических работниках </w:t>
      </w:r>
      <w:r w:rsidR="00905605" w:rsidRPr="00905605">
        <w:rPr>
          <w:sz w:val="28"/>
          <w:szCs w:val="28"/>
        </w:rPr>
        <w:t>в средствах массовой информации, на сайтах.</w:t>
      </w:r>
    </w:p>
    <w:p w:rsidR="00C63E99" w:rsidRPr="00CA01F2" w:rsidRDefault="00C63E99" w:rsidP="004713CA">
      <w:pPr>
        <w:jc w:val="both"/>
        <w:rPr>
          <w:i/>
          <w:sz w:val="28"/>
          <w:szCs w:val="28"/>
        </w:rPr>
      </w:pPr>
      <w:r w:rsidRPr="00905605">
        <w:rPr>
          <w:sz w:val="28"/>
          <w:szCs w:val="28"/>
        </w:rPr>
        <w:tab/>
      </w:r>
      <w:r w:rsidR="00E72E85" w:rsidRPr="00905605">
        <w:rPr>
          <w:sz w:val="28"/>
          <w:szCs w:val="28"/>
        </w:rPr>
        <w:t>1.9</w:t>
      </w:r>
      <w:r w:rsidR="00ED7CB7" w:rsidRPr="00905605">
        <w:rPr>
          <w:sz w:val="28"/>
          <w:szCs w:val="28"/>
        </w:rPr>
        <w:t>.</w:t>
      </w:r>
      <w:r w:rsidRPr="00905605">
        <w:rPr>
          <w:sz w:val="28"/>
          <w:szCs w:val="28"/>
        </w:rPr>
        <w:t xml:space="preserve"> </w:t>
      </w:r>
      <w:r w:rsidR="00C21EB2" w:rsidRPr="00905605">
        <w:rPr>
          <w:color w:val="000000" w:themeColor="text1"/>
          <w:sz w:val="28"/>
          <w:szCs w:val="28"/>
        </w:rPr>
        <w:t xml:space="preserve">Обеспечение участия </w:t>
      </w:r>
      <w:r w:rsidR="00905605" w:rsidRPr="00905605">
        <w:rPr>
          <w:color w:val="000000" w:themeColor="text1"/>
          <w:sz w:val="28"/>
          <w:szCs w:val="28"/>
        </w:rPr>
        <w:t xml:space="preserve"> </w:t>
      </w:r>
      <w:proofErr w:type="spellStart"/>
      <w:r w:rsidR="00905605" w:rsidRPr="00905605">
        <w:rPr>
          <w:color w:val="000000" w:themeColor="text1"/>
          <w:sz w:val="28"/>
          <w:szCs w:val="28"/>
        </w:rPr>
        <w:t>Вороновской</w:t>
      </w:r>
      <w:proofErr w:type="spellEnd"/>
      <w:r w:rsidR="00905605" w:rsidRPr="00905605">
        <w:rPr>
          <w:color w:val="000000" w:themeColor="text1"/>
          <w:sz w:val="28"/>
          <w:szCs w:val="28"/>
        </w:rPr>
        <w:t xml:space="preserve"> районной</w:t>
      </w:r>
      <w:r w:rsidR="00C21EB2" w:rsidRPr="00905605">
        <w:rPr>
          <w:color w:val="000000" w:themeColor="text1"/>
          <w:sz w:val="28"/>
          <w:szCs w:val="28"/>
        </w:rPr>
        <w:t xml:space="preserve"> организации Белорусского профсоюза работников образования и науки</w:t>
      </w:r>
      <w:r w:rsidR="002A2668" w:rsidRPr="00905605">
        <w:rPr>
          <w:color w:val="000000" w:themeColor="text1"/>
          <w:sz w:val="28"/>
          <w:szCs w:val="28"/>
        </w:rPr>
        <w:t>,</w:t>
      </w:r>
      <w:r w:rsidR="00C21EB2" w:rsidRPr="00905605">
        <w:rPr>
          <w:color w:val="000000" w:themeColor="text1"/>
          <w:sz w:val="28"/>
          <w:szCs w:val="28"/>
        </w:rPr>
        <w:t xml:space="preserve"> её организационных структур в избирательной кампании по выборам </w:t>
      </w:r>
      <w:proofErr w:type="gramStart"/>
      <w:r w:rsidR="00C21EB2" w:rsidRPr="00905605">
        <w:rPr>
          <w:color w:val="000000" w:themeColor="text1"/>
          <w:sz w:val="28"/>
          <w:szCs w:val="28"/>
        </w:rPr>
        <w:t>депутатов Палаты представителей Национального собрания Республики</w:t>
      </w:r>
      <w:proofErr w:type="gramEnd"/>
      <w:r w:rsidR="00C21EB2" w:rsidRPr="00905605">
        <w:rPr>
          <w:color w:val="000000" w:themeColor="text1"/>
          <w:sz w:val="28"/>
          <w:szCs w:val="28"/>
        </w:rPr>
        <w:t xml:space="preserve"> Беларусь седьмого созыва.</w:t>
      </w:r>
    </w:p>
    <w:p w:rsidR="00E72E85" w:rsidRPr="00CA01F2" w:rsidRDefault="00E72E85" w:rsidP="007C1B2F">
      <w:pPr>
        <w:jc w:val="center"/>
        <w:rPr>
          <w:b/>
          <w:i/>
          <w:sz w:val="28"/>
          <w:szCs w:val="28"/>
          <w:u w:val="single"/>
        </w:rPr>
      </w:pPr>
    </w:p>
    <w:p w:rsidR="00C63E99" w:rsidRPr="00905605" w:rsidRDefault="00C63E99" w:rsidP="00FF6366">
      <w:pPr>
        <w:pStyle w:val="a6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905605">
        <w:rPr>
          <w:b/>
          <w:sz w:val="28"/>
          <w:szCs w:val="28"/>
          <w:u w:val="single"/>
        </w:rPr>
        <w:t>Общие мероприятия</w:t>
      </w:r>
    </w:p>
    <w:p w:rsidR="00FF6366" w:rsidRPr="00905605" w:rsidRDefault="00FF6366" w:rsidP="00FF6366">
      <w:pPr>
        <w:jc w:val="center"/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9162"/>
        <w:gridCol w:w="11"/>
        <w:gridCol w:w="295"/>
        <w:gridCol w:w="3684"/>
        <w:gridCol w:w="2271"/>
      </w:tblGrid>
      <w:tr w:rsidR="009771F1" w:rsidRPr="00905605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79" w:type="dxa"/>
            <w:gridSpan w:val="2"/>
          </w:tcPr>
          <w:p w:rsidR="009771F1" w:rsidRPr="00905605" w:rsidRDefault="009771F1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905605">
              <w:rPr>
                <w:spacing w:val="-8"/>
                <w:sz w:val="28"/>
                <w:szCs w:val="28"/>
              </w:rPr>
              <w:t>Ответственные</w:t>
            </w:r>
            <w:proofErr w:type="gramEnd"/>
            <w:r w:rsidRPr="00905605">
              <w:rPr>
                <w:spacing w:val="-8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271" w:type="dxa"/>
          </w:tcPr>
          <w:p w:rsidR="009771F1" w:rsidRPr="00905605" w:rsidRDefault="009771F1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Срок исполнения</w:t>
            </w:r>
          </w:p>
        </w:tc>
      </w:tr>
      <w:tr w:rsidR="009771F1" w:rsidRPr="00905605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905605" w:rsidRDefault="009771F1" w:rsidP="00E72E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2.1. Организация и контроль реализаци</w:t>
            </w:r>
            <w:r w:rsidR="008A7635" w:rsidRPr="00905605">
              <w:rPr>
                <w:sz w:val="28"/>
                <w:szCs w:val="28"/>
              </w:rPr>
              <w:t>и</w:t>
            </w:r>
            <w:r w:rsidRPr="00905605">
              <w:rPr>
                <w:sz w:val="28"/>
                <w:szCs w:val="28"/>
              </w:rPr>
              <w:t>:</w:t>
            </w:r>
          </w:p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 xml:space="preserve">2.1.1. Решений </w:t>
            </w:r>
            <w:r w:rsidRPr="00905605">
              <w:rPr>
                <w:sz w:val="28"/>
                <w:szCs w:val="28"/>
                <w:lang w:val="en-US"/>
              </w:rPr>
              <w:t>VII</w:t>
            </w:r>
            <w:r w:rsidRPr="00905605">
              <w:rPr>
                <w:sz w:val="28"/>
                <w:szCs w:val="28"/>
              </w:rPr>
              <w:t xml:space="preserve"> Съезда и Пленумов Федерации профсоюза Беларуси.</w:t>
            </w:r>
          </w:p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 xml:space="preserve">2.1.2. Решений </w:t>
            </w:r>
            <w:r w:rsidRPr="00905605">
              <w:rPr>
                <w:sz w:val="28"/>
                <w:szCs w:val="28"/>
                <w:lang w:val="en-US"/>
              </w:rPr>
              <w:t>VIII</w:t>
            </w:r>
            <w:r w:rsidRPr="00905605">
              <w:rPr>
                <w:sz w:val="28"/>
                <w:szCs w:val="28"/>
              </w:rPr>
              <w:t xml:space="preserve"> и </w:t>
            </w:r>
            <w:r w:rsidRPr="00905605">
              <w:rPr>
                <w:sz w:val="28"/>
                <w:szCs w:val="28"/>
                <w:lang w:val="en-US"/>
              </w:rPr>
              <w:t>IX</w:t>
            </w:r>
            <w:r w:rsidRPr="00905605">
              <w:rPr>
                <w:sz w:val="28"/>
                <w:szCs w:val="28"/>
              </w:rPr>
              <w:t xml:space="preserve"> Съездов, Пленумов Белорусского профессионального союза работников образования и науки.</w:t>
            </w:r>
          </w:p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2.1.3. Программы</w:t>
            </w:r>
            <w:r w:rsidR="00537B1A" w:rsidRPr="00905605">
              <w:rPr>
                <w:sz w:val="28"/>
                <w:szCs w:val="28"/>
              </w:rPr>
              <w:t xml:space="preserve"> </w:t>
            </w:r>
            <w:r w:rsidRPr="00905605">
              <w:rPr>
                <w:sz w:val="28"/>
                <w:szCs w:val="28"/>
              </w:rPr>
              <w:t>деятельности Белорусского профессионального союза работников образования и науки на 2016-2020 годы.</w:t>
            </w:r>
          </w:p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2.1.4. Программы деятельности Федерации профсоюзов Беларуси на 2015-2020 годы.</w:t>
            </w:r>
          </w:p>
          <w:p w:rsidR="009771F1" w:rsidRPr="00905605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 xml:space="preserve">2.1.5.Плана мероприятий ЦК профсоюза по выполнению Протокола поручений Президента Республики Беларусь Лукашенко А.Г., данных 21-22 мая 2015 года на </w:t>
            </w:r>
            <w:r w:rsidRPr="00905605">
              <w:rPr>
                <w:sz w:val="28"/>
                <w:szCs w:val="28"/>
                <w:lang w:val="en-US"/>
              </w:rPr>
              <w:t>VII</w:t>
            </w:r>
            <w:r w:rsidRPr="00905605">
              <w:rPr>
                <w:sz w:val="28"/>
                <w:szCs w:val="28"/>
              </w:rPr>
              <w:t xml:space="preserve"> Съезда Федерации профсоюза Беларуси, от 6 июля 2015 г. № 20.</w:t>
            </w:r>
          </w:p>
          <w:p w:rsidR="009771F1" w:rsidRPr="00905605" w:rsidRDefault="009771F1" w:rsidP="00C5609B">
            <w:pPr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 xml:space="preserve">2.1.6. Комплекса мер по реализации в системе ФПБ основных положений Программы социально- экономического развития Республики Беларусь на </w:t>
            </w:r>
            <w:r w:rsidRPr="00905605">
              <w:rPr>
                <w:sz w:val="28"/>
                <w:szCs w:val="28"/>
              </w:rPr>
              <w:lastRenderedPageBreak/>
              <w:t>2016 – 2020 годы.</w:t>
            </w:r>
          </w:p>
        </w:tc>
        <w:tc>
          <w:tcPr>
            <w:tcW w:w="3979" w:type="dxa"/>
            <w:gridSpan w:val="2"/>
          </w:tcPr>
          <w:p w:rsidR="009771F1" w:rsidRPr="00905605" w:rsidRDefault="00905605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905605">
              <w:rPr>
                <w:spacing w:val="-8"/>
                <w:sz w:val="28"/>
                <w:szCs w:val="28"/>
              </w:rPr>
              <w:lastRenderedPageBreak/>
              <w:t>Зубель</w:t>
            </w:r>
            <w:proofErr w:type="spellEnd"/>
            <w:r w:rsidRPr="00905605">
              <w:rPr>
                <w:spacing w:val="-8"/>
                <w:sz w:val="28"/>
                <w:szCs w:val="28"/>
              </w:rPr>
              <w:t xml:space="preserve"> И.Г., члены райкома</w:t>
            </w:r>
          </w:p>
          <w:p w:rsidR="009771F1" w:rsidRPr="00905605" w:rsidRDefault="009771F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9771F1" w:rsidRPr="00905605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В течение полугодия</w:t>
            </w:r>
          </w:p>
          <w:p w:rsidR="009771F1" w:rsidRPr="00905605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905605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905605" w:rsidRDefault="009771F1" w:rsidP="00D059A6">
            <w:pPr>
              <w:widowControl w:val="0"/>
              <w:jc w:val="both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lastRenderedPageBreak/>
              <w:t>2.1.7. Мероприятий по реализации комплекса мер по реализации в системе ФПБ Основных положений Программы социально-экономического развития Республики Беларусь на 2016 - 2020 годы организационными структурами Белорусского профессионального союза работников образования и науки.</w:t>
            </w:r>
          </w:p>
        </w:tc>
        <w:tc>
          <w:tcPr>
            <w:tcW w:w="3979" w:type="dxa"/>
            <w:gridSpan w:val="2"/>
          </w:tcPr>
          <w:p w:rsidR="009771F1" w:rsidRPr="00905605" w:rsidRDefault="009771F1" w:rsidP="005A2686">
            <w:pPr>
              <w:jc w:val="center"/>
              <w:rPr>
                <w:sz w:val="28"/>
                <w:szCs w:val="28"/>
              </w:rPr>
            </w:pPr>
          </w:p>
          <w:p w:rsidR="009771F1" w:rsidRPr="00905605" w:rsidRDefault="009771F1" w:rsidP="005A2686">
            <w:pPr>
              <w:jc w:val="center"/>
              <w:rPr>
                <w:sz w:val="28"/>
                <w:szCs w:val="28"/>
              </w:rPr>
            </w:pPr>
          </w:p>
          <w:p w:rsidR="009771F1" w:rsidRPr="00905605" w:rsidRDefault="009771F1" w:rsidP="005A2686">
            <w:pPr>
              <w:jc w:val="center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9771F1" w:rsidRPr="00905605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905605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905605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  <w:r w:rsidRPr="00905605">
              <w:rPr>
                <w:sz w:val="28"/>
                <w:szCs w:val="28"/>
              </w:rPr>
              <w:t>-//-</w:t>
            </w: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3168D8" w:rsidRDefault="009771F1" w:rsidP="00C5609B">
            <w:pPr>
              <w:widowControl w:val="0"/>
              <w:jc w:val="both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2.1.8. Отраслевого Плана мероприятий по реализации Директивы Президента Республики Беларусь Лукашенко А.Г. от 11.03.2004 № 1 « О мерах по укреплению общественной безопасности и дисциплины» в редакции Указа Президента Республики Беларусь Лукашенко А.Г. от 12.10.2015 № 420.</w:t>
            </w:r>
          </w:p>
        </w:tc>
        <w:tc>
          <w:tcPr>
            <w:tcW w:w="3979" w:type="dxa"/>
            <w:gridSpan w:val="2"/>
          </w:tcPr>
          <w:p w:rsidR="009771F1" w:rsidRPr="003168D8" w:rsidRDefault="003168D8" w:rsidP="00C5609B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3168D8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3168D8">
              <w:rPr>
                <w:spacing w:val="-8"/>
                <w:sz w:val="28"/>
                <w:szCs w:val="28"/>
              </w:rPr>
              <w:t xml:space="preserve"> И.Г., члены райкома</w:t>
            </w:r>
          </w:p>
        </w:tc>
        <w:tc>
          <w:tcPr>
            <w:tcW w:w="2271" w:type="dxa"/>
          </w:tcPr>
          <w:p w:rsidR="009771F1" w:rsidRPr="003168D8" w:rsidRDefault="009771F1" w:rsidP="00C5609B">
            <w:pPr>
              <w:widowControl w:val="0"/>
              <w:jc w:val="center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В течение полугодия</w:t>
            </w: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3168D8" w:rsidRDefault="009771F1" w:rsidP="00D059A6">
            <w:pPr>
              <w:widowControl w:val="0"/>
              <w:jc w:val="both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2.1.9.Директивы Президента Республики Беларусь 14.06.2007 №3  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3979" w:type="dxa"/>
            <w:gridSpan w:val="2"/>
          </w:tcPr>
          <w:p w:rsidR="009771F1" w:rsidRPr="003168D8" w:rsidRDefault="009771F1" w:rsidP="005A2686">
            <w:pPr>
              <w:jc w:val="center"/>
              <w:rPr>
                <w:sz w:val="28"/>
                <w:szCs w:val="28"/>
              </w:rPr>
            </w:pPr>
          </w:p>
          <w:p w:rsidR="009771F1" w:rsidRPr="003168D8" w:rsidRDefault="009771F1" w:rsidP="005A2686">
            <w:pPr>
              <w:jc w:val="center"/>
              <w:rPr>
                <w:sz w:val="28"/>
                <w:szCs w:val="28"/>
              </w:rPr>
            </w:pPr>
          </w:p>
          <w:p w:rsidR="009771F1" w:rsidRPr="003168D8" w:rsidRDefault="009771F1" w:rsidP="005A2686">
            <w:pPr>
              <w:jc w:val="center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9771F1" w:rsidRPr="003168D8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3168D8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3168D8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-//-</w:t>
            </w: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3168D8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3979" w:type="dxa"/>
            <w:gridSpan w:val="2"/>
          </w:tcPr>
          <w:p w:rsidR="009771F1" w:rsidRPr="003168D8" w:rsidRDefault="009771F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9771F1" w:rsidRPr="003168D8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3168D8" w:rsidRDefault="009771F1" w:rsidP="003168D8">
            <w:pPr>
              <w:widowControl w:val="0"/>
              <w:jc w:val="both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2.2.1. Плана совместной работы</w:t>
            </w:r>
            <w:r w:rsidR="003168D8" w:rsidRPr="003168D8">
              <w:rPr>
                <w:sz w:val="28"/>
                <w:szCs w:val="28"/>
              </w:rPr>
              <w:t xml:space="preserve"> отдела</w:t>
            </w:r>
            <w:r w:rsidRPr="003168D8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3168D8" w:rsidRPr="003168D8">
              <w:rPr>
                <w:sz w:val="28"/>
                <w:szCs w:val="28"/>
              </w:rPr>
              <w:t>Вороновского</w:t>
            </w:r>
            <w:proofErr w:type="spellEnd"/>
            <w:r w:rsidR="003168D8" w:rsidRPr="003168D8">
              <w:rPr>
                <w:sz w:val="28"/>
                <w:szCs w:val="28"/>
              </w:rPr>
              <w:t xml:space="preserve"> районного</w:t>
            </w:r>
            <w:r w:rsidRPr="003168D8">
              <w:rPr>
                <w:sz w:val="28"/>
                <w:szCs w:val="28"/>
              </w:rPr>
              <w:t xml:space="preserve"> исполнительного комитета и </w:t>
            </w:r>
            <w:proofErr w:type="spellStart"/>
            <w:r w:rsidR="003168D8" w:rsidRPr="003168D8">
              <w:rPr>
                <w:sz w:val="28"/>
                <w:szCs w:val="28"/>
              </w:rPr>
              <w:t>Вороновской</w:t>
            </w:r>
            <w:proofErr w:type="spellEnd"/>
            <w:r w:rsidR="003168D8" w:rsidRPr="003168D8">
              <w:rPr>
                <w:sz w:val="28"/>
                <w:szCs w:val="28"/>
              </w:rPr>
              <w:t xml:space="preserve"> районной</w:t>
            </w:r>
            <w:r w:rsidRPr="003168D8">
              <w:rPr>
                <w:sz w:val="28"/>
                <w:szCs w:val="28"/>
              </w:rPr>
              <w:t xml:space="preserve"> организации Белорусского профессионального союза работников образования и науки на 201</w:t>
            </w:r>
            <w:r w:rsidR="008A7635" w:rsidRPr="003168D8">
              <w:rPr>
                <w:sz w:val="28"/>
                <w:szCs w:val="28"/>
              </w:rPr>
              <w:t>9</w:t>
            </w:r>
            <w:r w:rsidRPr="003168D8">
              <w:rPr>
                <w:sz w:val="28"/>
                <w:szCs w:val="28"/>
              </w:rPr>
              <w:t xml:space="preserve"> год. </w:t>
            </w:r>
          </w:p>
        </w:tc>
        <w:tc>
          <w:tcPr>
            <w:tcW w:w="3979" w:type="dxa"/>
            <w:gridSpan w:val="2"/>
          </w:tcPr>
          <w:p w:rsidR="009771F1" w:rsidRPr="003168D8" w:rsidRDefault="003168D8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3168D8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3168D8">
              <w:rPr>
                <w:spacing w:val="-8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3168D8" w:rsidRDefault="009771F1" w:rsidP="005F4B0B">
            <w:pPr>
              <w:widowControl w:val="0"/>
              <w:jc w:val="center"/>
              <w:rPr>
                <w:sz w:val="28"/>
                <w:szCs w:val="28"/>
              </w:rPr>
            </w:pPr>
            <w:r w:rsidRPr="003168D8">
              <w:rPr>
                <w:sz w:val="28"/>
                <w:szCs w:val="28"/>
              </w:rPr>
              <w:t>В течение полугодия</w:t>
            </w:r>
          </w:p>
          <w:p w:rsidR="009771F1" w:rsidRPr="003168D8" w:rsidRDefault="009771F1" w:rsidP="005F4B0B">
            <w:pPr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775FC4" w:rsidRDefault="009771F1" w:rsidP="00775FC4">
            <w:pPr>
              <w:widowControl w:val="0"/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2.2.2. Мероприятий</w:t>
            </w:r>
            <w:r w:rsidR="00775FC4" w:rsidRPr="00775FC4">
              <w:rPr>
                <w:sz w:val="28"/>
                <w:szCs w:val="28"/>
              </w:rPr>
              <w:t xml:space="preserve"> </w:t>
            </w:r>
            <w:proofErr w:type="spellStart"/>
            <w:r w:rsidR="00775FC4" w:rsidRPr="00775FC4">
              <w:rPr>
                <w:sz w:val="28"/>
                <w:szCs w:val="28"/>
              </w:rPr>
              <w:t>Вороновской</w:t>
            </w:r>
            <w:proofErr w:type="spellEnd"/>
            <w:r w:rsidR="00775FC4" w:rsidRPr="00775FC4">
              <w:rPr>
                <w:sz w:val="28"/>
                <w:szCs w:val="28"/>
              </w:rPr>
              <w:t xml:space="preserve"> районной</w:t>
            </w:r>
            <w:r w:rsidRPr="00775FC4">
              <w:rPr>
                <w:sz w:val="28"/>
                <w:szCs w:val="28"/>
              </w:rPr>
              <w:t xml:space="preserve"> организации Белорусского профессионального союза работников образования и науки и</w:t>
            </w:r>
            <w:r w:rsidR="00775FC4" w:rsidRPr="00775FC4">
              <w:rPr>
                <w:sz w:val="28"/>
                <w:szCs w:val="28"/>
              </w:rPr>
              <w:t xml:space="preserve"> отдела </w:t>
            </w:r>
            <w:r w:rsidRPr="00775FC4">
              <w:rPr>
                <w:sz w:val="28"/>
                <w:szCs w:val="28"/>
              </w:rPr>
              <w:t xml:space="preserve"> образования</w:t>
            </w:r>
            <w:r w:rsidR="00775FC4" w:rsidRPr="00775FC4">
              <w:rPr>
                <w:sz w:val="28"/>
                <w:szCs w:val="28"/>
              </w:rPr>
              <w:t xml:space="preserve"> </w:t>
            </w:r>
            <w:proofErr w:type="spellStart"/>
            <w:r w:rsidR="00775FC4" w:rsidRPr="00775FC4">
              <w:rPr>
                <w:sz w:val="28"/>
                <w:szCs w:val="28"/>
              </w:rPr>
              <w:t>Вороновского</w:t>
            </w:r>
            <w:proofErr w:type="spellEnd"/>
            <w:r w:rsidR="00775FC4" w:rsidRPr="00775FC4">
              <w:rPr>
                <w:sz w:val="28"/>
                <w:szCs w:val="28"/>
              </w:rPr>
              <w:t xml:space="preserve"> районного</w:t>
            </w:r>
            <w:r w:rsidRPr="00775FC4">
              <w:rPr>
                <w:sz w:val="28"/>
                <w:szCs w:val="28"/>
              </w:rPr>
              <w:t xml:space="preserve"> исполнительного комитета по выполнению комплекса мер по реализации в системе ФПБ Основных положений Программы социально-экономического развития Республики Беларусь на 2016 - 2020 годы.</w:t>
            </w:r>
          </w:p>
        </w:tc>
        <w:tc>
          <w:tcPr>
            <w:tcW w:w="3979" w:type="dxa"/>
            <w:gridSpan w:val="2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775FC4">
              <w:rPr>
                <w:spacing w:val="-8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7A5AF1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В течение полугодия</w:t>
            </w:r>
          </w:p>
          <w:p w:rsidR="009771F1" w:rsidRPr="00775FC4" w:rsidRDefault="009771F1" w:rsidP="007A5AF1">
            <w:pPr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gridBefore w:val="1"/>
          <w:wBefore w:w="28" w:type="dxa"/>
          <w:trHeight w:val="145"/>
        </w:trPr>
        <w:tc>
          <w:tcPr>
            <w:tcW w:w="9173" w:type="dxa"/>
            <w:gridSpan w:val="2"/>
            <w:vAlign w:val="center"/>
          </w:tcPr>
          <w:p w:rsidR="009771F1" w:rsidRPr="00775FC4" w:rsidRDefault="009771F1" w:rsidP="00775FC4">
            <w:pPr>
              <w:widowControl w:val="0"/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2.2.3. Соглашения между</w:t>
            </w:r>
            <w:r w:rsidR="008A7635" w:rsidRPr="00775FC4">
              <w:rPr>
                <w:sz w:val="28"/>
                <w:szCs w:val="28"/>
              </w:rPr>
              <w:t xml:space="preserve"> </w:t>
            </w:r>
            <w:r w:rsidR="00775FC4" w:rsidRPr="00775FC4">
              <w:rPr>
                <w:sz w:val="28"/>
                <w:szCs w:val="28"/>
              </w:rPr>
              <w:t xml:space="preserve">отделом </w:t>
            </w:r>
            <w:r w:rsidRPr="00775FC4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775FC4" w:rsidRPr="00775FC4">
              <w:rPr>
                <w:sz w:val="28"/>
                <w:szCs w:val="28"/>
              </w:rPr>
              <w:t>Вороновского</w:t>
            </w:r>
            <w:proofErr w:type="spellEnd"/>
            <w:r w:rsidR="00775FC4" w:rsidRPr="00775FC4">
              <w:rPr>
                <w:sz w:val="28"/>
                <w:szCs w:val="28"/>
              </w:rPr>
              <w:t xml:space="preserve"> районного</w:t>
            </w:r>
            <w:r w:rsidRPr="00775FC4">
              <w:rPr>
                <w:sz w:val="28"/>
                <w:szCs w:val="28"/>
              </w:rPr>
              <w:t xml:space="preserve"> </w:t>
            </w:r>
            <w:r w:rsidRPr="00775FC4">
              <w:rPr>
                <w:sz w:val="28"/>
                <w:szCs w:val="28"/>
              </w:rPr>
              <w:lastRenderedPageBreak/>
              <w:t xml:space="preserve">исполнительного комитета и </w:t>
            </w:r>
            <w:proofErr w:type="spellStart"/>
            <w:r w:rsidR="00775FC4" w:rsidRPr="00775FC4">
              <w:rPr>
                <w:sz w:val="28"/>
                <w:szCs w:val="28"/>
              </w:rPr>
              <w:t>Вороновской</w:t>
            </w:r>
            <w:proofErr w:type="spellEnd"/>
            <w:r w:rsidR="00775FC4" w:rsidRPr="00775FC4">
              <w:rPr>
                <w:sz w:val="28"/>
                <w:szCs w:val="28"/>
              </w:rPr>
              <w:t xml:space="preserve"> районной</w:t>
            </w:r>
            <w:r w:rsidRPr="00775FC4">
              <w:rPr>
                <w:sz w:val="28"/>
                <w:szCs w:val="28"/>
              </w:rPr>
              <w:t xml:space="preserve"> организацией Белорусского профсоюза работников образования и науки на 201</w:t>
            </w:r>
            <w:r w:rsidR="008A7635" w:rsidRPr="00775FC4">
              <w:rPr>
                <w:sz w:val="28"/>
                <w:szCs w:val="28"/>
              </w:rPr>
              <w:t>9</w:t>
            </w:r>
            <w:r w:rsidRPr="00775FC4">
              <w:rPr>
                <w:sz w:val="28"/>
                <w:szCs w:val="28"/>
              </w:rPr>
              <w:t xml:space="preserve"> – 20</w:t>
            </w:r>
            <w:r w:rsidR="008A7635" w:rsidRPr="00775FC4">
              <w:rPr>
                <w:sz w:val="28"/>
                <w:szCs w:val="28"/>
              </w:rPr>
              <w:t>22</w:t>
            </w:r>
            <w:r w:rsidRPr="00775FC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79" w:type="dxa"/>
            <w:gridSpan w:val="2"/>
          </w:tcPr>
          <w:p w:rsidR="009771F1" w:rsidRPr="00775FC4" w:rsidRDefault="00775FC4" w:rsidP="005A2686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pacing w:val="-8"/>
                <w:sz w:val="28"/>
                <w:szCs w:val="28"/>
              </w:rPr>
              <w:lastRenderedPageBreak/>
              <w:t>Зубель</w:t>
            </w:r>
            <w:proofErr w:type="spellEnd"/>
            <w:r w:rsidRPr="00775FC4">
              <w:rPr>
                <w:spacing w:val="-8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5A2686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 xml:space="preserve">В течение </w:t>
            </w:r>
            <w:r w:rsidRPr="00775FC4">
              <w:rPr>
                <w:sz w:val="28"/>
                <w:szCs w:val="28"/>
              </w:rPr>
              <w:lastRenderedPageBreak/>
              <w:t>полугодия</w:t>
            </w:r>
          </w:p>
          <w:p w:rsidR="009771F1" w:rsidRPr="00775FC4" w:rsidRDefault="009771F1" w:rsidP="005A2686">
            <w:pPr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145"/>
        </w:trPr>
        <w:tc>
          <w:tcPr>
            <w:tcW w:w="9190" w:type="dxa"/>
            <w:gridSpan w:val="2"/>
          </w:tcPr>
          <w:p w:rsidR="009771F1" w:rsidRPr="00775FC4" w:rsidRDefault="009771F1" w:rsidP="00775FC4">
            <w:pPr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lastRenderedPageBreak/>
              <w:t>2.3. Участие в работе П</w:t>
            </w:r>
            <w:r w:rsidR="00775FC4" w:rsidRPr="00775FC4">
              <w:rPr>
                <w:sz w:val="28"/>
                <w:szCs w:val="28"/>
              </w:rPr>
              <w:t>ленумов</w:t>
            </w:r>
            <w:r w:rsidRPr="00775FC4">
              <w:rPr>
                <w:sz w:val="28"/>
                <w:szCs w:val="28"/>
              </w:rPr>
              <w:t xml:space="preserve"> ЦК</w:t>
            </w:r>
            <w:r w:rsidR="00775FC4" w:rsidRPr="00775FC4">
              <w:rPr>
                <w:sz w:val="28"/>
                <w:szCs w:val="28"/>
              </w:rPr>
              <w:t xml:space="preserve">, </w:t>
            </w:r>
            <w:proofErr w:type="gramStart"/>
            <w:r w:rsidR="00775FC4" w:rsidRPr="00775FC4">
              <w:rPr>
                <w:sz w:val="28"/>
                <w:szCs w:val="28"/>
              </w:rPr>
              <w:t>ОК</w:t>
            </w:r>
            <w:proofErr w:type="gramEnd"/>
            <w:r w:rsidRPr="00775FC4">
              <w:rPr>
                <w:sz w:val="28"/>
                <w:szCs w:val="28"/>
              </w:rPr>
              <w:t xml:space="preserve"> отраслевого профсоюза, Совета </w:t>
            </w:r>
            <w:r w:rsidR="00775FC4" w:rsidRPr="00775FC4">
              <w:rPr>
                <w:sz w:val="28"/>
                <w:szCs w:val="28"/>
              </w:rPr>
              <w:t xml:space="preserve">отдела образования </w:t>
            </w:r>
            <w:proofErr w:type="spellStart"/>
            <w:r w:rsidR="00775FC4" w:rsidRPr="00775FC4">
              <w:rPr>
                <w:sz w:val="28"/>
                <w:szCs w:val="28"/>
              </w:rPr>
              <w:t>Вороновского</w:t>
            </w:r>
            <w:proofErr w:type="spellEnd"/>
            <w:r w:rsidR="00775FC4" w:rsidRPr="00775FC4">
              <w:rPr>
                <w:sz w:val="28"/>
                <w:szCs w:val="28"/>
              </w:rPr>
              <w:t xml:space="preserve"> райисполкома, </w:t>
            </w:r>
            <w:r w:rsidR="00486F62" w:rsidRPr="00775FC4">
              <w:rPr>
                <w:sz w:val="28"/>
                <w:szCs w:val="28"/>
              </w:rPr>
              <w:t xml:space="preserve"> межведомственного совета по организации питания в учреждениях образования области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775FC4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775FC4">
              <w:rPr>
                <w:spacing w:val="-8"/>
                <w:sz w:val="28"/>
                <w:szCs w:val="28"/>
              </w:rPr>
              <w:t xml:space="preserve"> И.Г.</w:t>
            </w:r>
          </w:p>
          <w:p w:rsidR="009771F1" w:rsidRPr="00775FC4" w:rsidRDefault="009771F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9771F1" w:rsidRPr="00775FC4" w:rsidRDefault="009771F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5FC4">
              <w:rPr>
                <w:color w:val="000000" w:themeColor="text1"/>
                <w:sz w:val="28"/>
                <w:szCs w:val="28"/>
              </w:rPr>
              <w:t>-//-</w:t>
            </w:r>
          </w:p>
          <w:p w:rsidR="009771F1" w:rsidRPr="00775FC4" w:rsidRDefault="009771F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9771F1" w:rsidRPr="00775FC4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5FC4" w:rsidRPr="00CA01F2" w:rsidTr="007079A7">
        <w:trPr>
          <w:trHeight w:val="145"/>
        </w:trPr>
        <w:tc>
          <w:tcPr>
            <w:tcW w:w="9190" w:type="dxa"/>
            <w:gridSpan w:val="2"/>
            <w:vAlign w:val="center"/>
          </w:tcPr>
          <w:p w:rsidR="00775FC4" w:rsidRPr="00775FC4" w:rsidRDefault="00775FC4" w:rsidP="00775FC4">
            <w:pPr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2.4. Оказание методической помощи организационным структурам районной организации профсоюза, учреждениям образования</w:t>
            </w:r>
            <w:r w:rsidRPr="00775FC4">
              <w:rPr>
                <w:sz w:val="28"/>
                <w:szCs w:val="28"/>
                <w:lang w:val="be-BY"/>
              </w:rPr>
              <w:t xml:space="preserve"> по вопросам оплаты труда,  аттестации педагогических работников системы образования, другим вопросам </w:t>
            </w:r>
            <w:r w:rsidRPr="00775FC4">
              <w:rPr>
                <w:sz w:val="28"/>
                <w:szCs w:val="28"/>
              </w:rPr>
              <w:t xml:space="preserve">социальной </w:t>
            </w:r>
            <w:r w:rsidRPr="00775FC4">
              <w:rPr>
                <w:spacing w:val="-2"/>
                <w:sz w:val="28"/>
                <w:szCs w:val="28"/>
              </w:rPr>
              <w:t>работы с членами профсоюза в рамках вступления в силу соответствующих</w:t>
            </w:r>
            <w:r w:rsidRPr="00775FC4"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3990" w:type="dxa"/>
            <w:gridSpan w:val="3"/>
          </w:tcPr>
          <w:p w:rsidR="00775FC4" w:rsidRPr="00775FC4" w:rsidRDefault="00775FC4" w:rsidP="006F5A46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775FC4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775FC4">
              <w:rPr>
                <w:spacing w:val="-8"/>
                <w:sz w:val="28"/>
                <w:szCs w:val="28"/>
              </w:rPr>
              <w:t xml:space="preserve"> И.Г.</w:t>
            </w:r>
          </w:p>
          <w:p w:rsidR="00775FC4" w:rsidRPr="00775FC4" w:rsidRDefault="00775FC4" w:rsidP="006F5A46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775FC4" w:rsidRPr="00775FC4" w:rsidRDefault="00775FC4" w:rsidP="00617CCB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В течение полугодия</w:t>
            </w:r>
          </w:p>
        </w:tc>
      </w:tr>
      <w:tr w:rsidR="009771F1" w:rsidRPr="00CA01F2" w:rsidTr="007079A7">
        <w:trPr>
          <w:trHeight w:val="145"/>
        </w:trPr>
        <w:tc>
          <w:tcPr>
            <w:tcW w:w="9190" w:type="dxa"/>
            <w:gridSpan w:val="2"/>
          </w:tcPr>
          <w:p w:rsidR="009771F1" w:rsidRPr="00775FC4" w:rsidRDefault="00775FC4" w:rsidP="0052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9771F1" w:rsidRPr="00775FC4">
              <w:rPr>
                <w:sz w:val="28"/>
                <w:szCs w:val="28"/>
              </w:rPr>
              <w:t xml:space="preserve">. </w:t>
            </w:r>
            <w:proofErr w:type="gramStart"/>
            <w:r w:rsidR="009771F1" w:rsidRPr="00775FC4">
              <w:rPr>
                <w:sz w:val="28"/>
                <w:szCs w:val="28"/>
              </w:rPr>
              <w:t>Контроль за</w:t>
            </w:r>
            <w:proofErr w:type="gramEnd"/>
            <w:r w:rsidR="009771F1" w:rsidRPr="00775FC4">
              <w:rPr>
                <w:sz w:val="28"/>
                <w:szCs w:val="28"/>
              </w:rPr>
              <w:t xml:space="preserve"> </w:t>
            </w:r>
            <w:r w:rsidRPr="00775FC4">
              <w:rPr>
                <w:sz w:val="28"/>
                <w:szCs w:val="28"/>
              </w:rPr>
              <w:t xml:space="preserve"> ходом реализацией районн</w:t>
            </w:r>
            <w:r w:rsidR="009771F1" w:rsidRPr="00775FC4">
              <w:rPr>
                <w:sz w:val="28"/>
                <w:szCs w:val="28"/>
              </w:rPr>
              <w:t>ого Соглашения на 201</w:t>
            </w:r>
            <w:r w:rsidR="00526FD2" w:rsidRPr="00775FC4">
              <w:rPr>
                <w:sz w:val="28"/>
                <w:szCs w:val="28"/>
              </w:rPr>
              <w:t>9</w:t>
            </w:r>
            <w:r w:rsidR="009771F1" w:rsidRPr="00775FC4">
              <w:rPr>
                <w:sz w:val="28"/>
                <w:szCs w:val="28"/>
              </w:rPr>
              <w:t>-20</w:t>
            </w:r>
            <w:r w:rsidR="00526FD2" w:rsidRPr="00775FC4">
              <w:rPr>
                <w:sz w:val="28"/>
                <w:szCs w:val="28"/>
              </w:rPr>
              <w:t>22</w:t>
            </w:r>
            <w:r w:rsidR="009771F1" w:rsidRPr="00775FC4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pacing w:val="-8"/>
                <w:sz w:val="28"/>
                <w:szCs w:val="28"/>
              </w:rPr>
              <w:t>Зубель</w:t>
            </w:r>
            <w:proofErr w:type="spellEnd"/>
            <w:r w:rsidRPr="00775FC4">
              <w:rPr>
                <w:spacing w:val="-8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4322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5FC4">
              <w:rPr>
                <w:color w:val="000000" w:themeColor="text1"/>
                <w:sz w:val="28"/>
                <w:szCs w:val="28"/>
              </w:rPr>
              <w:t>Июль - декабрь</w:t>
            </w:r>
          </w:p>
          <w:p w:rsidR="009771F1" w:rsidRPr="00775FC4" w:rsidRDefault="009771F1" w:rsidP="00DA2F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145"/>
        </w:trPr>
        <w:tc>
          <w:tcPr>
            <w:tcW w:w="9190" w:type="dxa"/>
            <w:gridSpan w:val="2"/>
          </w:tcPr>
          <w:p w:rsidR="009771F1" w:rsidRPr="00775FC4" w:rsidRDefault="00775FC4" w:rsidP="00775FC4">
            <w:pPr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2.6</w:t>
            </w:r>
            <w:r w:rsidR="009771F1" w:rsidRPr="00775FC4">
              <w:rPr>
                <w:sz w:val="28"/>
                <w:szCs w:val="28"/>
              </w:rPr>
              <w:t xml:space="preserve">. Разработка, согласование с </w:t>
            </w:r>
            <w:proofErr w:type="gramStart"/>
            <w:r w:rsidR="009771F1" w:rsidRPr="00775FC4">
              <w:rPr>
                <w:sz w:val="28"/>
                <w:szCs w:val="28"/>
              </w:rPr>
              <w:t>заинтересованными</w:t>
            </w:r>
            <w:proofErr w:type="gramEnd"/>
            <w:r w:rsidR="009771F1" w:rsidRPr="00775FC4">
              <w:rPr>
                <w:sz w:val="28"/>
                <w:szCs w:val="28"/>
              </w:rPr>
              <w:t xml:space="preserve"> проектов изменений и дополнений в отраслевое Соглашение между</w:t>
            </w:r>
            <w:r w:rsidR="003B3353" w:rsidRPr="00775FC4">
              <w:rPr>
                <w:sz w:val="28"/>
                <w:szCs w:val="28"/>
              </w:rPr>
              <w:t xml:space="preserve"> </w:t>
            </w:r>
            <w:r w:rsidRPr="00775FC4">
              <w:rPr>
                <w:sz w:val="28"/>
                <w:szCs w:val="28"/>
              </w:rPr>
              <w:t>отделом</w:t>
            </w:r>
            <w:r w:rsidR="009771F1" w:rsidRPr="00775FC4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775FC4">
              <w:rPr>
                <w:sz w:val="28"/>
                <w:szCs w:val="28"/>
              </w:rPr>
              <w:t>Вороновского</w:t>
            </w:r>
            <w:proofErr w:type="spellEnd"/>
            <w:r w:rsidRPr="00775FC4">
              <w:rPr>
                <w:sz w:val="28"/>
                <w:szCs w:val="28"/>
              </w:rPr>
              <w:t xml:space="preserve"> районного</w:t>
            </w:r>
            <w:r w:rsidR="009771F1" w:rsidRPr="00775FC4">
              <w:rPr>
                <w:sz w:val="28"/>
                <w:szCs w:val="28"/>
              </w:rPr>
              <w:t xml:space="preserve"> исполнительного комитета и </w:t>
            </w:r>
            <w:proofErr w:type="spellStart"/>
            <w:r w:rsidRPr="00775FC4">
              <w:rPr>
                <w:sz w:val="28"/>
                <w:szCs w:val="28"/>
              </w:rPr>
              <w:t>Вороновской</w:t>
            </w:r>
            <w:proofErr w:type="spellEnd"/>
            <w:r w:rsidRPr="00775FC4">
              <w:rPr>
                <w:sz w:val="28"/>
                <w:szCs w:val="28"/>
              </w:rPr>
              <w:t xml:space="preserve"> районной</w:t>
            </w:r>
            <w:r w:rsidR="009771F1" w:rsidRPr="00775FC4">
              <w:rPr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 w:rsidR="005D4DA7" w:rsidRPr="00775FC4">
              <w:rPr>
                <w:sz w:val="28"/>
                <w:szCs w:val="28"/>
              </w:rPr>
              <w:t>9</w:t>
            </w:r>
            <w:r w:rsidR="009771F1" w:rsidRPr="00775FC4">
              <w:rPr>
                <w:sz w:val="28"/>
                <w:szCs w:val="28"/>
              </w:rPr>
              <w:t>-20</w:t>
            </w:r>
            <w:r w:rsidR="005D4DA7" w:rsidRPr="00775FC4">
              <w:rPr>
                <w:sz w:val="28"/>
                <w:szCs w:val="28"/>
              </w:rPr>
              <w:t>22</w:t>
            </w:r>
            <w:r w:rsidR="009771F1" w:rsidRPr="00775FC4">
              <w:rPr>
                <w:sz w:val="28"/>
                <w:szCs w:val="28"/>
              </w:rPr>
              <w:t xml:space="preserve"> годы, подписание и регистрация в </w:t>
            </w:r>
            <w:r w:rsidRPr="00775FC4">
              <w:rPr>
                <w:sz w:val="28"/>
                <w:szCs w:val="28"/>
              </w:rPr>
              <w:t>Управлении</w:t>
            </w:r>
            <w:r w:rsidR="009771F1" w:rsidRPr="00775FC4">
              <w:rPr>
                <w:sz w:val="28"/>
                <w:szCs w:val="28"/>
              </w:rPr>
              <w:t xml:space="preserve"> по труду, занятости и социальной защите облисполкома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  <w:p w:rsidR="009771F1" w:rsidRPr="00775FC4" w:rsidRDefault="009771F1" w:rsidP="007E0F05">
            <w:pPr>
              <w:jc w:val="center"/>
              <w:rPr>
                <w:sz w:val="28"/>
                <w:szCs w:val="28"/>
              </w:rPr>
            </w:pPr>
          </w:p>
          <w:p w:rsidR="009771F1" w:rsidRPr="00775FC4" w:rsidRDefault="009771F1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9771F1" w:rsidRPr="00775FC4" w:rsidRDefault="00775FC4" w:rsidP="001B157C">
            <w:pPr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Ноябрь-декабрь</w:t>
            </w:r>
          </w:p>
        </w:tc>
      </w:tr>
      <w:tr w:rsidR="009771F1" w:rsidRPr="00CA01F2" w:rsidTr="007079A7">
        <w:trPr>
          <w:trHeight w:val="1126"/>
        </w:trPr>
        <w:tc>
          <w:tcPr>
            <w:tcW w:w="9190" w:type="dxa"/>
            <w:gridSpan w:val="2"/>
          </w:tcPr>
          <w:p w:rsidR="009771F1" w:rsidRPr="00775FC4" w:rsidRDefault="00775FC4" w:rsidP="00775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9771F1" w:rsidRPr="00775FC4">
              <w:rPr>
                <w:sz w:val="28"/>
                <w:szCs w:val="28"/>
              </w:rPr>
              <w:t xml:space="preserve">. </w:t>
            </w:r>
            <w:proofErr w:type="gramStart"/>
            <w:r w:rsidR="009771F1" w:rsidRPr="00775FC4">
              <w:rPr>
                <w:sz w:val="28"/>
                <w:szCs w:val="28"/>
              </w:rPr>
              <w:t>Экспертиза проектов коллективны</w:t>
            </w:r>
            <w:r w:rsidR="00526FD2" w:rsidRPr="00775FC4">
              <w:rPr>
                <w:sz w:val="28"/>
                <w:szCs w:val="28"/>
              </w:rPr>
              <w:t>х</w:t>
            </w:r>
            <w:r w:rsidR="009771F1" w:rsidRPr="00775FC4">
              <w:rPr>
                <w:sz w:val="28"/>
                <w:szCs w:val="28"/>
              </w:rPr>
              <w:t xml:space="preserve"> договор</w:t>
            </w:r>
            <w:r w:rsidR="00526FD2" w:rsidRPr="00775FC4">
              <w:rPr>
                <w:sz w:val="28"/>
                <w:szCs w:val="28"/>
              </w:rPr>
              <w:t>ов</w:t>
            </w:r>
            <w:r w:rsidR="009771F1" w:rsidRPr="00775FC4">
              <w:rPr>
                <w:sz w:val="28"/>
                <w:szCs w:val="28"/>
              </w:rPr>
              <w:t xml:space="preserve"> учрежде</w:t>
            </w:r>
            <w:r w:rsidRPr="00775FC4">
              <w:rPr>
                <w:sz w:val="28"/>
                <w:szCs w:val="28"/>
              </w:rPr>
              <w:t>ний образования</w:t>
            </w:r>
            <w:r w:rsidR="00157B8F" w:rsidRPr="00775FC4">
              <w:rPr>
                <w:sz w:val="28"/>
                <w:szCs w:val="28"/>
              </w:rPr>
              <w:t>,</w:t>
            </w:r>
            <w:r w:rsidR="009771F1" w:rsidRPr="00775FC4">
              <w:rPr>
                <w:sz w:val="28"/>
                <w:szCs w:val="28"/>
              </w:rPr>
              <w:t xml:space="preserve"> </w:t>
            </w:r>
            <w:r w:rsidR="00526FD2" w:rsidRPr="00775FC4">
              <w:rPr>
                <w:sz w:val="28"/>
                <w:szCs w:val="28"/>
              </w:rPr>
              <w:t xml:space="preserve">изменений и дополнений к ним </w:t>
            </w:r>
            <w:r w:rsidR="009771F1" w:rsidRPr="00775FC4">
              <w:rPr>
                <w:sz w:val="28"/>
                <w:szCs w:val="28"/>
              </w:rPr>
              <w:t>с целью  не допущения включения норм, снижающих уровень гарантий работникам отрасли по сравнению с законодательством о труде, Генеральным, Отраслевым соглашениями, 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 на 2018-2021 годы, областным</w:t>
            </w:r>
            <w:r w:rsidRPr="00775FC4">
              <w:rPr>
                <w:sz w:val="28"/>
                <w:szCs w:val="28"/>
              </w:rPr>
              <w:t xml:space="preserve"> и районным  отраслевым Соглашения</w:t>
            </w:r>
            <w:r w:rsidR="009771F1" w:rsidRPr="00775FC4">
              <w:rPr>
                <w:sz w:val="28"/>
                <w:szCs w:val="28"/>
              </w:rPr>
              <w:t>м на 201</w:t>
            </w:r>
            <w:r w:rsidR="00526FD2" w:rsidRPr="00775FC4">
              <w:rPr>
                <w:sz w:val="28"/>
                <w:szCs w:val="28"/>
              </w:rPr>
              <w:t>9</w:t>
            </w:r>
            <w:r w:rsidR="009771F1" w:rsidRPr="00775FC4">
              <w:rPr>
                <w:sz w:val="28"/>
                <w:szCs w:val="28"/>
              </w:rPr>
              <w:t>-20</w:t>
            </w:r>
            <w:r w:rsidR="00526FD2" w:rsidRPr="00775FC4">
              <w:rPr>
                <w:sz w:val="28"/>
                <w:szCs w:val="28"/>
              </w:rPr>
              <w:t>22</w:t>
            </w:r>
            <w:r w:rsidR="009771F1" w:rsidRPr="00775FC4">
              <w:rPr>
                <w:sz w:val="28"/>
                <w:szCs w:val="28"/>
              </w:rPr>
              <w:t xml:space="preserve"> годы.</w:t>
            </w:r>
            <w:proofErr w:type="gramEnd"/>
          </w:p>
        </w:tc>
        <w:tc>
          <w:tcPr>
            <w:tcW w:w="3990" w:type="dxa"/>
            <w:gridSpan w:val="3"/>
          </w:tcPr>
          <w:p w:rsidR="009771F1" w:rsidRPr="00775FC4" w:rsidRDefault="00775FC4" w:rsidP="00775FC4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Октябрь - ноябрь</w:t>
            </w:r>
          </w:p>
          <w:p w:rsidR="009771F1" w:rsidRPr="00775FC4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775FC4" w:rsidRDefault="009771F1" w:rsidP="00E2204C">
            <w:pPr>
              <w:widowControl w:val="0"/>
              <w:rPr>
                <w:sz w:val="28"/>
                <w:szCs w:val="28"/>
              </w:rPr>
            </w:pPr>
          </w:p>
          <w:p w:rsidR="009771F1" w:rsidRPr="00775FC4" w:rsidRDefault="009771F1" w:rsidP="00E2204C">
            <w:pPr>
              <w:widowControl w:val="0"/>
              <w:rPr>
                <w:sz w:val="28"/>
                <w:szCs w:val="28"/>
              </w:rPr>
            </w:pPr>
          </w:p>
          <w:p w:rsidR="009771F1" w:rsidRPr="00775FC4" w:rsidRDefault="009771F1" w:rsidP="00E2204C">
            <w:pPr>
              <w:widowControl w:val="0"/>
              <w:rPr>
                <w:sz w:val="28"/>
                <w:szCs w:val="28"/>
              </w:rPr>
            </w:pPr>
          </w:p>
          <w:p w:rsidR="009771F1" w:rsidRPr="00775FC4" w:rsidRDefault="009771F1" w:rsidP="00E2204C">
            <w:pPr>
              <w:widowControl w:val="0"/>
              <w:rPr>
                <w:sz w:val="28"/>
                <w:szCs w:val="28"/>
              </w:rPr>
            </w:pPr>
          </w:p>
          <w:p w:rsidR="009771F1" w:rsidRPr="00775FC4" w:rsidRDefault="009771F1" w:rsidP="00EA795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699"/>
        </w:trPr>
        <w:tc>
          <w:tcPr>
            <w:tcW w:w="9190" w:type="dxa"/>
            <w:gridSpan w:val="2"/>
          </w:tcPr>
          <w:p w:rsidR="009771F1" w:rsidRPr="00775FC4" w:rsidRDefault="00775FC4" w:rsidP="00775FC4">
            <w:pPr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lastRenderedPageBreak/>
              <w:t>2.8</w:t>
            </w:r>
            <w:r w:rsidR="009771F1" w:rsidRPr="00775FC4">
              <w:rPr>
                <w:sz w:val="28"/>
                <w:szCs w:val="28"/>
              </w:rPr>
              <w:t xml:space="preserve">. </w:t>
            </w:r>
            <w:r w:rsidRPr="00775FC4">
              <w:rPr>
                <w:sz w:val="28"/>
                <w:szCs w:val="28"/>
              </w:rPr>
              <w:t>Проведение заседаний отраслевой</w:t>
            </w:r>
            <w:r w:rsidR="009771F1" w:rsidRPr="00775FC4">
              <w:rPr>
                <w:sz w:val="28"/>
                <w:szCs w:val="28"/>
              </w:rPr>
              <w:t xml:space="preserve"> </w:t>
            </w:r>
            <w:r w:rsidRPr="00775FC4">
              <w:rPr>
                <w:sz w:val="28"/>
                <w:szCs w:val="28"/>
              </w:rPr>
              <w:t>комиссии</w:t>
            </w:r>
            <w:r w:rsidR="009771F1" w:rsidRPr="00775FC4">
              <w:rPr>
                <w:sz w:val="28"/>
                <w:szCs w:val="28"/>
              </w:rPr>
              <w:t xml:space="preserve"> по трудовым и социальным вопросам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617CCB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617CCB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В течение полугодия</w:t>
            </w:r>
          </w:p>
        </w:tc>
      </w:tr>
      <w:tr w:rsidR="009771F1" w:rsidRPr="00CA01F2" w:rsidTr="007079A7">
        <w:trPr>
          <w:trHeight w:val="145"/>
        </w:trPr>
        <w:tc>
          <w:tcPr>
            <w:tcW w:w="9190" w:type="dxa"/>
            <w:gridSpan w:val="2"/>
          </w:tcPr>
          <w:p w:rsidR="009771F1" w:rsidRPr="00775FC4" w:rsidRDefault="00775FC4" w:rsidP="0057753D">
            <w:pPr>
              <w:pStyle w:val="ab"/>
              <w:rPr>
                <w:sz w:val="28"/>
                <w:szCs w:val="28"/>
                <w:lang w:val="be-BY"/>
              </w:rPr>
            </w:pPr>
            <w:r w:rsidRPr="00775FC4">
              <w:rPr>
                <w:sz w:val="28"/>
                <w:szCs w:val="28"/>
                <w:lang w:val="be-BY"/>
              </w:rPr>
              <w:t>2.9</w:t>
            </w:r>
            <w:r w:rsidR="009771F1" w:rsidRPr="00775FC4">
              <w:rPr>
                <w:sz w:val="28"/>
                <w:szCs w:val="28"/>
                <w:lang w:val="be-BY"/>
              </w:rPr>
              <w:t>. Проведение анализа уровня средней заработной платы работников отрасли, своевременности и полноты выплат отпускных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Ежемесячно</w:t>
            </w:r>
          </w:p>
        </w:tc>
      </w:tr>
      <w:tr w:rsidR="009771F1" w:rsidRPr="00CA01F2" w:rsidTr="007079A7">
        <w:trPr>
          <w:trHeight w:val="752"/>
        </w:trPr>
        <w:tc>
          <w:tcPr>
            <w:tcW w:w="9190" w:type="dxa"/>
            <w:gridSpan w:val="2"/>
          </w:tcPr>
          <w:p w:rsidR="009771F1" w:rsidRPr="00775FC4" w:rsidRDefault="00775FC4" w:rsidP="00775FC4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.10</w:t>
            </w:r>
            <w:r w:rsidR="009771F1" w:rsidRPr="00775FC4">
              <w:rPr>
                <w:sz w:val="28"/>
                <w:szCs w:val="28"/>
                <w:lang w:val="be-BY"/>
              </w:rPr>
              <w:t xml:space="preserve">. </w:t>
            </w:r>
            <w:r w:rsidR="009771F1" w:rsidRPr="00775FC4">
              <w:rPr>
                <w:sz w:val="28"/>
                <w:szCs w:val="28"/>
              </w:rPr>
              <w:t xml:space="preserve">Организация работы по повышению численности </w:t>
            </w:r>
            <w:r w:rsidRPr="00775FC4">
              <w:rPr>
                <w:sz w:val="28"/>
                <w:szCs w:val="28"/>
              </w:rPr>
              <w:t>районной</w:t>
            </w:r>
            <w:r w:rsidR="009771F1" w:rsidRPr="00775FC4">
              <w:rPr>
                <w:sz w:val="28"/>
                <w:szCs w:val="28"/>
              </w:rPr>
              <w:t xml:space="preserve"> организации профсоюза через м</w:t>
            </w:r>
            <w:r w:rsidRPr="00775FC4">
              <w:rPr>
                <w:sz w:val="28"/>
                <w:szCs w:val="28"/>
              </w:rPr>
              <w:t>отивацию профсоюзного членства</w:t>
            </w:r>
            <w:r w:rsidR="009771F1" w:rsidRPr="00775FC4">
              <w:rPr>
                <w:sz w:val="28"/>
                <w:szCs w:val="28"/>
              </w:rPr>
              <w:t>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775FC4" w:rsidP="00775FC4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9771F1" w:rsidRPr="00CA01F2" w:rsidTr="007079A7">
        <w:trPr>
          <w:trHeight w:val="145"/>
        </w:trPr>
        <w:tc>
          <w:tcPr>
            <w:tcW w:w="9190" w:type="dxa"/>
            <w:gridSpan w:val="2"/>
          </w:tcPr>
          <w:p w:rsidR="009771F1" w:rsidRPr="00775FC4" w:rsidRDefault="00775FC4" w:rsidP="00775FC4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2.11</w:t>
            </w:r>
            <w:r w:rsidR="009771F1" w:rsidRPr="00775FC4">
              <w:rPr>
                <w:sz w:val="28"/>
                <w:szCs w:val="28"/>
              </w:rPr>
              <w:t xml:space="preserve">. Участие в работе </w:t>
            </w:r>
            <w:r w:rsidRPr="00775FC4">
              <w:rPr>
                <w:sz w:val="28"/>
                <w:szCs w:val="28"/>
              </w:rPr>
              <w:t>районной</w:t>
            </w:r>
            <w:r w:rsidR="009771F1" w:rsidRPr="00775FC4">
              <w:rPr>
                <w:sz w:val="28"/>
                <w:szCs w:val="28"/>
              </w:rPr>
              <w:t xml:space="preserve"> комиссии по проверке знаний по вопросам охраны труда.</w:t>
            </w:r>
          </w:p>
        </w:tc>
        <w:tc>
          <w:tcPr>
            <w:tcW w:w="3990" w:type="dxa"/>
            <w:gridSpan w:val="3"/>
          </w:tcPr>
          <w:p w:rsidR="009771F1" w:rsidRPr="00775FC4" w:rsidRDefault="00775FC4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9771F1" w:rsidRPr="00775FC4" w:rsidRDefault="009771F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5FC4">
              <w:rPr>
                <w:color w:val="000000" w:themeColor="text1"/>
                <w:sz w:val="28"/>
                <w:szCs w:val="28"/>
              </w:rPr>
              <w:t>-//-</w:t>
            </w:r>
          </w:p>
          <w:p w:rsidR="009771F1" w:rsidRPr="00775FC4" w:rsidRDefault="009771F1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145"/>
        </w:trPr>
        <w:tc>
          <w:tcPr>
            <w:tcW w:w="9496" w:type="dxa"/>
            <w:gridSpan w:val="4"/>
          </w:tcPr>
          <w:p w:rsidR="009771F1" w:rsidRPr="00775FC4" w:rsidRDefault="00775FC4" w:rsidP="00775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.12</w:t>
            </w:r>
            <w:r w:rsidR="009771F1" w:rsidRPr="00775FC4">
              <w:rPr>
                <w:b/>
                <w:sz w:val="28"/>
                <w:szCs w:val="28"/>
                <w:lang w:val="be-BY"/>
              </w:rPr>
              <w:t>.</w:t>
            </w:r>
            <w:r w:rsidR="009771F1" w:rsidRPr="00775FC4">
              <w:rPr>
                <w:sz w:val="28"/>
                <w:szCs w:val="28"/>
                <w:lang w:val="be-BY"/>
              </w:rPr>
              <w:t xml:space="preserve">Организация проведения </w:t>
            </w:r>
            <w:r w:rsidRPr="00775FC4">
              <w:rPr>
                <w:sz w:val="28"/>
                <w:szCs w:val="28"/>
                <w:lang w:val="be-BY"/>
              </w:rPr>
              <w:t>районных и  участие в областных  отраслевых смотрах</w:t>
            </w:r>
            <w:r w:rsidR="009771F1" w:rsidRPr="00775FC4">
              <w:rPr>
                <w:sz w:val="28"/>
                <w:szCs w:val="28"/>
                <w:lang w:val="be-BY"/>
              </w:rPr>
              <w:t>- конк</w:t>
            </w:r>
            <w:r w:rsidRPr="00775FC4">
              <w:rPr>
                <w:sz w:val="28"/>
                <w:szCs w:val="28"/>
                <w:lang w:val="be-BY"/>
              </w:rPr>
              <w:t>урсах</w:t>
            </w:r>
            <w:r w:rsidR="005D4DA7" w:rsidRPr="00775FC4">
              <w:rPr>
                <w:sz w:val="28"/>
                <w:szCs w:val="28"/>
              </w:rPr>
              <w:t xml:space="preserve"> </w:t>
            </w:r>
            <w:r w:rsidR="009771F1" w:rsidRPr="00775FC4">
              <w:rPr>
                <w:sz w:val="28"/>
                <w:szCs w:val="28"/>
              </w:rPr>
              <w:t xml:space="preserve"> на лучшую организацию профсоюзами общественного  контроля по охране труда; на лучшую постановку спортивно-массовой и физкультурно-оздоровительной работы по итогам 201</w:t>
            </w:r>
            <w:r w:rsidR="005D4DA7" w:rsidRPr="00775FC4">
              <w:rPr>
                <w:sz w:val="28"/>
                <w:szCs w:val="28"/>
              </w:rPr>
              <w:t xml:space="preserve">9 </w:t>
            </w:r>
            <w:r w:rsidR="009771F1" w:rsidRPr="00775FC4">
              <w:rPr>
                <w:sz w:val="28"/>
                <w:szCs w:val="28"/>
              </w:rPr>
              <w:t>года.</w:t>
            </w:r>
          </w:p>
        </w:tc>
        <w:tc>
          <w:tcPr>
            <w:tcW w:w="3684" w:type="dxa"/>
          </w:tcPr>
          <w:p w:rsidR="00775FC4" w:rsidRPr="00775FC4" w:rsidRDefault="00775FC4" w:rsidP="007A5579">
            <w:pPr>
              <w:jc w:val="center"/>
              <w:rPr>
                <w:sz w:val="28"/>
                <w:szCs w:val="28"/>
              </w:rPr>
            </w:pPr>
            <w:proofErr w:type="spellStart"/>
            <w:r w:rsidRPr="00775FC4">
              <w:rPr>
                <w:sz w:val="28"/>
                <w:szCs w:val="28"/>
              </w:rPr>
              <w:t>Зубель</w:t>
            </w:r>
            <w:proofErr w:type="spellEnd"/>
            <w:r w:rsidRPr="00775FC4">
              <w:rPr>
                <w:sz w:val="28"/>
                <w:szCs w:val="28"/>
              </w:rPr>
              <w:t xml:space="preserve"> И.Г., </w:t>
            </w:r>
          </w:p>
          <w:p w:rsidR="009771F1" w:rsidRPr="00775FC4" w:rsidRDefault="00775FC4" w:rsidP="007A5579">
            <w:pPr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9771F1" w:rsidRPr="00775FC4" w:rsidRDefault="009771F1" w:rsidP="007A5579">
            <w:pPr>
              <w:widowControl w:val="0"/>
              <w:jc w:val="center"/>
              <w:rPr>
                <w:sz w:val="28"/>
                <w:szCs w:val="28"/>
              </w:rPr>
            </w:pPr>
            <w:r w:rsidRPr="00775FC4">
              <w:rPr>
                <w:sz w:val="28"/>
                <w:szCs w:val="28"/>
              </w:rPr>
              <w:t>В течение полугодия</w:t>
            </w:r>
          </w:p>
          <w:p w:rsidR="009771F1" w:rsidRPr="00775FC4" w:rsidRDefault="009771F1" w:rsidP="007A557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145"/>
        </w:trPr>
        <w:tc>
          <w:tcPr>
            <w:tcW w:w="9496" w:type="dxa"/>
            <w:gridSpan w:val="4"/>
            <w:tcBorders>
              <w:bottom w:val="single" w:sz="4" w:space="0" w:color="auto"/>
            </w:tcBorders>
          </w:tcPr>
          <w:p w:rsidR="009771F1" w:rsidRPr="0052486E" w:rsidRDefault="0052486E" w:rsidP="0052486E">
            <w:pPr>
              <w:ind w:left="-43"/>
              <w:jc w:val="both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2.13</w:t>
            </w:r>
            <w:r w:rsidR="009771F1" w:rsidRPr="0052486E">
              <w:rPr>
                <w:sz w:val="28"/>
                <w:szCs w:val="28"/>
              </w:rPr>
              <w:t>.</w:t>
            </w:r>
            <w:r w:rsidRPr="0052486E">
              <w:rPr>
                <w:sz w:val="28"/>
                <w:szCs w:val="28"/>
              </w:rPr>
              <w:t xml:space="preserve">Подготовка материалов </w:t>
            </w:r>
            <w:r w:rsidR="009771F1" w:rsidRPr="0052486E">
              <w:rPr>
                <w:sz w:val="28"/>
                <w:szCs w:val="28"/>
              </w:rPr>
              <w:t xml:space="preserve"> кандидатур</w:t>
            </w:r>
            <w:r w:rsidRPr="0052486E">
              <w:rPr>
                <w:sz w:val="28"/>
                <w:szCs w:val="28"/>
              </w:rPr>
              <w:t xml:space="preserve"> для занесения</w:t>
            </w:r>
            <w:r w:rsidR="009771F1" w:rsidRPr="0052486E">
              <w:rPr>
                <w:sz w:val="28"/>
                <w:szCs w:val="28"/>
              </w:rPr>
              <w:t xml:space="preserve"> в виртуальную Книгу </w:t>
            </w:r>
            <w:proofErr w:type="gramStart"/>
            <w:r w:rsidR="009771F1" w:rsidRPr="0052486E">
              <w:rPr>
                <w:sz w:val="28"/>
                <w:szCs w:val="28"/>
              </w:rPr>
              <w:t>почета Гродненской областной организации Белорусского профессионального союза работников образования</w:t>
            </w:r>
            <w:proofErr w:type="gramEnd"/>
            <w:r w:rsidR="009771F1" w:rsidRPr="0052486E">
              <w:rPr>
                <w:sz w:val="28"/>
                <w:szCs w:val="28"/>
              </w:rPr>
              <w:t xml:space="preserve"> и науки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9771F1" w:rsidRPr="0052486E" w:rsidRDefault="0052486E" w:rsidP="009C65A8">
            <w:pPr>
              <w:ind w:left="176"/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771F1" w:rsidRPr="0052486E" w:rsidRDefault="00A41BD4" w:rsidP="007A5579">
            <w:pPr>
              <w:widowControl w:val="0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Август - сентябрь</w:t>
            </w:r>
          </w:p>
        </w:tc>
      </w:tr>
      <w:tr w:rsidR="000F1766" w:rsidRPr="00CA01F2" w:rsidTr="007079A7">
        <w:trPr>
          <w:trHeight w:val="145"/>
        </w:trPr>
        <w:tc>
          <w:tcPr>
            <w:tcW w:w="9496" w:type="dxa"/>
            <w:gridSpan w:val="4"/>
            <w:tcBorders>
              <w:bottom w:val="single" w:sz="4" w:space="0" w:color="auto"/>
            </w:tcBorders>
          </w:tcPr>
          <w:p w:rsidR="000F1766" w:rsidRPr="0052486E" w:rsidRDefault="0052486E" w:rsidP="0052486E">
            <w:pPr>
              <w:ind w:left="-43"/>
              <w:jc w:val="both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2.14</w:t>
            </w:r>
            <w:r w:rsidR="000F1766" w:rsidRPr="0052486E">
              <w:rPr>
                <w:sz w:val="28"/>
                <w:szCs w:val="28"/>
              </w:rPr>
              <w:t xml:space="preserve">. Участие в </w:t>
            </w:r>
            <w:r w:rsidRPr="0052486E">
              <w:rPr>
                <w:sz w:val="28"/>
                <w:szCs w:val="28"/>
              </w:rPr>
              <w:t xml:space="preserve">подготовке и </w:t>
            </w:r>
            <w:r w:rsidR="000F1766" w:rsidRPr="0052486E">
              <w:rPr>
                <w:sz w:val="28"/>
                <w:szCs w:val="28"/>
              </w:rPr>
              <w:t xml:space="preserve">работе </w:t>
            </w:r>
            <w:r w:rsidRPr="0052486E">
              <w:rPr>
                <w:sz w:val="28"/>
                <w:szCs w:val="28"/>
              </w:rPr>
              <w:t>районного</w:t>
            </w:r>
            <w:r w:rsidR="000F1766" w:rsidRPr="0052486E">
              <w:rPr>
                <w:sz w:val="28"/>
                <w:szCs w:val="28"/>
              </w:rPr>
              <w:t xml:space="preserve">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2486E" w:rsidRDefault="0052486E" w:rsidP="009C65A8">
            <w:pPr>
              <w:ind w:left="176"/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0F1766" w:rsidRPr="0052486E" w:rsidRDefault="0052486E" w:rsidP="009C65A8">
            <w:pPr>
              <w:ind w:left="176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члены райкома</w:t>
            </w:r>
          </w:p>
          <w:p w:rsidR="000F1766" w:rsidRPr="0052486E" w:rsidRDefault="000F1766" w:rsidP="009C65A8">
            <w:pPr>
              <w:ind w:left="176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F1766" w:rsidRPr="0052486E" w:rsidRDefault="000F1766" w:rsidP="007A5579">
            <w:pPr>
              <w:widowControl w:val="0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 xml:space="preserve">Август </w:t>
            </w:r>
          </w:p>
        </w:tc>
      </w:tr>
      <w:tr w:rsidR="009771F1" w:rsidRPr="00CA01F2" w:rsidTr="007079A7">
        <w:trPr>
          <w:trHeight w:val="145"/>
        </w:trPr>
        <w:tc>
          <w:tcPr>
            <w:tcW w:w="9496" w:type="dxa"/>
            <w:gridSpan w:val="4"/>
          </w:tcPr>
          <w:p w:rsidR="009771F1" w:rsidRPr="0052486E" w:rsidRDefault="0052486E" w:rsidP="00130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.15</w:t>
            </w:r>
            <w:r w:rsidR="005E7049" w:rsidRPr="0052486E">
              <w:rPr>
                <w:sz w:val="28"/>
                <w:szCs w:val="28"/>
                <w:lang w:val="be-BY"/>
              </w:rPr>
              <w:t xml:space="preserve">. </w:t>
            </w:r>
            <w:r w:rsidR="00130040" w:rsidRPr="0052486E">
              <w:rPr>
                <w:sz w:val="28"/>
                <w:szCs w:val="28"/>
                <w:lang w:val="be-BY"/>
              </w:rPr>
              <w:t>Участие в мероприятиях, посвящённых 75-летию освобождения Беларусии от немецко-фашистских захватчиков, 75-летию Гродненской области.</w:t>
            </w:r>
          </w:p>
        </w:tc>
        <w:tc>
          <w:tcPr>
            <w:tcW w:w="3684" w:type="dxa"/>
          </w:tcPr>
          <w:p w:rsidR="0052486E" w:rsidRPr="0052486E" w:rsidRDefault="0052486E" w:rsidP="0052486E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9771F1" w:rsidRPr="0052486E" w:rsidRDefault="0052486E" w:rsidP="0052486E">
            <w:pPr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9771F1" w:rsidRPr="0052486E" w:rsidRDefault="009771F1" w:rsidP="005A2686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 w:rsidRPr="0052486E">
              <w:rPr>
                <w:sz w:val="28"/>
                <w:szCs w:val="28"/>
                <w:lang w:val="be-BY"/>
              </w:rPr>
              <w:t>В течение полугодия</w:t>
            </w:r>
          </w:p>
          <w:p w:rsidR="009771F1" w:rsidRPr="0052486E" w:rsidRDefault="009771F1" w:rsidP="005A2686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9771F1" w:rsidRPr="00CA01F2" w:rsidTr="007079A7">
        <w:trPr>
          <w:trHeight w:val="736"/>
        </w:trPr>
        <w:tc>
          <w:tcPr>
            <w:tcW w:w="9496" w:type="dxa"/>
            <w:gridSpan w:val="4"/>
          </w:tcPr>
          <w:p w:rsidR="009771F1" w:rsidRPr="0052486E" w:rsidRDefault="0052486E" w:rsidP="005D2104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2.16</w:t>
            </w:r>
            <w:r w:rsidR="009771F1" w:rsidRPr="0052486E">
              <w:rPr>
                <w:sz w:val="28"/>
                <w:szCs w:val="28"/>
              </w:rPr>
              <w:t>. Организация чествований руководителей, педагогов и ветеранов педаго</w:t>
            </w:r>
            <w:r>
              <w:rPr>
                <w:sz w:val="28"/>
                <w:szCs w:val="28"/>
              </w:rPr>
              <w:t>гического труда ко Дню учителя.</w:t>
            </w:r>
          </w:p>
        </w:tc>
        <w:tc>
          <w:tcPr>
            <w:tcW w:w="3684" w:type="dxa"/>
          </w:tcPr>
          <w:p w:rsidR="0052486E" w:rsidRPr="0052486E" w:rsidRDefault="0052486E" w:rsidP="00617CCB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9771F1" w:rsidRPr="0052486E" w:rsidRDefault="0052486E" w:rsidP="00617CCB">
            <w:pPr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члены райкома</w:t>
            </w:r>
          </w:p>
        </w:tc>
        <w:tc>
          <w:tcPr>
            <w:tcW w:w="2271" w:type="dxa"/>
          </w:tcPr>
          <w:p w:rsidR="009771F1" w:rsidRPr="0052486E" w:rsidRDefault="009771F1" w:rsidP="0052486E">
            <w:pPr>
              <w:widowControl w:val="0"/>
              <w:jc w:val="center"/>
              <w:rPr>
                <w:sz w:val="28"/>
                <w:szCs w:val="28"/>
                <w:lang w:val="be-BY"/>
              </w:rPr>
            </w:pPr>
            <w:r w:rsidRPr="0052486E">
              <w:rPr>
                <w:sz w:val="28"/>
                <w:szCs w:val="28"/>
                <w:lang w:val="be-BY"/>
              </w:rPr>
              <w:t>Сентябрь-октябрь</w:t>
            </w:r>
          </w:p>
        </w:tc>
      </w:tr>
      <w:tr w:rsidR="009771F1" w:rsidRPr="00CA01F2" w:rsidTr="007079A7">
        <w:trPr>
          <w:trHeight w:val="703"/>
        </w:trPr>
        <w:tc>
          <w:tcPr>
            <w:tcW w:w="9496" w:type="dxa"/>
            <w:gridSpan w:val="4"/>
            <w:tcBorders>
              <w:bottom w:val="single" w:sz="4" w:space="0" w:color="auto"/>
            </w:tcBorders>
          </w:tcPr>
          <w:p w:rsidR="009771F1" w:rsidRPr="0052486E" w:rsidRDefault="0052486E" w:rsidP="0052486E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2.17</w:t>
            </w:r>
            <w:r w:rsidR="009771F1" w:rsidRPr="0052486E">
              <w:rPr>
                <w:sz w:val="28"/>
                <w:szCs w:val="28"/>
              </w:rPr>
              <w:t xml:space="preserve">. Проведение </w:t>
            </w:r>
            <w:r w:rsidRPr="0052486E">
              <w:rPr>
                <w:sz w:val="28"/>
                <w:szCs w:val="28"/>
              </w:rPr>
              <w:t xml:space="preserve"> и участие в организации </w:t>
            </w:r>
            <w:r w:rsidR="009771F1" w:rsidRPr="0052486E">
              <w:rPr>
                <w:sz w:val="28"/>
                <w:szCs w:val="28"/>
              </w:rPr>
              <w:t xml:space="preserve">мероприятий, посвященных Дню знаний, Дню пожилых </w:t>
            </w:r>
            <w:r w:rsidRPr="0052486E">
              <w:rPr>
                <w:sz w:val="28"/>
                <w:szCs w:val="28"/>
              </w:rPr>
              <w:t>людей, Дню учителя, Дню матери</w:t>
            </w:r>
            <w:r w:rsidR="009771F1" w:rsidRPr="0052486E">
              <w:rPr>
                <w:sz w:val="28"/>
                <w:szCs w:val="28"/>
              </w:rPr>
              <w:t>,</w:t>
            </w:r>
            <w:r w:rsidRPr="0052486E">
              <w:rPr>
                <w:sz w:val="28"/>
                <w:szCs w:val="28"/>
              </w:rPr>
              <w:t xml:space="preserve"> встрече молодых специалистов отрасли с председателем райисполкома, </w:t>
            </w:r>
            <w:r w:rsidR="009771F1" w:rsidRPr="0052486E">
              <w:rPr>
                <w:sz w:val="28"/>
                <w:szCs w:val="28"/>
              </w:rPr>
              <w:t xml:space="preserve"> Рождеству и Новому году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52486E" w:rsidRPr="0052486E" w:rsidRDefault="0052486E" w:rsidP="0052486E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9771F1" w:rsidRPr="0052486E" w:rsidRDefault="0052486E" w:rsidP="0052486E">
            <w:pPr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771F1" w:rsidRPr="0052486E" w:rsidRDefault="009771F1" w:rsidP="00D7664F">
            <w:pPr>
              <w:widowControl w:val="0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В течение полугодия</w:t>
            </w:r>
          </w:p>
        </w:tc>
      </w:tr>
      <w:tr w:rsidR="009771F1" w:rsidRPr="00CA01F2" w:rsidTr="007079A7">
        <w:trPr>
          <w:trHeight w:val="145"/>
        </w:trPr>
        <w:tc>
          <w:tcPr>
            <w:tcW w:w="94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71F1" w:rsidRPr="0052486E" w:rsidRDefault="0052486E" w:rsidP="00B42FA0">
            <w:pPr>
              <w:tabs>
                <w:tab w:val="left" w:pos="8700"/>
              </w:tabs>
              <w:jc w:val="both"/>
              <w:rPr>
                <w:color w:val="000000"/>
                <w:sz w:val="28"/>
                <w:szCs w:val="28"/>
              </w:rPr>
            </w:pPr>
            <w:r w:rsidRPr="0052486E">
              <w:rPr>
                <w:color w:val="000000"/>
                <w:sz w:val="28"/>
                <w:szCs w:val="28"/>
              </w:rPr>
              <w:t>2.18</w:t>
            </w:r>
            <w:r w:rsidR="0004532F" w:rsidRPr="0052486E">
              <w:rPr>
                <w:color w:val="000000"/>
                <w:sz w:val="28"/>
                <w:szCs w:val="28"/>
              </w:rPr>
              <w:t xml:space="preserve">. Организация проведения мониторинга прибытия, трудоустройства, </w:t>
            </w:r>
            <w:r w:rsidR="0004532F" w:rsidRPr="0052486E">
              <w:rPr>
                <w:color w:val="000000"/>
                <w:sz w:val="28"/>
                <w:szCs w:val="28"/>
              </w:rPr>
              <w:lastRenderedPageBreak/>
              <w:t>создания бытовых условий и обеспечение гарантированных государством выпла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</w:tcPr>
          <w:p w:rsidR="0052486E" w:rsidRPr="0052486E" w:rsidRDefault="0052486E" w:rsidP="0052486E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lastRenderedPageBreak/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9771F1" w:rsidRPr="0052486E" w:rsidRDefault="0052486E" w:rsidP="0052486E">
            <w:pPr>
              <w:jc w:val="center"/>
              <w:rPr>
                <w:color w:val="000000"/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lastRenderedPageBreak/>
              <w:t>председатели ППО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9771F1" w:rsidRPr="0052486E" w:rsidRDefault="009771F1" w:rsidP="007A5579">
            <w:pPr>
              <w:jc w:val="center"/>
              <w:rPr>
                <w:color w:val="000000"/>
                <w:sz w:val="28"/>
                <w:szCs w:val="28"/>
              </w:rPr>
            </w:pPr>
            <w:r w:rsidRPr="0052486E">
              <w:rPr>
                <w:color w:val="000000"/>
                <w:sz w:val="28"/>
                <w:szCs w:val="28"/>
              </w:rPr>
              <w:lastRenderedPageBreak/>
              <w:t>Август-сентябрь</w:t>
            </w:r>
          </w:p>
        </w:tc>
      </w:tr>
      <w:tr w:rsidR="00B70CD4" w:rsidRPr="00CA01F2" w:rsidTr="007079A7">
        <w:trPr>
          <w:trHeight w:val="145"/>
        </w:trPr>
        <w:tc>
          <w:tcPr>
            <w:tcW w:w="9496" w:type="dxa"/>
            <w:gridSpan w:val="4"/>
          </w:tcPr>
          <w:p w:rsidR="00B70CD4" w:rsidRPr="00CC2287" w:rsidRDefault="00CC2287" w:rsidP="005E7049">
            <w:pPr>
              <w:jc w:val="both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lastRenderedPageBreak/>
              <w:t>2.19</w:t>
            </w:r>
            <w:r w:rsidR="00B70CD4" w:rsidRPr="00CC2287">
              <w:rPr>
                <w:sz w:val="28"/>
                <w:szCs w:val="28"/>
              </w:rPr>
              <w:t>.Подготовка и проведение отч</w:t>
            </w:r>
            <w:r w:rsidRPr="00CC2287">
              <w:rPr>
                <w:sz w:val="28"/>
                <w:szCs w:val="28"/>
              </w:rPr>
              <w:t>ётно-выборной конференции район</w:t>
            </w:r>
            <w:r w:rsidR="00B70CD4" w:rsidRPr="00CC2287">
              <w:rPr>
                <w:sz w:val="28"/>
                <w:szCs w:val="28"/>
              </w:rPr>
              <w:t>ной профсоюзной организации.</w:t>
            </w:r>
          </w:p>
        </w:tc>
        <w:tc>
          <w:tcPr>
            <w:tcW w:w="3684" w:type="dxa"/>
          </w:tcPr>
          <w:p w:rsidR="00B70CD4" w:rsidRPr="00CC2287" w:rsidRDefault="00CC2287" w:rsidP="004771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B70CD4" w:rsidRPr="00CC2287" w:rsidRDefault="00CC2287" w:rsidP="004771DB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1 августа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2B379E">
            <w:pPr>
              <w:jc w:val="both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Pr="00CC2287">
              <w:rPr>
                <w:sz w:val="28"/>
                <w:szCs w:val="28"/>
              </w:rPr>
              <w:t>.Организация участия районной организации профсоюза, первичных профсоюзных организаций в парламентских выборах 2019 года.</w:t>
            </w:r>
          </w:p>
        </w:tc>
        <w:tc>
          <w:tcPr>
            <w:tcW w:w="3684" w:type="dxa"/>
          </w:tcPr>
          <w:p w:rsidR="00CC2287" w:rsidRPr="0052486E" w:rsidRDefault="00CC2287" w:rsidP="006F5A46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CC2287" w:rsidRPr="0052486E" w:rsidRDefault="00CC2287" w:rsidP="006F5A46">
            <w:pPr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52486E" w:rsidRDefault="00CC2287" w:rsidP="006F5A46">
            <w:pPr>
              <w:widowControl w:val="0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В течение полугодия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89707C" w:rsidRDefault="00CC2287" w:rsidP="00CC2287">
            <w:pPr>
              <w:jc w:val="both"/>
              <w:rPr>
                <w:sz w:val="28"/>
                <w:szCs w:val="28"/>
              </w:rPr>
            </w:pPr>
            <w:r w:rsidRPr="0089707C">
              <w:rPr>
                <w:sz w:val="28"/>
                <w:szCs w:val="28"/>
              </w:rPr>
              <w:t>2.21. Организация участия представителей районной профсоюзной организации в проводимых ФПБ и ЦК отраслевого профсоюза мероприятиях:</w:t>
            </w:r>
          </w:p>
        </w:tc>
        <w:tc>
          <w:tcPr>
            <w:tcW w:w="3684" w:type="dxa"/>
          </w:tcPr>
          <w:p w:rsidR="00CC2287" w:rsidRPr="0052486E" w:rsidRDefault="00CC2287" w:rsidP="006F5A46">
            <w:pPr>
              <w:jc w:val="center"/>
              <w:rPr>
                <w:sz w:val="28"/>
                <w:szCs w:val="28"/>
              </w:rPr>
            </w:pPr>
            <w:proofErr w:type="spellStart"/>
            <w:r w:rsidRPr="0052486E">
              <w:rPr>
                <w:sz w:val="28"/>
                <w:szCs w:val="28"/>
              </w:rPr>
              <w:t>Зубель</w:t>
            </w:r>
            <w:proofErr w:type="spellEnd"/>
            <w:r w:rsidRPr="0052486E">
              <w:rPr>
                <w:sz w:val="28"/>
                <w:szCs w:val="28"/>
              </w:rPr>
              <w:t xml:space="preserve"> И.Г., </w:t>
            </w:r>
          </w:p>
          <w:p w:rsidR="00CC2287" w:rsidRPr="0052486E" w:rsidRDefault="00CC2287" w:rsidP="006F5A46">
            <w:pPr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52486E" w:rsidRDefault="00CC2287" w:rsidP="006F5A46">
            <w:pPr>
              <w:widowControl w:val="0"/>
              <w:jc w:val="center"/>
              <w:rPr>
                <w:sz w:val="28"/>
                <w:szCs w:val="28"/>
              </w:rPr>
            </w:pPr>
            <w:r w:rsidRPr="0052486E">
              <w:rPr>
                <w:sz w:val="28"/>
                <w:szCs w:val="28"/>
              </w:rPr>
              <w:t>В течение полугодия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jc w:val="both"/>
              <w:rPr>
                <w:b/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.21.1.</w:t>
            </w:r>
            <w:r w:rsidRPr="00CC2287">
              <w:rPr>
                <w:b/>
                <w:sz w:val="28"/>
                <w:szCs w:val="28"/>
              </w:rPr>
              <w:t xml:space="preserve"> </w:t>
            </w:r>
            <w:r w:rsidRPr="00CC2287">
              <w:rPr>
                <w:sz w:val="28"/>
                <w:szCs w:val="28"/>
              </w:rPr>
              <w:t>В постоянно действующей благотворительной акции «Профсоюзы – детям»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F74377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В течение полугодия</w:t>
            </w:r>
          </w:p>
        </w:tc>
      </w:tr>
      <w:tr w:rsidR="00CC2287" w:rsidRPr="00CA01F2" w:rsidTr="007079A7">
        <w:trPr>
          <w:trHeight w:val="759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  <w:r w:rsidRPr="00CC2287">
              <w:rPr>
                <w:sz w:val="28"/>
                <w:szCs w:val="28"/>
              </w:rPr>
              <w:t>.2. В республиканской акции «Собери портфель первокласснику»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Август - сентябрь</w:t>
            </w:r>
          </w:p>
        </w:tc>
      </w:tr>
      <w:tr w:rsidR="00CC2287" w:rsidRPr="00CA01F2" w:rsidTr="007079A7">
        <w:trPr>
          <w:trHeight w:val="685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jc w:val="both"/>
              <w:rPr>
                <w:b/>
                <w:spacing w:val="-10"/>
                <w:sz w:val="30"/>
                <w:szCs w:val="30"/>
              </w:rPr>
            </w:pPr>
            <w:r w:rsidRPr="00CC2287">
              <w:rPr>
                <w:spacing w:val="-10"/>
                <w:sz w:val="30"/>
                <w:szCs w:val="30"/>
                <w:lang w:val="be-BY"/>
              </w:rPr>
              <w:t>2.21.3.</w:t>
            </w:r>
            <w:r w:rsidRPr="00CC2287">
              <w:rPr>
                <w:b/>
                <w:spacing w:val="-10"/>
                <w:sz w:val="30"/>
                <w:szCs w:val="30"/>
                <w:lang w:val="be-BY"/>
              </w:rPr>
              <w:t xml:space="preserve"> </w:t>
            </w:r>
            <w:r w:rsidRPr="00CC2287">
              <w:rPr>
                <w:spacing w:val="-10"/>
                <w:sz w:val="30"/>
                <w:szCs w:val="30"/>
                <w:lang w:val="be-BY"/>
              </w:rPr>
              <w:t xml:space="preserve">В республиканской акции </w:t>
            </w:r>
            <w:r w:rsidRPr="00CC2287">
              <w:rPr>
                <w:spacing w:val="-10"/>
                <w:sz w:val="30"/>
                <w:szCs w:val="30"/>
              </w:rPr>
              <w:t>«</w:t>
            </w:r>
            <w:r w:rsidRPr="00CC2287">
              <w:rPr>
                <w:spacing w:val="-10"/>
                <w:sz w:val="30"/>
                <w:szCs w:val="30"/>
                <w:lang w:val="be-BY"/>
              </w:rPr>
              <w:t>Поздравим маму вместе</w:t>
            </w:r>
            <w:r w:rsidRPr="00CC2287">
              <w:rPr>
                <w:b/>
                <w:spacing w:val="-10"/>
                <w:sz w:val="30"/>
                <w:szCs w:val="30"/>
              </w:rPr>
              <w:t>»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7E0F05">
            <w:pPr>
              <w:widowControl w:val="0"/>
              <w:jc w:val="center"/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CC2287" w:rsidRPr="00CA01F2" w:rsidTr="00193A98">
        <w:trPr>
          <w:trHeight w:val="604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jc w:val="both"/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  <w:lang w:val="be-BY"/>
              </w:rPr>
              <w:t>2.21.4. В Республиканской гражданско-патриотической акции ФПБ “ Мы – вместе”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7A5AF1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Июль - октябрь</w:t>
            </w:r>
          </w:p>
        </w:tc>
      </w:tr>
      <w:tr w:rsidR="00CC2287" w:rsidRPr="00CA01F2" w:rsidTr="007079A7">
        <w:trPr>
          <w:trHeight w:val="686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  <w:lang w:val="be-BY"/>
              </w:rPr>
              <w:t>2.21.5.В мероприятих посвящённых Году малой Родины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7A5AF1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В течение полугодия</w:t>
            </w:r>
          </w:p>
        </w:tc>
      </w:tr>
      <w:tr w:rsidR="00CC2287" w:rsidRPr="00CA01F2" w:rsidTr="007079A7">
        <w:trPr>
          <w:trHeight w:val="686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rPr>
                <w:sz w:val="28"/>
                <w:szCs w:val="28"/>
                <w:lang w:val="be-BY"/>
              </w:rPr>
            </w:pPr>
            <w:r w:rsidRPr="00CC2287">
              <w:rPr>
                <w:sz w:val="28"/>
                <w:szCs w:val="28"/>
                <w:lang w:val="be-BY"/>
              </w:rPr>
              <w:t>2.21.6.В проведении прфсоюзных уроков, посвящённых 115-летию профсоюзного движения Беларуси.</w:t>
            </w:r>
          </w:p>
        </w:tc>
        <w:tc>
          <w:tcPr>
            <w:tcW w:w="3684" w:type="dxa"/>
          </w:tcPr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, </w:t>
            </w:r>
          </w:p>
          <w:p w:rsidR="00CC2287" w:rsidRPr="00CC2287" w:rsidRDefault="00CC2287" w:rsidP="00CC2287">
            <w:pPr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CC2287" w:rsidRPr="00CC2287" w:rsidRDefault="00CC2287" w:rsidP="007A5AF1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Сентябрь-октябрь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CC2287">
            <w:pPr>
              <w:jc w:val="both"/>
              <w:rPr>
                <w:b/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.22.Организация участия представителей районной профсоюзной организации в проводимых РОП мероприятиях</w:t>
            </w:r>
            <w:r w:rsidRPr="00CC228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84" w:type="dxa"/>
          </w:tcPr>
          <w:p w:rsidR="00CC2287" w:rsidRPr="00CC2287" w:rsidRDefault="00CC2287" w:rsidP="007E0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CC2287" w:rsidRPr="00CC2287" w:rsidRDefault="00CC2287" w:rsidP="007E0F0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jc w:val="both"/>
              <w:rPr>
                <w:b/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.22.1. В единых днях профилактики производственного травматизма.</w:t>
            </w:r>
          </w:p>
        </w:tc>
        <w:tc>
          <w:tcPr>
            <w:tcW w:w="3684" w:type="dxa"/>
          </w:tcPr>
          <w:p w:rsidR="00CC2287" w:rsidRPr="00CC2287" w:rsidRDefault="00CC2287" w:rsidP="00DA0667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CC2287" w:rsidRPr="00CC2287" w:rsidRDefault="00CC2287" w:rsidP="00DA0667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Ежемесячно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.22.2. В областном фотоконкурсе « Роль профсоюза в моей жизни»</w:t>
            </w:r>
          </w:p>
        </w:tc>
        <w:tc>
          <w:tcPr>
            <w:tcW w:w="3684" w:type="dxa"/>
          </w:tcPr>
          <w:p w:rsidR="00CC2287" w:rsidRPr="00CC2287" w:rsidRDefault="00CC2287" w:rsidP="006F5A46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CC2287" w:rsidRPr="00CC2287" w:rsidRDefault="00193A98" w:rsidP="00193A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  <w:bookmarkStart w:id="0" w:name="_GoBack"/>
            <w:bookmarkEnd w:id="0"/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Pr="00CC2287" w:rsidRDefault="00CC2287" w:rsidP="001459FD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2.22.3</w:t>
            </w:r>
            <w:r w:rsidRPr="00CC2287">
              <w:rPr>
                <w:b/>
                <w:sz w:val="28"/>
                <w:szCs w:val="28"/>
              </w:rPr>
              <w:t xml:space="preserve">. </w:t>
            </w:r>
            <w:r w:rsidRPr="00CC2287">
              <w:rPr>
                <w:sz w:val="28"/>
                <w:szCs w:val="28"/>
              </w:rPr>
              <w:t>В конкурсе на лучшую первичную профсоюзную организацию.</w:t>
            </w:r>
          </w:p>
        </w:tc>
        <w:tc>
          <w:tcPr>
            <w:tcW w:w="3684" w:type="dxa"/>
          </w:tcPr>
          <w:p w:rsidR="00CC2287" w:rsidRPr="00CC2287" w:rsidRDefault="00CC2287" w:rsidP="00DF200C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CC2287" w:rsidRPr="00CC2287" w:rsidRDefault="00CC2287" w:rsidP="00DA0667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В течение полугодия</w:t>
            </w:r>
          </w:p>
        </w:tc>
      </w:tr>
      <w:tr w:rsidR="00CC2287" w:rsidRPr="00CA01F2" w:rsidTr="007079A7">
        <w:trPr>
          <w:trHeight w:val="145"/>
        </w:trPr>
        <w:tc>
          <w:tcPr>
            <w:tcW w:w="9496" w:type="dxa"/>
            <w:gridSpan w:val="4"/>
          </w:tcPr>
          <w:p w:rsidR="00CC2287" w:rsidRDefault="00CC2287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 xml:space="preserve">2.23. Участие в комплексных проверках, проводимых отделом образования </w:t>
            </w:r>
            <w:r w:rsidRPr="00CC2287">
              <w:rPr>
                <w:sz w:val="28"/>
                <w:szCs w:val="28"/>
              </w:rPr>
              <w:lastRenderedPageBreak/>
              <w:t>рай</w:t>
            </w:r>
            <w:r>
              <w:rPr>
                <w:sz w:val="28"/>
                <w:szCs w:val="28"/>
              </w:rPr>
              <w:t>исполкома:</w:t>
            </w:r>
          </w:p>
          <w:p w:rsidR="00CC2287" w:rsidRDefault="008435F9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8435F9" w:rsidRDefault="008435F9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/с №2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ново</w:t>
            </w:r>
            <w:proofErr w:type="spellEnd"/>
          </w:p>
          <w:p w:rsidR="008435F9" w:rsidRDefault="008435F9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яко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8435F9" w:rsidRDefault="008435F9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/с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някони</w:t>
            </w:r>
            <w:proofErr w:type="spellEnd"/>
          </w:p>
          <w:p w:rsidR="008435F9" w:rsidRPr="00CC2287" w:rsidRDefault="008435F9" w:rsidP="00CC228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/с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тиники</w:t>
            </w:r>
            <w:proofErr w:type="spellEnd"/>
          </w:p>
        </w:tc>
        <w:tc>
          <w:tcPr>
            <w:tcW w:w="3684" w:type="dxa"/>
          </w:tcPr>
          <w:p w:rsidR="00CC2287" w:rsidRPr="00CC2287" w:rsidRDefault="00CC2287" w:rsidP="009012B5">
            <w:pPr>
              <w:jc w:val="center"/>
              <w:rPr>
                <w:sz w:val="28"/>
                <w:szCs w:val="28"/>
              </w:rPr>
            </w:pPr>
            <w:proofErr w:type="spellStart"/>
            <w:r w:rsidRPr="00CC2287">
              <w:rPr>
                <w:sz w:val="28"/>
                <w:szCs w:val="28"/>
              </w:rPr>
              <w:lastRenderedPageBreak/>
              <w:t>Зубель</w:t>
            </w:r>
            <w:proofErr w:type="spellEnd"/>
            <w:r w:rsidRPr="00CC228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CC2287" w:rsidRDefault="00CC2287" w:rsidP="008435F9">
            <w:pPr>
              <w:widowControl w:val="0"/>
              <w:rPr>
                <w:sz w:val="28"/>
                <w:szCs w:val="28"/>
              </w:rPr>
            </w:pPr>
          </w:p>
          <w:p w:rsidR="008435F9" w:rsidRDefault="008435F9" w:rsidP="008435F9">
            <w:pPr>
              <w:widowControl w:val="0"/>
              <w:rPr>
                <w:sz w:val="28"/>
                <w:szCs w:val="28"/>
              </w:rPr>
            </w:pPr>
          </w:p>
          <w:p w:rsidR="008435F9" w:rsidRDefault="008435F9" w:rsidP="008435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435F9" w:rsidRDefault="008435F9" w:rsidP="008435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435F9" w:rsidRDefault="008435F9" w:rsidP="008435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435F9" w:rsidRDefault="008435F9" w:rsidP="008435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435F9" w:rsidRPr="00CC2287" w:rsidRDefault="008435F9" w:rsidP="008435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7079A7" w:rsidRPr="00CA01F2" w:rsidTr="007079A7">
        <w:trPr>
          <w:trHeight w:val="145"/>
        </w:trPr>
        <w:tc>
          <w:tcPr>
            <w:tcW w:w="9496" w:type="dxa"/>
            <w:gridSpan w:val="4"/>
          </w:tcPr>
          <w:p w:rsidR="007079A7" w:rsidRPr="007079A7" w:rsidRDefault="007079A7" w:rsidP="007079A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4</w:t>
            </w:r>
            <w:r w:rsidRPr="007079A7">
              <w:rPr>
                <w:sz w:val="28"/>
                <w:szCs w:val="28"/>
              </w:rPr>
              <w:t>.Внесение изменений и дополнений в реестр коллективных договоров.</w:t>
            </w:r>
          </w:p>
        </w:tc>
        <w:tc>
          <w:tcPr>
            <w:tcW w:w="3684" w:type="dxa"/>
          </w:tcPr>
          <w:p w:rsidR="007079A7" w:rsidRPr="007079A7" w:rsidRDefault="007079A7" w:rsidP="009012B5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 w:rsidRPr="007079A7">
              <w:rPr>
                <w:sz w:val="28"/>
                <w:szCs w:val="28"/>
              </w:rPr>
              <w:t>Зубель</w:t>
            </w:r>
            <w:proofErr w:type="spellEnd"/>
            <w:r w:rsidRPr="007079A7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7079A7" w:rsidRPr="00CC2287" w:rsidRDefault="007079A7" w:rsidP="006F5A46">
            <w:pPr>
              <w:widowControl w:val="0"/>
              <w:jc w:val="center"/>
              <w:rPr>
                <w:sz w:val="28"/>
                <w:szCs w:val="28"/>
              </w:rPr>
            </w:pPr>
            <w:r w:rsidRPr="00CC2287">
              <w:rPr>
                <w:sz w:val="28"/>
                <w:szCs w:val="28"/>
              </w:rPr>
              <w:t>В течение полугодия</w:t>
            </w:r>
          </w:p>
        </w:tc>
      </w:tr>
      <w:tr w:rsidR="007079A7" w:rsidRPr="00CA01F2" w:rsidTr="009771F1">
        <w:trPr>
          <w:trHeight w:val="145"/>
        </w:trPr>
        <w:tc>
          <w:tcPr>
            <w:tcW w:w="9496" w:type="dxa"/>
            <w:gridSpan w:val="4"/>
            <w:tcBorders>
              <w:bottom w:val="single" w:sz="4" w:space="0" w:color="auto"/>
            </w:tcBorders>
          </w:tcPr>
          <w:p w:rsidR="007079A7" w:rsidRPr="007079A7" w:rsidRDefault="007079A7" w:rsidP="007079A7">
            <w:pPr>
              <w:spacing w:after="120"/>
              <w:jc w:val="both"/>
              <w:rPr>
                <w:sz w:val="28"/>
                <w:szCs w:val="28"/>
              </w:rPr>
            </w:pPr>
            <w:r w:rsidRPr="007079A7">
              <w:rPr>
                <w:color w:val="000000" w:themeColor="text1"/>
                <w:sz w:val="28"/>
                <w:szCs w:val="28"/>
                <w:u w:val="single"/>
              </w:rPr>
              <w:t>3.1. Заседание Президиума районного комитета профсоюза.</w:t>
            </w:r>
          </w:p>
        </w:tc>
        <w:tc>
          <w:tcPr>
            <w:tcW w:w="3684" w:type="dxa"/>
          </w:tcPr>
          <w:p w:rsidR="007079A7" w:rsidRPr="007079A7" w:rsidRDefault="007079A7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79A7" w:rsidRPr="007079A7" w:rsidRDefault="007079A7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79A7" w:rsidRPr="00CA01F2" w:rsidTr="009771F1">
        <w:trPr>
          <w:trHeight w:val="145"/>
        </w:trPr>
        <w:tc>
          <w:tcPr>
            <w:tcW w:w="9496" w:type="dxa"/>
            <w:gridSpan w:val="4"/>
          </w:tcPr>
          <w:p w:rsidR="007079A7" w:rsidRPr="007079A7" w:rsidRDefault="007079A7" w:rsidP="007079A7">
            <w:pPr>
              <w:tabs>
                <w:tab w:val="left" w:pos="8700"/>
              </w:tabs>
              <w:spacing w:line="300" w:lineRule="exact"/>
              <w:jc w:val="both"/>
              <w:rPr>
                <w:sz w:val="28"/>
                <w:szCs w:val="28"/>
                <w:lang w:val="be-BY"/>
              </w:rPr>
            </w:pPr>
            <w:r w:rsidRPr="007079A7">
              <w:rPr>
                <w:sz w:val="28"/>
                <w:szCs w:val="28"/>
              </w:rPr>
              <w:t>3.1.1. Об участии в работе район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3684" w:type="dxa"/>
          </w:tcPr>
          <w:p w:rsidR="007079A7" w:rsidRPr="007079A7" w:rsidRDefault="007079A7" w:rsidP="00CA4A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079A7">
              <w:rPr>
                <w:sz w:val="28"/>
                <w:szCs w:val="28"/>
                <w:lang w:val="be-BY"/>
              </w:rPr>
              <w:t xml:space="preserve">Зубель </w:t>
            </w:r>
            <w:r w:rsidRPr="007079A7">
              <w:rPr>
                <w:sz w:val="28"/>
                <w:szCs w:val="28"/>
              </w:rPr>
              <w:t>И.Г.</w:t>
            </w:r>
          </w:p>
          <w:p w:rsidR="007079A7" w:rsidRPr="007079A7" w:rsidRDefault="007079A7" w:rsidP="00CA4AE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79A7" w:rsidRPr="007079A7" w:rsidRDefault="007079A7" w:rsidP="00CA4AEF">
            <w:pPr>
              <w:jc w:val="center"/>
              <w:rPr>
                <w:color w:val="000000"/>
                <w:sz w:val="28"/>
                <w:szCs w:val="28"/>
              </w:rPr>
            </w:pPr>
            <w:r w:rsidRPr="007079A7">
              <w:rPr>
                <w:color w:val="000000"/>
                <w:sz w:val="28"/>
                <w:szCs w:val="28"/>
              </w:rPr>
              <w:t>Август</w:t>
            </w:r>
          </w:p>
          <w:p w:rsidR="007079A7" w:rsidRPr="007079A7" w:rsidRDefault="007079A7" w:rsidP="00CA4AE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79A7" w:rsidRPr="00CA01F2" w:rsidTr="009771F1">
        <w:trPr>
          <w:trHeight w:val="145"/>
        </w:trPr>
        <w:tc>
          <w:tcPr>
            <w:tcW w:w="9496" w:type="dxa"/>
            <w:gridSpan w:val="4"/>
          </w:tcPr>
          <w:p w:rsidR="007079A7" w:rsidRPr="007079A7" w:rsidRDefault="007079A7" w:rsidP="007079A7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 w:rsidRPr="007079A7">
              <w:rPr>
                <w:color w:val="000000"/>
                <w:sz w:val="28"/>
                <w:szCs w:val="28"/>
              </w:rPr>
              <w:t xml:space="preserve">3.1.2.Об итогах участия профсоюзных организаций района в подготовке к началу 2019\2020 учебного года и уборочной кампании 2019 года. </w:t>
            </w:r>
          </w:p>
        </w:tc>
        <w:tc>
          <w:tcPr>
            <w:tcW w:w="3684" w:type="dxa"/>
          </w:tcPr>
          <w:p w:rsidR="007079A7" w:rsidRPr="007079A7" w:rsidRDefault="007079A7" w:rsidP="00CA4A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79A7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7079A7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7079A7" w:rsidRPr="007079A7" w:rsidRDefault="007079A7" w:rsidP="00CA4AEF">
            <w:pPr>
              <w:jc w:val="center"/>
              <w:rPr>
                <w:color w:val="000000"/>
                <w:sz w:val="28"/>
                <w:szCs w:val="28"/>
              </w:rPr>
            </w:pPr>
            <w:r w:rsidRPr="007079A7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F85598" w:rsidRPr="00CA01F2" w:rsidTr="009771F1">
        <w:trPr>
          <w:trHeight w:val="145"/>
        </w:trPr>
        <w:tc>
          <w:tcPr>
            <w:tcW w:w="9496" w:type="dxa"/>
            <w:gridSpan w:val="4"/>
          </w:tcPr>
          <w:p w:rsidR="00F85598" w:rsidRPr="007079A7" w:rsidRDefault="00F85598" w:rsidP="007079A7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3. </w:t>
            </w:r>
            <w:r w:rsidRPr="00F85598">
              <w:rPr>
                <w:color w:val="000000"/>
                <w:sz w:val="28"/>
                <w:szCs w:val="28"/>
              </w:rPr>
              <w:t xml:space="preserve">О выполнении постановления от 26.04.2018 № 4-6 «Об организации общественного контроля за состоянием функционирования системы управления охраной труда в учреждениях образования района» и  подведении </w:t>
            </w:r>
            <w:proofErr w:type="gramStart"/>
            <w:r w:rsidRPr="00F85598">
              <w:rPr>
                <w:color w:val="000000"/>
                <w:sz w:val="28"/>
                <w:szCs w:val="28"/>
              </w:rPr>
              <w:t>итогов мониторинга своевременности актуализации положений</w:t>
            </w:r>
            <w:proofErr w:type="gramEnd"/>
            <w:r w:rsidRPr="00F85598">
              <w:rPr>
                <w:color w:val="000000"/>
                <w:sz w:val="28"/>
                <w:szCs w:val="28"/>
              </w:rPr>
              <w:t xml:space="preserve"> о системах управления охраной труда.</w:t>
            </w:r>
          </w:p>
        </w:tc>
        <w:tc>
          <w:tcPr>
            <w:tcW w:w="3684" w:type="dxa"/>
          </w:tcPr>
          <w:p w:rsidR="00F85598" w:rsidRPr="007079A7" w:rsidRDefault="00F85598" w:rsidP="006F5A4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79A7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7079A7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F85598" w:rsidRPr="007079A7" w:rsidRDefault="00F85598" w:rsidP="006F5A46">
            <w:pPr>
              <w:jc w:val="center"/>
              <w:rPr>
                <w:color w:val="000000"/>
                <w:sz w:val="28"/>
                <w:szCs w:val="28"/>
              </w:rPr>
            </w:pPr>
            <w:r w:rsidRPr="007079A7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7079A7" w:rsidRPr="00CA01F2" w:rsidTr="009771F1">
        <w:trPr>
          <w:trHeight w:val="145"/>
        </w:trPr>
        <w:tc>
          <w:tcPr>
            <w:tcW w:w="9496" w:type="dxa"/>
            <w:gridSpan w:val="4"/>
          </w:tcPr>
          <w:p w:rsidR="007079A7" w:rsidRPr="00F85598" w:rsidRDefault="00F85598" w:rsidP="00623ABB">
            <w:pPr>
              <w:tabs>
                <w:tab w:val="left" w:pos="3975"/>
                <w:tab w:val="left" w:pos="5160"/>
              </w:tabs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F85598">
              <w:rPr>
                <w:color w:val="000000" w:themeColor="text1"/>
                <w:sz w:val="28"/>
                <w:szCs w:val="28"/>
                <w:u w:val="single"/>
              </w:rPr>
              <w:t>3.2</w:t>
            </w:r>
            <w:r w:rsidR="007079A7" w:rsidRPr="00F85598">
              <w:rPr>
                <w:color w:val="000000" w:themeColor="text1"/>
                <w:sz w:val="28"/>
                <w:szCs w:val="28"/>
                <w:u w:val="single"/>
              </w:rPr>
              <w:t>.Заседание П</w:t>
            </w:r>
            <w:r w:rsidRPr="00F85598">
              <w:rPr>
                <w:color w:val="000000" w:themeColor="text1"/>
                <w:sz w:val="28"/>
                <w:szCs w:val="28"/>
                <w:u w:val="single"/>
              </w:rPr>
              <w:t>резидиума район</w:t>
            </w:r>
            <w:r w:rsidR="007079A7" w:rsidRPr="00F85598">
              <w:rPr>
                <w:color w:val="000000" w:themeColor="text1"/>
                <w:sz w:val="28"/>
                <w:szCs w:val="28"/>
                <w:u w:val="single"/>
              </w:rPr>
              <w:t>ного комитета профсоюза.</w:t>
            </w:r>
          </w:p>
        </w:tc>
        <w:tc>
          <w:tcPr>
            <w:tcW w:w="3684" w:type="dxa"/>
          </w:tcPr>
          <w:p w:rsidR="007079A7" w:rsidRPr="00F85598" w:rsidRDefault="007079A7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7079A7" w:rsidRPr="00CA01F2" w:rsidRDefault="007079A7" w:rsidP="00065CB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7079A7" w:rsidRPr="00CA01F2" w:rsidTr="009771F1">
        <w:trPr>
          <w:trHeight w:val="145"/>
        </w:trPr>
        <w:tc>
          <w:tcPr>
            <w:tcW w:w="9496" w:type="dxa"/>
            <w:gridSpan w:val="4"/>
          </w:tcPr>
          <w:p w:rsidR="007079A7" w:rsidRPr="00F85598" w:rsidRDefault="00F85598" w:rsidP="00F85598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 w:rsidRPr="00F85598">
              <w:rPr>
                <w:color w:val="000000"/>
                <w:sz w:val="28"/>
                <w:szCs w:val="28"/>
              </w:rPr>
              <w:t>3.2.1</w:t>
            </w:r>
            <w:r w:rsidR="007079A7" w:rsidRPr="00F85598">
              <w:rPr>
                <w:color w:val="000000"/>
                <w:sz w:val="28"/>
                <w:szCs w:val="28"/>
              </w:rPr>
              <w:t>. Об итогах участия</w:t>
            </w:r>
            <w:r w:rsidRPr="00F85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5598">
              <w:rPr>
                <w:color w:val="000000"/>
                <w:sz w:val="28"/>
                <w:szCs w:val="28"/>
              </w:rPr>
              <w:t>Вороновской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районной </w:t>
            </w:r>
            <w:r w:rsidR="007079A7" w:rsidRPr="00F85598">
              <w:rPr>
                <w:color w:val="000000"/>
                <w:sz w:val="28"/>
                <w:szCs w:val="28"/>
              </w:rPr>
              <w:t>организации профсоюза и её организационных структур в проведении летнего оздоровления детей в 2019 году</w:t>
            </w:r>
          </w:p>
        </w:tc>
        <w:tc>
          <w:tcPr>
            <w:tcW w:w="3684" w:type="dxa"/>
          </w:tcPr>
          <w:p w:rsidR="007079A7" w:rsidRPr="00F85598" w:rsidRDefault="00F85598" w:rsidP="00CA4A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85598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7079A7" w:rsidRPr="00F85598" w:rsidRDefault="00F85598" w:rsidP="00CA4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3B270A" w:rsidRPr="00CA01F2" w:rsidTr="009771F1">
        <w:trPr>
          <w:trHeight w:val="145"/>
        </w:trPr>
        <w:tc>
          <w:tcPr>
            <w:tcW w:w="9496" w:type="dxa"/>
            <w:gridSpan w:val="4"/>
          </w:tcPr>
          <w:p w:rsidR="003B270A" w:rsidRPr="00100F84" w:rsidRDefault="003B270A" w:rsidP="00544C7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2.2. О заключении новых коллективных договоров организационными структурам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ронов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ной организации Белорусского профессионального союза работников образования и науки и проведение их правовой экспертизы.</w:t>
            </w:r>
          </w:p>
        </w:tc>
        <w:tc>
          <w:tcPr>
            <w:tcW w:w="3684" w:type="dxa"/>
          </w:tcPr>
          <w:p w:rsidR="003B270A" w:rsidRPr="00F85598" w:rsidRDefault="003B270A" w:rsidP="006F5A4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85598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3B270A" w:rsidRPr="00F85598" w:rsidRDefault="003B270A" w:rsidP="006F5A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3B270A" w:rsidRPr="00CA01F2" w:rsidTr="009771F1">
        <w:trPr>
          <w:trHeight w:val="145"/>
        </w:trPr>
        <w:tc>
          <w:tcPr>
            <w:tcW w:w="9496" w:type="dxa"/>
            <w:gridSpan w:val="4"/>
          </w:tcPr>
          <w:p w:rsidR="003B270A" w:rsidRDefault="003B270A" w:rsidP="00544C7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2.3. </w:t>
            </w:r>
            <w:r w:rsidRPr="003B270A">
              <w:rPr>
                <w:color w:val="000000" w:themeColor="text1"/>
                <w:sz w:val="28"/>
                <w:szCs w:val="28"/>
              </w:rPr>
              <w:t xml:space="preserve">Итоги отчетно-выборной кампании в организационных структурах </w:t>
            </w:r>
            <w:proofErr w:type="spellStart"/>
            <w:r w:rsidRPr="003B270A">
              <w:rPr>
                <w:color w:val="000000" w:themeColor="text1"/>
                <w:sz w:val="28"/>
                <w:szCs w:val="28"/>
              </w:rPr>
              <w:t>Вороновской</w:t>
            </w:r>
            <w:proofErr w:type="spellEnd"/>
            <w:r w:rsidRPr="003B270A">
              <w:rPr>
                <w:color w:val="000000" w:themeColor="text1"/>
                <w:sz w:val="28"/>
                <w:szCs w:val="28"/>
              </w:rPr>
              <w:t xml:space="preserve"> районной организации отраслевого профсоюза</w:t>
            </w:r>
          </w:p>
        </w:tc>
        <w:tc>
          <w:tcPr>
            <w:tcW w:w="3684" w:type="dxa"/>
          </w:tcPr>
          <w:p w:rsidR="003B270A" w:rsidRPr="00F85598" w:rsidRDefault="003B270A" w:rsidP="006F5A4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85598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3B270A" w:rsidRPr="00F85598" w:rsidRDefault="003B270A" w:rsidP="006F5A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B45065" w:rsidRPr="00CA01F2" w:rsidTr="009771F1">
        <w:trPr>
          <w:trHeight w:val="145"/>
        </w:trPr>
        <w:tc>
          <w:tcPr>
            <w:tcW w:w="9496" w:type="dxa"/>
            <w:gridSpan w:val="4"/>
          </w:tcPr>
          <w:p w:rsidR="00B45065" w:rsidRDefault="00B45065" w:rsidP="00544C7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5065">
              <w:rPr>
                <w:color w:val="000000" w:themeColor="text1"/>
                <w:sz w:val="28"/>
                <w:szCs w:val="28"/>
              </w:rPr>
              <w:lastRenderedPageBreak/>
              <w:t>Об участии в организации и проведении районного торжественного мероприятия, посвященного Дню учителя.</w:t>
            </w:r>
          </w:p>
        </w:tc>
        <w:tc>
          <w:tcPr>
            <w:tcW w:w="3684" w:type="dxa"/>
          </w:tcPr>
          <w:p w:rsidR="00B45065" w:rsidRPr="00F85598" w:rsidRDefault="00B45065" w:rsidP="006F5A4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85598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B45065" w:rsidRPr="00F85598" w:rsidRDefault="00B45065" w:rsidP="006F5A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7079A7" w:rsidRPr="00CA01F2" w:rsidTr="00360BB9">
        <w:trPr>
          <w:trHeight w:val="399"/>
        </w:trPr>
        <w:tc>
          <w:tcPr>
            <w:tcW w:w="9496" w:type="dxa"/>
            <w:gridSpan w:val="4"/>
          </w:tcPr>
          <w:p w:rsidR="007079A7" w:rsidRPr="00544C72" w:rsidRDefault="00100F84" w:rsidP="00544C7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44C72">
              <w:rPr>
                <w:color w:val="000000" w:themeColor="text1"/>
                <w:sz w:val="28"/>
                <w:szCs w:val="28"/>
                <w:u w:val="single"/>
              </w:rPr>
              <w:t>3.3. Заседание Президиума район</w:t>
            </w:r>
            <w:r w:rsidR="007079A7" w:rsidRPr="00544C72">
              <w:rPr>
                <w:color w:val="000000" w:themeColor="text1"/>
                <w:sz w:val="28"/>
                <w:szCs w:val="28"/>
                <w:u w:val="single"/>
              </w:rPr>
              <w:t>ного комитета профсоюза.</w:t>
            </w:r>
          </w:p>
        </w:tc>
        <w:tc>
          <w:tcPr>
            <w:tcW w:w="3684" w:type="dxa"/>
          </w:tcPr>
          <w:p w:rsidR="007079A7" w:rsidRPr="00CA01F2" w:rsidRDefault="007079A7" w:rsidP="007E0F0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7079A7" w:rsidRPr="00CA01F2" w:rsidRDefault="007079A7" w:rsidP="00360BB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544C72" w:rsidRDefault="00544C72" w:rsidP="00544C72">
            <w:pPr>
              <w:contextualSpacing/>
              <w:jc w:val="both"/>
              <w:rPr>
                <w:rFonts w:eastAsia="Calibri"/>
                <w:sz w:val="28"/>
                <w:szCs w:val="28"/>
                <w:highlight w:val="red"/>
              </w:rPr>
            </w:pPr>
            <w:r>
              <w:rPr>
                <w:rFonts w:eastAsia="Calibri"/>
                <w:sz w:val="28"/>
                <w:szCs w:val="28"/>
              </w:rPr>
              <w:t>3.3.1.</w:t>
            </w:r>
            <w:r w:rsidR="00593202" w:rsidRPr="00544C72">
              <w:rPr>
                <w:rFonts w:eastAsia="Calibri"/>
                <w:i/>
                <w:sz w:val="28"/>
                <w:szCs w:val="28"/>
              </w:rPr>
              <w:t xml:space="preserve">      </w:t>
            </w:r>
            <w:r w:rsidR="00593202" w:rsidRPr="00544C72">
              <w:rPr>
                <w:rFonts w:eastAsia="Calibri"/>
                <w:sz w:val="28"/>
                <w:szCs w:val="28"/>
              </w:rPr>
              <w:t>О выполнении</w:t>
            </w:r>
            <w:r w:rsidRPr="00544C72">
              <w:rPr>
                <w:rFonts w:eastAsia="Calibri"/>
                <w:sz w:val="28"/>
                <w:szCs w:val="28"/>
              </w:rPr>
              <w:t xml:space="preserve"> постановления Президиума от 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 31.10.2018</w:t>
            </w:r>
            <w:r w:rsidRPr="00544C72">
              <w:rPr>
                <w:rFonts w:eastAsia="Calibri"/>
                <w:sz w:val="28"/>
                <w:szCs w:val="28"/>
              </w:rPr>
              <w:t xml:space="preserve"> № 9-1»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 О выполнении </w:t>
            </w:r>
            <w:proofErr w:type="gramStart"/>
            <w:r w:rsidR="00593202" w:rsidRPr="00544C72">
              <w:rPr>
                <w:rFonts w:eastAsia="Calibri"/>
                <w:sz w:val="28"/>
                <w:szCs w:val="28"/>
              </w:rPr>
              <w:t>постановления Президиума Совета Федерации профсоюзов Беларуси</w:t>
            </w:r>
            <w:proofErr w:type="gramEnd"/>
            <w:r w:rsidR="00593202" w:rsidRPr="00544C72">
              <w:rPr>
                <w:rFonts w:eastAsia="Calibri"/>
                <w:sz w:val="28"/>
                <w:szCs w:val="28"/>
              </w:rPr>
              <w:t xml:space="preserve"> от 30.11.2015 г. № 481 «Об утверждении единого стандарта информационных стендов первичных профсоюзных организаций».  </w:t>
            </w:r>
          </w:p>
        </w:tc>
        <w:tc>
          <w:tcPr>
            <w:tcW w:w="3684" w:type="dxa"/>
          </w:tcPr>
          <w:p w:rsidR="00593202" w:rsidRPr="008E1BBC" w:rsidRDefault="00544C72" w:rsidP="00B45065">
            <w:pPr>
              <w:contextualSpacing/>
              <w:jc w:val="center"/>
              <w:rPr>
                <w:rFonts w:eastAsia="Calibri"/>
                <w:highlight w:val="red"/>
              </w:rPr>
            </w:pPr>
            <w:proofErr w:type="spellStart"/>
            <w:r w:rsidRPr="00F85598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F85598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544C72" w:rsidRDefault="00544C72" w:rsidP="00544C72">
            <w:pPr>
              <w:jc w:val="center"/>
              <w:rPr>
                <w:sz w:val="28"/>
                <w:szCs w:val="28"/>
              </w:rPr>
            </w:pPr>
            <w:r w:rsidRPr="00544C72">
              <w:rPr>
                <w:sz w:val="28"/>
                <w:szCs w:val="28"/>
              </w:rPr>
              <w:t>Октябрь</w:t>
            </w:r>
          </w:p>
        </w:tc>
      </w:tr>
      <w:tr w:rsidR="00593202" w:rsidRPr="00CA01F2" w:rsidTr="00544C72">
        <w:trPr>
          <w:trHeight w:val="840"/>
        </w:trPr>
        <w:tc>
          <w:tcPr>
            <w:tcW w:w="9496" w:type="dxa"/>
            <w:gridSpan w:val="4"/>
          </w:tcPr>
          <w:p w:rsidR="00593202" w:rsidRPr="00544C72" w:rsidRDefault="00207692" w:rsidP="00544C7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44C72">
              <w:rPr>
                <w:rFonts w:eastAsia="Calibri"/>
                <w:sz w:val="28"/>
                <w:szCs w:val="28"/>
              </w:rPr>
              <w:t xml:space="preserve"> </w:t>
            </w:r>
            <w:r w:rsidR="00544C72">
              <w:rPr>
                <w:rFonts w:eastAsia="Calibri"/>
                <w:sz w:val="28"/>
                <w:szCs w:val="28"/>
              </w:rPr>
              <w:t>3.3.2.</w:t>
            </w:r>
            <w:r w:rsidRPr="00544C72">
              <w:rPr>
                <w:rFonts w:eastAsia="Calibri"/>
                <w:sz w:val="28"/>
                <w:szCs w:val="28"/>
              </w:rPr>
              <w:t xml:space="preserve">О выполнении </w:t>
            </w:r>
            <w:r w:rsidR="00544C72" w:rsidRPr="00544C72">
              <w:rPr>
                <w:rFonts w:eastAsia="Calibri"/>
                <w:sz w:val="28"/>
                <w:szCs w:val="28"/>
              </w:rPr>
              <w:t>постановления Президиума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 </w:t>
            </w:r>
            <w:r w:rsidR="00544C72" w:rsidRPr="00544C72">
              <w:rPr>
                <w:rFonts w:eastAsia="Calibri"/>
                <w:sz w:val="28"/>
                <w:szCs w:val="28"/>
              </w:rPr>
              <w:t xml:space="preserve"> от 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 31.10.2018</w:t>
            </w:r>
            <w:r w:rsidR="00544C72" w:rsidRPr="00544C72">
              <w:rPr>
                <w:rFonts w:eastAsia="Calibri"/>
                <w:sz w:val="28"/>
                <w:szCs w:val="28"/>
              </w:rPr>
              <w:t>№ 9-3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   </w:t>
            </w:r>
            <w:r w:rsidR="00544C72" w:rsidRPr="00544C72">
              <w:rPr>
                <w:rFonts w:eastAsia="Calibri"/>
                <w:sz w:val="28"/>
                <w:szCs w:val="28"/>
              </w:rPr>
              <w:t>«</w:t>
            </w:r>
            <w:r w:rsidR="00593202" w:rsidRPr="00544C72">
              <w:rPr>
                <w:rFonts w:eastAsia="Calibri"/>
                <w:sz w:val="28"/>
                <w:szCs w:val="28"/>
              </w:rPr>
              <w:t xml:space="preserve">Об  организации коллективно-договорной работы и выполнения законодательства о труде в УПК </w:t>
            </w:r>
            <w:proofErr w:type="spellStart"/>
            <w:r w:rsidR="00593202" w:rsidRPr="00544C72">
              <w:rPr>
                <w:rFonts w:eastAsia="Calibri"/>
                <w:sz w:val="28"/>
                <w:szCs w:val="28"/>
              </w:rPr>
              <w:t>Мисевичские</w:t>
            </w:r>
            <w:proofErr w:type="spellEnd"/>
            <w:r w:rsidR="00593202" w:rsidRPr="00544C72">
              <w:rPr>
                <w:rFonts w:eastAsia="Calibri"/>
                <w:sz w:val="28"/>
                <w:szCs w:val="28"/>
              </w:rPr>
              <w:t xml:space="preserve"> я/с-НШ</w:t>
            </w:r>
            <w:r w:rsidR="00544C72" w:rsidRPr="00544C7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684" w:type="dxa"/>
          </w:tcPr>
          <w:p w:rsidR="00593202" w:rsidRPr="00544C72" w:rsidRDefault="00544C72" w:rsidP="00544C72">
            <w:pPr>
              <w:contextualSpacing/>
              <w:jc w:val="center"/>
              <w:rPr>
                <w:rFonts w:eastAsia="Calibri"/>
                <w:highlight w:val="red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544C72" w:rsidRDefault="00544C72" w:rsidP="00544C72">
            <w:pPr>
              <w:jc w:val="center"/>
            </w:pPr>
            <w:r w:rsidRPr="00544C72">
              <w:rPr>
                <w:sz w:val="28"/>
                <w:szCs w:val="28"/>
              </w:rPr>
              <w:t>Октя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544C72" w:rsidRDefault="00593202" w:rsidP="00623AB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44C72">
              <w:rPr>
                <w:color w:val="000000" w:themeColor="text1"/>
                <w:sz w:val="28"/>
                <w:szCs w:val="28"/>
                <w:u w:val="single"/>
              </w:rPr>
              <w:t>3.4. Заседание Президиума районного комитета профсоюза.</w:t>
            </w:r>
          </w:p>
        </w:tc>
        <w:tc>
          <w:tcPr>
            <w:tcW w:w="3684" w:type="dxa"/>
          </w:tcPr>
          <w:p w:rsidR="00593202" w:rsidRPr="00544C72" w:rsidRDefault="00593202" w:rsidP="00544C7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593202" w:rsidRPr="00544C72" w:rsidRDefault="00593202" w:rsidP="00544C7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544C72" w:rsidRDefault="00544C72" w:rsidP="00544C72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1.</w:t>
            </w:r>
            <w:r w:rsidRPr="00544C72">
              <w:rPr>
                <w:color w:val="000000" w:themeColor="text1"/>
                <w:sz w:val="28"/>
                <w:szCs w:val="28"/>
              </w:rPr>
              <w:t>О в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 xml:space="preserve">ыполнении </w:t>
            </w:r>
            <w:r w:rsidRPr="00544C72">
              <w:rPr>
                <w:rFonts w:eastAsia="Calibri"/>
                <w:sz w:val="28"/>
                <w:szCs w:val="28"/>
              </w:rPr>
              <w:t>постановления Президиума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C72">
              <w:rPr>
                <w:color w:val="000000" w:themeColor="text1"/>
                <w:sz w:val="28"/>
                <w:szCs w:val="28"/>
              </w:rPr>
              <w:tab/>
              <w:t xml:space="preserve">от 29.11.2018 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>№ 10-3</w:t>
            </w:r>
            <w:r w:rsidRPr="00544C72">
              <w:rPr>
                <w:color w:val="000000" w:themeColor="text1"/>
                <w:sz w:val="28"/>
                <w:szCs w:val="28"/>
              </w:rPr>
              <w:t>«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>О состоянии коллективно-договорной работы, реализации трудового законодательства   и  организационно-уставных требований первичной профсоюзной организацией ГУО «</w:t>
            </w:r>
            <w:proofErr w:type="spellStart"/>
            <w:r w:rsidR="002B64E3" w:rsidRPr="00544C72">
              <w:rPr>
                <w:color w:val="000000" w:themeColor="text1"/>
                <w:sz w:val="28"/>
                <w:szCs w:val="28"/>
              </w:rPr>
              <w:t>Клайшанская</w:t>
            </w:r>
            <w:proofErr w:type="spellEnd"/>
            <w:r w:rsidR="002B64E3" w:rsidRPr="00544C72">
              <w:rPr>
                <w:color w:val="000000" w:themeColor="text1"/>
                <w:sz w:val="28"/>
                <w:szCs w:val="28"/>
              </w:rPr>
              <w:t xml:space="preserve"> БШ».</w:t>
            </w:r>
          </w:p>
        </w:tc>
        <w:tc>
          <w:tcPr>
            <w:tcW w:w="3684" w:type="dxa"/>
          </w:tcPr>
          <w:p w:rsidR="00593202" w:rsidRPr="00544C72" w:rsidRDefault="00544C72" w:rsidP="0054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544C72" w:rsidRDefault="00593202" w:rsidP="00544C7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CA01F2" w:rsidRDefault="00544C72" w:rsidP="00544C7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2.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 xml:space="preserve"> О выполнении</w:t>
            </w:r>
            <w:r w:rsidRPr="00544C72">
              <w:rPr>
                <w:color w:val="000000" w:themeColor="text1"/>
                <w:sz w:val="28"/>
                <w:szCs w:val="28"/>
              </w:rPr>
              <w:t xml:space="preserve"> постановления Президиума  от 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>29.11.2018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ab/>
            </w:r>
            <w:r w:rsidR="00193A98">
              <w:rPr>
                <w:color w:val="000000" w:themeColor="text1"/>
                <w:sz w:val="28"/>
                <w:szCs w:val="28"/>
              </w:rPr>
              <w:t xml:space="preserve"> № 10-4 </w:t>
            </w:r>
            <w:r w:rsidRPr="00544C72">
              <w:rPr>
                <w:color w:val="000000" w:themeColor="text1"/>
                <w:sz w:val="28"/>
                <w:szCs w:val="28"/>
              </w:rPr>
              <w:t>«</w:t>
            </w:r>
            <w:r w:rsidR="002B64E3" w:rsidRPr="00544C72">
              <w:rPr>
                <w:color w:val="000000" w:themeColor="text1"/>
                <w:sz w:val="28"/>
                <w:szCs w:val="28"/>
              </w:rPr>
              <w:t>О состоянии работы по охране труда и  реализации организационно-уставных требований первичной профсоюзной организацией ГУО «</w:t>
            </w:r>
            <w:proofErr w:type="spellStart"/>
            <w:r w:rsidR="002B64E3" w:rsidRPr="00544C72">
              <w:rPr>
                <w:color w:val="000000" w:themeColor="text1"/>
                <w:sz w:val="28"/>
                <w:szCs w:val="28"/>
              </w:rPr>
              <w:t>Радунский</w:t>
            </w:r>
            <w:proofErr w:type="spellEnd"/>
            <w:r w:rsidR="002B64E3" w:rsidRPr="00544C72">
              <w:rPr>
                <w:color w:val="000000" w:themeColor="text1"/>
                <w:sz w:val="28"/>
                <w:szCs w:val="28"/>
              </w:rPr>
              <w:t xml:space="preserve"> ДЦРР»</w:t>
            </w:r>
            <w:r w:rsidR="002B64E3" w:rsidRPr="002B64E3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93202" w:rsidRPr="00544C72" w:rsidRDefault="00544C72" w:rsidP="0054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544C72" w:rsidRDefault="00544C72" w:rsidP="0054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B45065" w:rsidRPr="00CA01F2" w:rsidTr="009771F1">
        <w:trPr>
          <w:trHeight w:val="145"/>
        </w:trPr>
        <w:tc>
          <w:tcPr>
            <w:tcW w:w="9496" w:type="dxa"/>
            <w:gridSpan w:val="4"/>
          </w:tcPr>
          <w:p w:rsidR="00B45065" w:rsidRPr="00B45065" w:rsidRDefault="00B45065" w:rsidP="00B4506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5065">
              <w:rPr>
                <w:color w:val="000000" w:themeColor="text1"/>
                <w:sz w:val="28"/>
                <w:szCs w:val="28"/>
              </w:rPr>
              <w:t>3.4.3.Об   утверждении номенклатуры дел на 2020 год</w:t>
            </w:r>
          </w:p>
        </w:tc>
        <w:tc>
          <w:tcPr>
            <w:tcW w:w="3684" w:type="dxa"/>
          </w:tcPr>
          <w:p w:rsidR="00B45065" w:rsidRPr="00544C72" w:rsidRDefault="00B45065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B45065" w:rsidRPr="00544C72" w:rsidRDefault="00B45065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8879FB" w:rsidRPr="00CA01F2" w:rsidTr="009771F1">
        <w:trPr>
          <w:trHeight w:val="145"/>
        </w:trPr>
        <w:tc>
          <w:tcPr>
            <w:tcW w:w="9496" w:type="dxa"/>
            <w:gridSpan w:val="4"/>
          </w:tcPr>
          <w:p w:rsidR="008879FB" w:rsidRPr="008879FB" w:rsidRDefault="008879FB" w:rsidP="00CB6D4C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4. Об организации коллективно-договорной работы и выполнении законодательства о труде в</w:t>
            </w:r>
            <w:r w:rsidR="00C556D6">
              <w:rPr>
                <w:color w:val="000000" w:themeColor="text1"/>
                <w:sz w:val="28"/>
                <w:szCs w:val="28"/>
              </w:rPr>
              <w:t xml:space="preserve"> ГУ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556D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C556D6">
              <w:rPr>
                <w:color w:val="000000" w:themeColor="text1"/>
                <w:sz w:val="28"/>
                <w:szCs w:val="28"/>
              </w:rPr>
              <w:t>Воро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Ш</w:t>
            </w:r>
            <w:r w:rsidR="00C556D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4" w:type="dxa"/>
          </w:tcPr>
          <w:p w:rsidR="008879FB" w:rsidRPr="00544C72" w:rsidRDefault="008879FB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8879FB" w:rsidRPr="00544C72" w:rsidRDefault="008879FB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C556D6" w:rsidRPr="00CA01F2" w:rsidTr="009771F1">
        <w:trPr>
          <w:trHeight w:val="145"/>
        </w:trPr>
        <w:tc>
          <w:tcPr>
            <w:tcW w:w="9496" w:type="dxa"/>
            <w:gridSpan w:val="4"/>
          </w:tcPr>
          <w:p w:rsidR="00C556D6" w:rsidRPr="00C556D6" w:rsidRDefault="00C556D6" w:rsidP="00C556D6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4.5. О работе администрации и профкома  ГУО «Я/с №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оронов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»  по  реализации принципов социального партнерства и стабилизации  морально-психологического климата в коллективе.</w:t>
            </w:r>
          </w:p>
        </w:tc>
        <w:tc>
          <w:tcPr>
            <w:tcW w:w="3684" w:type="dxa"/>
          </w:tcPr>
          <w:p w:rsidR="00C556D6" w:rsidRPr="00544C72" w:rsidRDefault="00C556D6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C556D6" w:rsidRPr="00544C72" w:rsidRDefault="00C556D6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2C6AD1" w:rsidRPr="00CA01F2" w:rsidTr="009771F1">
        <w:trPr>
          <w:trHeight w:val="145"/>
        </w:trPr>
        <w:tc>
          <w:tcPr>
            <w:tcW w:w="9496" w:type="dxa"/>
            <w:gridSpan w:val="4"/>
          </w:tcPr>
          <w:p w:rsidR="002C6AD1" w:rsidRDefault="002C6AD1" w:rsidP="00C556D6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4.6. </w:t>
            </w:r>
            <w:r w:rsidRPr="002C6AD1">
              <w:rPr>
                <w:color w:val="000000" w:themeColor="text1"/>
                <w:sz w:val="28"/>
                <w:szCs w:val="28"/>
              </w:rPr>
              <w:t xml:space="preserve">Об организации работы по охране труда и осуществлении общественного контроля за соблюдением законодательства по охране труда в ГУО «Я/с </w:t>
            </w:r>
            <w:proofErr w:type="spellStart"/>
            <w:r w:rsidRPr="002C6AD1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2C6AD1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2C6AD1">
              <w:rPr>
                <w:color w:val="000000" w:themeColor="text1"/>
                <w:sz w:val="28"/>
                <w:szCs w:val="28"/>
              </w:rPr>
              <w:t>енякони</w:t>
            </w:r>
            <w:proofErr w:type="spellEnd"/>
            <w:r w:rsidRPr="002C6AD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4" w:type="dxa"/>
          </w:tcPr>
          <w:p w:rsidR="002C6AD1" w:rsidRPr="00544C72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C72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544C72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2C6AD1" w:rsidRPr="00544C72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C72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7632AD">
            <w:pPr>
              <w:tabs>
                <w:tab w:val="left" w:pos="3975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56785">
              <w:rPr>
                <w:color w:val="000000" w:themeColor="text1"/>
                <w:sz w:val="28"/>
                <w:szCs w:val="28"/>
                <w:u w:val="single"/>
              </w:rPr>
              <w:t>3.5. Заседание Президиума  районного комитета профсоюза.</w:t>
            </w:r>
          </w:p>
        </w:tc>
        <w:tc>
          <w:tcPr>
            <w:tcW w:w="3684" w:type="dxa"/>
          </w:tcPr>
          <w:p w:rsidR="00593202" w:rsidRPr="00A56785" w:rsidRDefault="00593202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593202" w:rsidRPr="00A56785" w:rsidRDefault="00593202" w:rsidP="00360B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7632AD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lastRenderedPageBreak/>
              <w:t xml:space="preserve">3.5.1. </w:t>
            </w:r>
            <w:r w:rsidRPr="00A56785">
              <w:rPr>
                <w:color w:val="000000"/>
                <w:spacing w:val="-6"/>
                <w:sz w:val="28"/>
                <w:szCs w:val="28"/>
              </w:rPr>
              <w:t>Об обеспеченности работников учреждений образования района средствами индивидуальной защиты в 2019 году.</w:t>
            </w:r>
          </w:p>
        </w:tc>
        <w:tc>
          <w:tcPr>
            <w:tcW w:w="3684" w:type="dxa"/>
          </w:tcPr>
          <w:p w:rsidR="00593202" w:rsidRPr="00A56785" w:rsidRDefault="00593202" w:rsidP="003816D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A56785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A56785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 xml:space="preserve">3.5.2. Об итогах </w:t>
            </w:r>
            <w:proofErr w:type="gramStart"/>
            <w:r w:rsidRPr="00A56785">
              <w:rPr>
                <w:color w:val="000000" w:themeColor="text1"/>
                <w:sz w:val="28"/>
                <w:szCs w:val="28"/>
              </w:rPr>
              <w:t>выполнения Плана работы районного  комитета профсоюза</w:t>
            </w:r>
            <w:proofErr w:type="gramEnd"/>
            <w:r w:rsidRPr="00A56785">
              <w:rPr>
                <w:color w:val="000000" w:themeColor="text1"/>
                <w:sz w:val="28"/>
                <w:szCs w:val="28"/>
              </w:rPr>
              <w:t xml:space="preserve"> на июль – декабрь 2019 года и утверждении Плана работы на январь – июнь 2020 года.</w:t>
            </w:r>
          </w:p>
        </w:tc>
        <w:tc>
          <w:tcPr>
            <w:tcW w:w="3684" w:type="dxa"/>
          </w:tcPr>
          <w:p w:rsidR="00593202" w:rsidRPr="00A56785" w:rsidRDefault="00593202" w:rsidP="00A97CB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  <w:p w:rsidR="00593202" w:rsidRPr="00A56785" w:rsidRDefault="00593202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593202" w:rsidRPr="00A56785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CB6D4C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3.5.3. Об итогах выполнения ранее принятых постановлений Президиума райкома профсоюза.</w:t>
            </w:r>
          </w:p>
        </w:tc>
        <w:tc>
          <w:tcPr>
            <w:tcW w:w="3684" w:type="dxa"/>
          </w:tcPr>
          <w:p w:rsidR="00593202" w:rsidRPr="00A56785" w:rsidRDefault="00593202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A56785" w:rsidRDefault="00593202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A5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3.5.4. Об участи районного комитета профсоюза в новогодней благотворительной акции «Профсоюзы – детям».</w:t>
            </w:r>
          </w:p>
        </w:tc>
        <w:tc>
          <w:tcPr>
            <w:tcW w:w="3684" w:type="dxa"/>
          </w:tcPr>
          <w:p w:rsidR="00593202" w:rsidRPr="00A56785" w:rsidRDefault="00593202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A56785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07110" w:rsidRPr="00CA01F2" w:rsidTr="009771F1">
        <w:trPr>
          <w:trHeight w:val="145"/>
        </w:trPr>
        <w:tc>
          <w:tcPr>
            <w:tcW w:w="9496" w:type="dxa"/>
            <w:gridSpan w:val="4"/>
          </w:tcPr>
          <w:p w:rsidR="00407110" w:rsidRPr="00407110" w:rsidRDefault="00407110" w:rsidP="006F5A4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5.5. </w:t>
            </w:r>
            <w:r w:rsidRPr="00407110">
              <w:rPr>
                <w:color w:val="000000" w:themeColor="text1"/>
                <w:sz w:val="28"/>
                <w:szCs w:val="28"/>
              </w:rPr>
              <w:t xml:space="preserve">О согласовании </w:t>
            </w:r>
            <w:proofErr w:type="gramStart"/>
            <w:r w:rsidRPr="00407110">
              <w:rPr>
                <w:color w:val="000000" w:themeColor="text1"/>
                <w:sz w:val="28"/>
                <w:szCs w:val="28"/>
              </w:rPr>
              <w:t xml:space="preserve">графика трудовых отпусков руководителей учреждений </w:t>
            </w:r>
            <w:r w:rsidR="008819C2">
              <w:rPr>
                <w:color w:val="000000" w:themeColor="text1"/>
                <w:sz w:val="28"/>
                <w:szCs w:val="28"/>
              </w:rPr>
              <w:t>образования</w:t>
            </w:r>
            <w:proofErr w:type="gramEnd"/>
            <w:r w:rsidR="008819C2">
              <w:rPr>
                <w:color w:val="000000" w:themeColor="text1"/>
                <w:sz w:val="28"/>
                <w:szCs w:val="28"/>
              </w:rPr>
              <w:t xml:space="preserve"> на 2020</w:t>
            </w:r>
            <w:r w:rsidRPr="00407110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</w:tcPr>
          <w:p w:rsidR="00407110" w:rsidRPr="00A56785" w:rsidRDefault="00407110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407110" w:rsidRPr="00A56785" w:rsidRDefault="00407110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07110" w:rsidRPr="00CA01F2" w:rsidTr="009771F1">
        <w:trPr>
          <w:trHeight w:val="145"/>
        </w:trPr>
        <w:tc>
          <w:tcPr>
            <w:tcW w:w="9496" w:type="dxa"/>
            <w:gridSpan w:val="4"/>
          </w:tcPr>
          <w:p w:rsidR="00407110" w:rsidRPr="00407110" w:rsidRDefault="00407110" w:rsidP="006F5A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6. </w:t>
            </w:r>
            <w:r w:rsidRPr="00407110">
              <w:rPr>
                <w:sz w:val="28"/>
                <w:szCs w:val="28"/>
              </w:rPr>
              <w:t>Об утверждении графика  трудовых отпусков штатн</w:t>
            </w:r>
            <w:r w:rsidR="008819C2">
              <w:rPr>
                <w:sz w:val="28"/>
                <w:szCs w:val="28"/>
              </w:rPr>
              <w:t xml:space="preserve">ых работников РО  </w:t>
            </w:r>
            <w:proofErr w:type="spellStart"/>
            <w:r w:rsidR="008819C2">
              <w:rPr>
                <w:sz w:val="28"/>
                <w:szCs w:val="28"/>
              </w:rPr>
              <w:t>БПРОиН</w:t>
            </w:r>
            <w:proofErr w:type="spellEnd"/>
            <w:r w:rsidR="008819C2">
              <w:rPr>
                <w:sz w:val="28"/>
                <w:szCs w:val="28"/>
              </w:rPr>
              <w:t xml:space="preserve"> на 2020</w:t>
            </w:r>
            <w:r w:rsidRPr="004071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</w:tcPr>
          <w:p w:rsidR="00407110" w:rsidRPr="00A56785" w:rsidRDefault="00407110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407110" w:rsidRPr="00A56785" w:rsidRDefault="00407110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F5A46" w:rsidRPr="00CA01F2" w:rsidTr="009771F1">
        <w:trPr>
          <w:trHeight w:val="145"/>
        </w:trPr>
        <w:tc>
          <w:tcPr>
            <w:tcW w:w="9496" w:type="dxa"/>
            <w:gridSpan w:val="4"/>
          </w:tcPr>
          <w:p w:rsidR="006F5A46" w:rsidRPr="006F5A46" w:rsidRDefault="006F5A46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7.</w:t>
            </w:r>
            <w:r w:rsidRPr="006F5A46">
              <w:rPr>
                <w:sz w:val="28"/>
                <w:szCs w:val="28"/>
              </w:rPr>
              <w:t xml:space="preserve">Об утверждении отчета по осуществлению общественного </w:t>
            </w:r>
            <w:proofErr w:type="gramStart"/>
            <w:r w:rsidRPr="006F5A46">
              <w:rPr>
                <w:sz w:val="28"/>
                <w:szCs w:val="28"/>
              </w:rPr>
              <w:t>контроля за</w:t>
            </w:r>
            <w:proofErr w:type="gramEnd"/>
            <w:r w:rsidRPr="006F5A46">
              <w:rPr>
                <w:sz w:val="28"/>
                <w:szCs w:val="28"/>
              </w:rPr>
              <w:t xml:space="preserve"> соблюдением законодательства о труде, защите трудовых и социально-экономических прав и законных интересов работников в формах, не связанны</w:t>
            </w:r>
            <w:r w:rsidR="008819C2">
              <w:rPr>
                <w:sz w:val="28"/>
                <w:szCs w:val="28"/>
              </w:rPr>
              <w:t>х с проведением проверок за 2019</w:t>
            </w:r>
            <w:r w:rsidRPr="006F5A4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F5A46" w:rsidRPr="00CA01F2" w:rsidTr="009771F1">
        <w:trPr>
          <w:trHeight w:val="145"/>
        </w:trPr>
        <w:tc>
          <w:tcPr>
            <w:tcW w:w="9496" w:type="dxa"/>
            <w:gridSpan w:val="4"/>
          </w:tcPr>
          <w:p w:rsidR="006F5A46" w:rsidRPr="006F5A46" w:rsidRDefault="006F5A46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8.</w:t>
            </w:r>
            <w:r w:rsidRPr="006F5A46">
              <w:rPr>
                <w:sz w:val="28"/>
                <w:szCs w:val="28"/>
              </w:rPr>
              <w:t xml:space="preserve">Об итогах </w:t>
            </w:r>
            <w:proofErr w:type="gramStart"/>
            <w:r w:rsidRPr="006F5A46">
              <w:rPr>
                <w:sz w:val="28"/>
                <w:szCs w:val="28"/>
              </w:rPr>
              <w:t xml:space="preserve">выполнения Плана работы районного комитета </w:t>
            </w:r>
            <w:r w:rsidR="008819C2">
              <w:rPr>
                <w:sz w:val="28"/>
                <w:szCs w:val="28"/>
              </w:rPr>
              <w:t>профсоюза</w:t>
            </w:r>
            <w:proofErr w:type="gramEnd"/>
            <w:r w:rsidR="008819C2">
              <w:rPr>
                <w:sz w:val="28"/>
                <w:szCs w:val="28"/>
              </w:rPr>
              <w:t xml:space="preserve"> на июль - декабрь 2019</w:t>
            </w:r>
            <w:r w:rsidRPr="006F5A46">
              <w:rPr>
                <w:sz w:val="28"/>
                <w:szCs w:val="28"/>
              </w:rPr>
              <w:t xml:space="preserve"> года и утверждении Пл</w:t>
            </w:r>
            <w:r w:rsidR="008819C2">
              <w:rPr>
                <w:sz w:val="28"/>
                <w:szCs w:val="28"/>
              </w:rPr>
              <w:t>ана работы на январь - июнь 2020</w:t>
            </w:r>
            <w:r w:rsidRPr="006F5A46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684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F5A46" w:rsidRPr="00CA01F2" w:rsidTr="009771F1">
        <w:trPr>
          <w:trHeight w:val="145"/>
        </w:trPr>
        <w:tc>
          <w:tcPr>
            <w:tcW w:w="9496" w:type="dxa"/>
            <w:gridSpan w:val="4"/>
          </w:tcPr>
          <w:p w:rsidR="006F5A46" w:rsidRPr="006F5A46" w:rsidRDefault="006F5A46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9.</w:t>
            </w:r>
            <w:r w:rsidRPr="006F5A46">
              <w:rPr>
                <w:sz w:val="28"/>
                <w:szCs w:val="28"/>
              </w:rPr>
              <w:t xml:space="preserve">Об утверждении сведений об обращениях граждан, поступивших в </w:t>
            </w:r>
            <w:proofErr w:type="spellStart"/>
            <w:r w:rsidRPr="006F5A46">
              <w:rPr>
                <w:sz w:val="28"/>
                <w:szCs w:val="28"/>
              </w:rPr>
              <w:t>Вороновский</w:t>
            </w:r>
            <w:proofErr w:type="spellEnd"/>
            <w:r w:rsidRPr="006F5A46">
              <w:rPr>
                <w:sz w:val="28"/>
                <w:szCs w:val="28"/>
              </w:rPr>
              <w:t xml:space="preserve"> районный комитет Белорусского профессионального союза работ</w:t>
            </w:r>
            <w:r w:rsidR="008819C2">
              <w:rPr>
                <w:sz w:val="28"/>
                <w:szCs w:val="28"/>
              </w:rPr>
              <w:t>ников образования и науки в 2020</w:t>
            </w:r>
            <w:r w:rsidRPr="006F5A4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6F5A46" w:rsidRPr="00A56785" w:rsidRDefault="006F5A46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2C6AD1" w:rsidRPr="00CA01F2" w:rsidTr="009771F1">
        <w:trPr>
          <w:trHeight w:val="145"/>
        </w:trPr>
        <w:tc>
          <w:tcPr>
            <w:tcW w:w="9496" w:type="dxa"/>
            <w:gridSpan w:val="4"/>
          </w:tcPr>
          <w:p w:rsidR="002C6AD1" w:rsidRDefault="002C6AD1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0.</w:t>
            </w:r>
            <w:r w:rsidRPr="008819C2">
              <w:rPr>
                <w:sz w:val="28"/>
                <w:szCs w:val="28"/>
              </w:rPr>
              <w:t xml:space="preserve">Об утверждении учетной политики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ороновского</w:t>
            </w:r>
            <w:proofErr w:type="spellEnd"/>
            <w:r>
              <w:rPr>
                <w:sz w:val="28"/>
                <w:szCs w:val="28"/>
              </w:rPr>
              <w:t xml:space="preserve"> РК </w:t>
            </w:r>
            <w:proofErr w:type="spellStart"/>
            <w:r>
              <w:rPr>
                <w:sz w:val="28"/>
                <w:szCs w:val="28"/>
              </w:rPr>
              <w:t>БПРОиН</w:t>
            </w:r>
            <w:proofErr w:type="spellEnd"/>
            <w:r>
              <w:rPr>
                <w:sz w:val="28"/>
                <w:szCs w:val="28"/>
              </w:rPr>
              <w:t xml:space="preserve"> на 2020</w:t>
            </w:r>
            <w:r w:rsidRPr="008819C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2C6AD1" w:rsidRPr="00CA01F2" w:rsidTr="009771F1">
        <w:trPr>
          <w:trHeight w:val="145"/>
        </w:trPr>
        <w:tc>
          <w:tcPr>
            <w:tcW w:w="9496" w:type="dxa"/>
            <w:gridSpan w:val="4"/>
          </w:tcPr>
          <w:p w:rsidR="002C6AD1" w:rsidRDefault="002C6AD1" w:rsidP="002C6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1. Об организации коллективно-договорной работы и реализации уставных требований профкомом первичной профсоюзной организации  ГУО «</w:t>
            </w:r>
            <w:proofErr w:type="spellStart"/>
            <w:r>
              <w:rPr>
                <w:sz w:val="28"/>
                <w:szCs w:val="28"/>
              </w:rPr>
              <w:t>Беняко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684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2C6AD1" w:rsidRPr="00CA01F2" w:rsidTr="009771F1">
        <w:trPr>
          <w:trHeight w:val="145"/>
        </w:trPr>
        <w:tc>
          <w:tcPr>
            <w:tcW w:w="9496" w:type="dxa"/>
            <w:gridSpan w:val="4"/>
          </w:tcPr>
          <w:p w:rsidR="002C6AD1" w:rsidRDefault="002C6AD1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12. Эффективность реализации  социального партнерства в ГУО «Я/с </w:t>
            </w:r>
            <w:proofErr w:type="spellStart"/>
            <w:r>
              <w:rPr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тин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lastRenderedPageBreak/>
              <w:t>Зубель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2C6AD1" w:rsidRPr="00A56785" w:rsidRDefault="002C6AD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6F5A46">
        <w:trPr>
          <w:trHeight w:val="145"/>
        </w:trPr>
        <w:tc>
          <w:tcPr>
            <w:tcW w:w="15451" w:type="dxa"/>
            <w:gridSpan w:val="6"/>
          </w:tcPr>
          <w:p w:rsidR="00593202" w:rsidRPr="00A56785" w:rsidRDefault="00593202" w:rsidP="00A567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lastRenderedPageBreak/>
              <w:t xml:space="preserve">3. 6 </w:t>
            </w:r>
            <w:r w:rsidRPr="00E17D66">
              <w:rPr>
                <w:color w:val="000000" w:themeColor="text1"/>
                <w:sz w:val="28"/>
                <w:szCs w:val="28"/>
                <w:u w:val="single"/>
              </w:rPr>
              <w:t xml:space="preserve">. Совместное заседание отдела образования </w:t>
            </w:r>
            <w:proofErr w:type="spellStart"/>
            <w:r w:rsidRPr="00E17D66">
              <w:rPr>
                <w:color w:val="000000" w:themeColor="text1"/>
                <w:sz w:val="28"/>
                <w:szCs w:val="28"/>
                <w:u w:val="single"/>
              </w:rPr>
              <w:t>Вороновского</w:t>
            </w:r>
            <w:proofErr w:type="spellEnd"/>
            <w:r w:rsidRPr="00E17D66">
              <w:rPr>
                <w:color w:val="000000" w:themeColor="text1"/>
                <w:sz w:val="28"/>
                <w:szCs w:val="28"/>
                <w:u w:val="single"/>
              </w:rPr>
              <w:t xml:space="preserve"> районного исполнительного комитета и Президиума </w:t>
            </w:r>
            <w:proofErr w:type="spellStart"/>
            <w:r w:rsidRPr="00E17D66">
              <w:rPr>
                <w:color w:val="000000" w:themeColor="text1"/>
                <w:sz w:val="28"/>
                <w:szCs w:val="28"/>
                <w:u w:val="single"/>
              </w:rPr>
              <w:t>Вороновского</w:t>
            </w:r>
            <w:proofErr w:type="spellEnd"/>
            <w:r w:rsidRPr="00E17D66">
              <w:rPr>
                <w:color w:val="000000" w:themeColor="text1"/>
                <w:sz w:val="28"/>
                <w:szCs w:val="28"/>
                <w:u w:val="single"/>
              </w:rPr>
              <w:t xml:space="preserve"> районного  комитета Белорусского профессионального союза работников образования и науки.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E17D66" w:rsidRDefault="00593202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</w:t>
            </w:r>
            <w:r w:rsidRPr="00E17D66">
              <w:rPr>
                <w:sz w:val="28"/>
                <w:szCs w:val="28"/>
              </w:rPr>
              <w:t xml:space="preserve">О ходе  выполнения Соглашения между отделом образования, спорта и туризма </w:t>
            </w:r>
            <w:proofErr w:type="spellStart"/>
            <w:r w:rsidRPr="00E17D66">
              <w:rPr>
                <w:sz w:val="28"/>
                <w:szCs w:val="28"/>
              </w:rPr>
              <w:t>Вороновского</w:t>
            </w:r>
            <w:proofErr w:type="spellEnd"/>
            <w:r w:rsidRPr="00E17D66">
              <w:rPr>
                <w:sz w:val="28"/>
                <w:szCs w:val="28"/>
              </w:rPr>
              <w:t xml:space="preserve"> райисполкома и </w:t>
            </w:r>
            <w:proofErr w:type="spellStart"/>
            <w:r w:rsidRPr="00E17D66">
              <w:rPr>
                <w:sz w:val="28"/>
                <w:szCs w:val="28"/>
              </w:rPr>
              <w:t>Вороновской</w:t>
            </w:r>
            <w:proofErr w:type="spellEnd"/>
            <w:r w:rsidRPr="00E17D66">
              <w:rPr>
                <w:sz w:val="28"/>
                <w:szCs w:val="28"/>
              </w:rPr>
              <w:t xml:space="preserve"> районной организацией профессионального союза работников образования и науки на 2019-2022 годы.</w:t>
            </w:r>
          </w:p>
        </w:tc>
        <w:tc>
          <w:tcPr>
            <w:tcW w:w="3684" w:type="dxa"/>
          </w:tcPr>
          <w:p w:rsidR="00593202" w:rsidRPr="00E17D66" w:rsidRDefault="00593202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7D66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E17D66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E17D66" w:rsidRDefault="00593202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D66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E17D66" w:rsidRDefault="00593202" w:rsidP="006F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.</w:t>
            </w:r>
            <w:r w:rsidRPr="00E17D66">
              <w:rPr>
                <w:sz w:val="28"/>
                <w:szCs w:val="28"/>
              </w:rPr>
              <w:t xml:space="preserve">О ходе  реализации Мероприятий </w:t>
            </w:r>
            <w:proofErr w:type="spellStart"/>
            <w:r w:rsidRPr="00E17D66">
              <w:rPr>
                <w:sz w:val="28"/>
                <w:szCs w:val="28"/>
              </w:rPr>
              <w:t>Вороновского</w:t>
            </w:r>
            <w:proofErr w:type="spellEnd"/>
            <w:r w:rsidRPr="00E17D66">
              <w:rPr>
                <w:sz w:val="28"/>
                <w:szCs w:val="28"/>
              </w:rPr>
              <w:t xml:space="preserve">  районного комитета  Белорусского профсоюза работников образования и науки и отдела образования, спорта и туризма </w:t>
            </w:r>
            <w:proofErr w:type="spellStart"/>
            <w:r w:rsidRPr="00E17D66">
              <w:rPr>
                <w:sz w:val="28"/>
                <w:szCs w:val="28"/>
              </w:rPr>
              <w:t>Вороновского</w:t>
            </w:r>
            <w:proofErr w:type="spellEnd"/>
            <w:r w:rsidRPr="00E17D66">
              <w:rPr>
                <w:sz w:val="28"/>
                <w:szCs w:val="28"/>
              </w:rPr>
              <w:t xml:space="preserve"> рай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</w:tc>
        <w:tc>
          <w:tcPr>
            <w:tcW w:w="3684" w:type="dxa"/>
          </w:tcPr>
          <w:p w:rsidR="00593202" w:rsidRPr="00E17D66" w:rsidRDefault="00593202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7D66">
              <w:rPr>
                <w:color w:val="000000"/>
                <w:sz w:val="28"/>
                <w:szCs w:val="28"/>
              </w:rPr>
              <w:t>Зубель</w:t>
            </w:r>
            <w:proofErr w:type="spellEnd"/>
            <w:r w:rsidRPr="00E17D66"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E17D66" w:rsidRDefault="00593202" w:rsidP="006F5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D66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93202" w:rsidRPr="00CA01F2" w:rsidTr="009771F1">
        <w:trPr>
          <w:trHeight w:val="145"/>
        </w:trPr>
        <w:tc>
          <w:tcPr>
            <w:tcW w:w="9496" w:type="dxa"/>
            <w:gridSpan w:val="4"/>
          </w:tcPr>
          <w:p w:rsidR="00593202" w:rsidRPr="00A56785" w:rsidRDefault="00593202" w:rsidP="004129D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6785">
              <w:rPr>
                <w:color w:val="000000" w:themeColor="text1"/>
                <w:sz w:val="28"/>
                <w:szCs w:val="28"/>
              </w:rPr>
              <w:t>3.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A56785">
              <w:rPr>
                <w:color w:val="000000" w:themeColor="text1"/>
                <w:sz w:val="28"/>
                <w:szCs w:val="28"/>
              </w:rPr>
              <w:t>.Пленумы райкома профсоюза:</w:t>
            </w:r>
          </w:p>
          <w:p w:rsidR="00593202" w:rsidRPr="00A56785" w:rsidRDefault="00593202" w:rsidP="00A5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</w:t>
            </w:r>
            <w:r w:rsidRPr="00A56785">
              <w:rPr>
                <w:color w:val="000000" w:themeColor="text1"/>
                <w:sz w:val="28"/>
                <w:szCs w:val="28"/>
              </w:rPr>
              <w:t xml:space="preserve">.1.Об участии </w:t>
            </w:r>
            <w:proofErr w:type="spellStart"/>
            <w:r w:rsidRPr="00A56785">
              <w:rPr>
                <w:color w:val="000000" w:themeColor="text1"/>
                <w:sz w:val="28"/>
                <w:szCs w:val="28"/>
              </w:rPr>
              <w:t>Вороновской</w:t>
            </w:r>
            <w:proofErr w:type="spellEnd"/>
            <w:r w:rsidRPr="00A56785">
              <w:rPr>
                <w:color w:val="000000" w:themeColor="text1"/>
                <w:sz w:val="28"/>
                <w:szCs w:val="28"/>
              </w:rPr>
              <w:t xml:space="preserve"> районной организации Белорусского профсоюза работников образования и науки, её организационных структур в избирательной кампании по выборам </w:t>
            </w:r>
            <w:proofErr w:type="gramStart"/>
            <w:r w:rsidRPr="00A56785">
              <w:rPr>
                <w:color w:val="000000" w:themeColor="text1"/>
                <w:sz w:val="28"/>
                <w:szCs w:val="28"/>
              </w:rPr>
              <w:t>депутатов Палаты представителей Национального собрания Республики</w:t>
            </w:r>
            <w:proofErr w:type="gramEnd"/>
            <w:r w:rsidRPr="00A56785">
              <w:rPr>
                <w:color w:val="000000" w:themeColor="text1"/>
                <w:sz w:val="28"/>
                <w:szCs w:val="28"/>
              </w:rPr>
              <w:t xml:space="preserve"> Беларусь седьмого созыва.</w:t>
            </w:r>
          </w:p>
        </w:tc>
        <w:tc>
          <w:tcPr>
            <w:tcW w:w="3684" w:type="dxa"/>
          </w:tcPr>
          <w:p w:rsidR="00593202" w:rsidRPr="00CA01F2" w:rsidRDefault="00593202" w:rsidP="00C5609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593202" w:rsidRPr="008819C2" w:rsidRDefault="00593202" w:rsidP="00C5609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CA01F2" w:rsidRDefault="00593202" w:rsidP="00C5609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593202" w:rsidRPr="008819C2" w:rsidRDefault="00593202" w:rsidP="00C560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t>Август-сентябрь</w:t>
            </w:r>
          </w:p>
        </w:tc>
      </w:tr>
      <w:tr w:rsidR="00A15E51" w:rsidRPr="00CA01F2" w:rsidTr="009771F1">
        <w:trPr>
          <w:trHeight w:val="145"/>
        </w:trPr>
        <w:tc>
          <w:tcPr>
            <w:tcW w:w="9496" w:type="dxa"/>
            <w:gridSpan w:val="4"/>
          </w:tcPr>
          <w:p w:rsidR="00A15E51" w:rsidRPr="00A56785" w:rsidRDefault="00A15E51" w:rsidP="004129D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8. XXVIII отчетно-выборная конференция</w:t>
            </w:r>
            <w:r w:rsidRPr="00A15E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5E51">
              <w:rPr>
                <w:color w:val="000000" w:themeColor="text1"/>
                <w:sz w:val="28"/>
                <w:szCs w:val="28"/>
              </w:rPr>
              <w:t>Вороновской</w:t>
            </w:r>
            <w:proofErr w:type="spellEnd"/>
            <w:r w:rsidRPr="00A15E51">
              <w:rPr>
                <w:color w:val="000000" w:themeColor="text1"/>
                <w:sz w:val="28"/>
                <w:szCs w:val="28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  <w:tc>
          <w:tcPr>
            <w:tcW w:w="3684" w:type="dxa"/>
          </w:tcPr>
          <w:p w:rsidR="00A15E51" w:rsidRPr="00A15E51" w:rsidRDefault="00A15E51" w:rsidP="00C5609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5E5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15E5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A15E51" w:rsidRPr="00A15E51" w:rsidRDefault="00A15E51" w:rsidP="00C560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E51">
              <w:rPr>
                <w:color w:val="000000" w:themeColor="text1"/>
                <w:sz w:val="28"/>
                <w:szCs w:val="28"/>
              </w:rPr>
              <w:t xml:space="preserve">21 августа </w:t>
            </w:r>
          </w:p>
        </w:tc>
      </w:tr>
      <w:tr w:rsidR="00593202" w:rsidRPr="00CA01F2" w:rsidTr="009771F1">
        <w:trPr>
          <w:trHeight w:val="145"/>
        </w:trPr>
        <w:tc>
          <w:tcPr>
            <w:tcW w:w="15451" w:type="dxa"/>
            <w:gridSpan w:val="6"/>
          </w:tcPr>
          <w:p w:rsidR="00593202" w:rsidRPr="008819C2" w:rsidRDefault="00593202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819C2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  <w:p w:rsidR="00593202" w:rsidRPr="008819C2" w:rsidRDefault="00593202" w:rsidP="00FE31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8819C2" w:rsidRDefault="00593202" w:rsidP="004E5081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8819C2">
              <w:rPr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3990" w:type="dxa"/>
            <w:gridSpan w:val="3"/>
          </w:tcPr>
          <w:p w:rsidR="00593202" w:rsidRPr="008819C2" w:rsidRDefault="00593202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593202" w:rsidRPr="008819C2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8819C2" w:rsidRDefault="00593202" w:rsidP="008819C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t>4.1. Консультативно-методическую помощь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 xml:space="preserve"> вновь избранным председателям</w:t>
            </w:r>
            <w:r w:rsidRPr="008819C2">
              <w:rPr>
                <w:color w:val="000000" w:themeColor="text1"/>
                <w:sz w:val="28"/>
                <w:szCs w:val="28"/>
              </w:rPr>
              <w:t xml:space="preserve"> первичным профсоюзным организациям в 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>организации и реализации уставной деятельности</w:t>
            </w:r>
            <w:r w:rsidRPr="008819C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90" w:type="dxa"/>
            <w:gridSpan w:val="3"/>
          </w:tcPr>
          <w:p w:rsidR="00593202" w:rsidRPr="008819C2" w:rsidRDefault="008819C2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8819C2" w:rsidRDefault="00593202" w:rsidP="004771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  <w:r w:rsidRPr="008819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8819C2" w:rsidRDefault="00593202" w:rsidP="008819C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t>4.2. Консультативную и практическую помощь профактиву, членам профсоюза,</w:t>
            </w:r>
            <w:r w:rsidR="00193A98">
              <w:rPr>
                <w:color w:val="000000" w:themeColor="text1"/>
                <w:sz w:val="28"/>
                <w:szCs w:val="28"/>
              </w:rPr>
              <w:t xml:space="preserve"> в том числе консультирование на базе учреждений </w:t>
            </w:r>
            <w:r w:rsidR="00193A98">
              <w:rPr>
                <w:color w:val="000000" w:themeColor="text1"/>
                <w:sz w:val="28"/>
                <w:szCs w:val="28"/>
              </w:rPr>
              <w:lastRenderedPageBreak/>
              <w:t>образования и</w:t>
            </w:r>
            <w:r w:rsidRPr="008819C2">
              <w:rPr>
                <w:color w:val="000000" w:themeColor="text1"/>
                <w:sz w:val="28"/>
                <w:szCs w:val="28"/>
              </w:rPr>
              <w:t xml:space="preserve"> ра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 xml:space="preserve">боту консультационного пункта на </w:t>
            </w:r>
            <w:r w:rsidR="008819C2" w:rsidRPr="008819C2">
              <w:rPr>
                <w:color w:val="000000" w:themeColor="text1"/>
                <w:sz w:val="28"/>
                <w:szCs w:val="28"/>
                <w:lang w:val="en-US"/>
              </w:rPr>
              <w:t>Google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>-диске</w:t>
            </w:r>
          </w:p>
        </w:tc>
        <w:tc>
          <w:tcPr>
            <w:tcW w:w="3990" w:type="dxa"/>
            <w:gridSpan w:val="3"/>
          </w:tcPr>
          <w:p w:rsidR="00593202" w:rsidRPr="00CA01F2" w:rsidRDefault="008819C2" w:rsidP="00D4574E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lastRenderedPageBreak/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8819C2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  <w:r w:rsidRPr="008819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8819C2" w:rsidRDefault="00593202" w:rsidP="00C915F6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lastRenderedPageBreak/>
              <w:t xml:space="preserve">4.3. </w:t>
            </w:r>
            <w:proofErr w:type="gramStart"/>
            <w:r w:rsidRPr="008819C2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8819C2">
              <w:rPr>
                <w:color w:val="000000" w:themeColor="text1"/>
                <w:sz w:val="28"/>
                <w:szCs w:val="28"/>
              </w:rPr>
              <w:t xml:space="preserve"> своевременностью реализации постановлений ФПБ в части, затрагивающей интересы членов отраслевог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 xml:space="preserve">о профсоюза, постановлений ЦК, </w:t>
            </w:r>
            <w:r w:rsidRPr="008819C2">
              <w:rPr>
                <w:color w:val="000000" w:themeColor="text1"/>
                <w:sz w:val="28"/>
                <w:szCs w:val="28"/>
              </w:rPr>
              <w:t>обкома</w:t>
            </w:r>
            <w:r w:rsidR="008819C2" w:rsidRPr="008819C2">
              <w:rPr>
                <w:color w:val="000000" w:themeColor="text1"/>
                <w:sz w:val="28"/>
                <w:szCs w:val="28"/>
              </w:rPr>
              <w:t xml:space="preserve"> и райкома</w:t>
            </w:r>
            <w:r w:rsidRPr="008819C2">
              <w:rPr>
                <w:color w:val="000000" w:themeColor="text1"/>
                <w:sz w:val="28"/>
                <w:szCs w:val="28"/>
              </w:rPr>
              <w:t xml:space="preserve"> профсоюза.</w:t>
            </w:r>
          </w:p>
        </w:tc>
        <w:tc>
          <w:tcPr>
            <w:tcW w:w="3990" w:type="dxa"/>
            <w:gridSpan w:val="3"/>
          </w:tcPr>
          <w:p w:rsidR="00593202" w:rsidRPr="008819C2" w:rsidRDefault="008819C2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, председатели ППО</w:t>
            </w:r>
          </w:p>
        </w:tc>
        <w:tc>
          <w:tcPr>
            <w:tcW w:w="2271" w:type="dxa"/>
          </w:tcPr>
          <w:p w:rsidR="00593202" w:rsidRPr="008819C2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8819C2" w:rsidRDefault="00193A98" w:rsidP="00C915F6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4</w:t>
            </w:r>
            <w:r w:rsidR="00593202" w:rsidRPr="008819C2">
              <w:rPr>
                <w:color w:val="000000" w:themeColor="text1"/>
                <w:sz w:val="28"/>
                <w:szCs w:val="28"/>
              </w:rPr>
              <w:t>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90" w:type="dxa"/>
            <w:gridSpan w:val="3"/>
          </w:tcPr>
          <w:p w:rsidR="00593202" w:rsidRPr="008819C2" w:rsidRDefault="008819C2" w:rsidP="008819C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8819C2" w:rsidRDefault="00593202" w:rsidP="00360BB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AD0A51" w:rsidRDefault="00193A98" w:rsidP="00C915F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5</w:t>
            </w:r>
            <w:r w:rsidR="00593202" w:rsidRPr="00AD0A51">
              <w:rPr>
                <w:color w:val="000000" w:themeColor="text1"/>
                <w:sz w:val="28"/>
                <w:szCs w:val="28"/>
              </w:rPr>
              <w:t xml:space="preserve">. Оперативный </w:t>
            </w:r>
            <w:proofErr w:type="gramStart"/>
            <w:r w:rsidR="00593202" w:rsidRPr="00AD0A51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593202" w:rsidRPr="00AD0A51">
              <w:rPr>
                <w:color w:val="000000" w:themeColor="text1"/>
                <w:sz w:val="28"/>
                <w:szCs w:val="28"/>
              </w:rPr>
              <w:t xml:space="preserve"> введением в действие новых нормативных                       документов по оплате труда, своевременное осуществление расчетов тарифных ставок и окладов на основе единой тарифной сетки.</w:t>
            </w:r>
          </w:p>
        </w:tc>
        <w:tc>
          <w:tcPr>
            <w:tcW w:w="3990" w:type="dxa"/>
            <w:gridSpan w:val="3"/>
          </w:tcPr>
          <w:p w:rsidR="00593202" w:rsidRPr="00AD0A51" w:rsidRDefault="00AD0A5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0A5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D0A5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AD0A51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0A51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AD0A51" w:rsidRDefault="00193A98" w:rsidP="00AD0A5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6</w:t>
            </w:r>
            <w:r w:rsidR="00AD0A51" w:rsidRPr="00AD0A51">
              <w:rPr>
                <w:color w:val="000000" w:themeColor="text1"/>
                <w:sz w:val="28"/>
                <w:szCs w:val="28"/>
              </w:rPr>
              <w:t>. Проведение приемов граждан</w:t>
            </w:r>
            <w:r w:rsidR="00593202" w:rsidRPr="00AD0A5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90" w:type="dxa"/>
            <w:gridSpan w:val="3"/>
          </w:tcPr>
          <w:p w:rsidR="00593202" w:rsidRPr="00AD0A51" w:rsidRDefault="00AD0A51" w:rsidP="00C336B6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Зубель И.Г.</w:t>
            </w:r>
          </w:p>
        </w:tc>
        <w:tc>
          <w:tcPr>
            <w:tcW w:w="2271" w:type="dxa"/>
          </w:tcPr>
          <w:p w:rsidR="00593202" w:rsidRPr="00AD0A51" w:rsidRDefault="00AD0A51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0A51"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AD0A51" w:rsidRDefault="00193A98" w:rsidP="00AD0A5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7</w:t>
            </w:r>
            <w:r w:rsidR="00593202" w:rsidRPr="00AD0A51">
              <w:rPr>
                <w:color w:val="000000" w:themeColor="text1"/>
                <w:sz w:val="28"/>
                <w:szCs w:val="28"/>
              </w:rPr>
              <w:t>. Участи</w:t>
            </w:r>
            <w:r w:rsidR="00AD0A51" w:rsidRPr="00AD0A51">
              <w:rPr>
                <w:color w:val="000000" w:themeColor="text1"/>
                <w:sz w:val="28"/>
                <w:szCs w:val="28"/>
              </w:rPr>
              <w:t>е в мониторинге по охране труда</w:t>
            </w:r>
            <w:r w:rsidR="00593202" w:rsidRPr="00AD0A5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90" w:type="dxa"/>
            <w:gridSpan w:val="3"/>
          </w:tcPr>
          <w:p w:rsidR="00593202" w:rsidRPr="00AD0A51" w:rsidRDefault="00AD0A51" w:rsidP="00360BB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0A5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AD0A5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AD0A51" w:rsidRDefault="00AD0A51" w:rsidP="00360BB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A51"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</w:tr>
      <w:tr w:rsidR="00AD0A51" w:rsidRPr="00CA01F2" w:rsidTr="007079A7">
        <w:trPr>
          <w:trHeight w:val="145"/>
        </w:trPr>
        <w:tc>
          <w:tcPr>
            <w:tcW w:w="9190" w:type="dxa"/>
            <w:gridSpan w:val="2"/>
          </w:tcPr>
          <w:p w:rsidR="00AD0A51" w:rsidRPr="00AD0A51" w:rsidRDefault="00AD0A51" w:rsidP="00AD0A5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D0A51">
              <w:rPr>
                <w:color w:val="000000" w:themeColor="text1"/>
                <w:sz w:val="28"/>
                <w:szCs w:val="28"/>
              </w:rPr>
              <w:t>4.</w:t>
            </w:r>
            <w:r w:rsidR="00193A98">
              <w:rPr>
                <w:color w:val="000000" w:themeColor="text1"/>
                <w:sz w:val="28"/>
                <w:szCs w:val="28"/>
              </w:rPr>
              <w:t>8</w:t>
            </w:r>
            <w:r w:rsidRPr="00AD0A51">
              <w:rPr>
                <w:color w:val="000000" w:themeColor="text1"/>
                <w:sz w:val="28"/>
                <w:szCs w:val="28"/>
              </w:rPr>
              <w:t>.Своевременное внесение изменений и дополнений в реестр коллективных договоров.</w:t>
            </w:r>
          </w:p>
        </w:tc>
        <w:tc>
          <w:tcPr>
            <w:tcW w:w="3990" w:type="dxa"/>
            <w:gridSpan w:val="3"/>
          </w:tcPr>
          <w:p w:rsidR="00AD0A51" w:rsidRPr="008819C2" w:rsidRDefault="00AD0A51" w:rsidP="00EF49D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9C2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8819C2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AD0A51" w:rsidRPr="008819C2" w:rsidRDefault="00AD0A51" w:rsidP="00EF49D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819C2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593202" w:rsidRPr="00CA01F2" w:rsidTr="009771F1">
        <w:trPr>
          <w:trHeight w:val="145"/>
        </w:trPr>
        <w:tc>
          <w:tcPr>
            <w:tcW w:w="15451" w:type="dxa"/>
            <w:gridSpan w:val="6"/>
          </w:tcPr>
          <w:p w:rsidR="00593202" w:rsidRPr="00CA01F2" w:rsidRDefault="00593202" w:rsidP="008C6FC5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593202" w:rsidRPr="00AD0A51" w:rsidRDefault="00593202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D0A51">
              <w:rPr>
                <w:b/>
                <w:color w:val="000000" w:themeColor="text1"/>
                <w:sz w:val="28"/>
                <w:szCs w:val="28"/>
                <w:u w:val="single"/>
              </w:rPr>
              <w:t>Оказание организационно-методической помощи, в том числе в рамках мониторингов</w:t>
            </w:r>
          </w:p>
          <w:p w:rsidR="00593202" w:rsidRPr="00CA01F2" w:rsidRDefault="00593202" w:rsidP="008C6FC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6B45E6" w:rsidRDefault="00593202" w:rsidP="007D269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45E6">
              <w:rPr>
                <w:color w:val="000000" w:themeColor="text1"/>
                <w:sz w:val="28"/>
                <w:szCs w:val="28"/>
              </w:rPr>
              <w:t>5.2. По вопросам организационно – уставной работы</w:t>
            </w:r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 председателям проф</w:t>
            </w:r>
            <w:r w:rsidR="006B45E6" w:rsidRPr="006B45E6">
              <w:rPr>
                <w:color w:val="000000" w:themeColor="text1"/>
                <w:sz w:val="28"/>
                <w:szCs w:val="28"/>
              </w:rPr>
              <w:t>комов первичных профсоюзных орг</w:t>
            </w:r>
            <w:r w:rsidR="00AD0A51" w:rsidRPr="006B45E6">
              <w:rPr>
                <w:color w:val="000000" w:themeColor="text1"/>
                <w:sz w:val="28"/>
                <w:szCs w:val="28"/>
              </w:rPr>
              <w:t>а</w:t>
            </w:r>
            <w:r w:rsidR="006B45E6" w:rsidRPr="006B45E6">
              <w:rPr>
                <w:color w:val="000000" w:themeColor="text1"/>
                <w:sz w:val="28"/>
                <w:szCs w:val="28"/>
              </w:rPr>
              <w:t>н</w:t>
            </w:r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изаций </w:t>
            </w:r>
            <w:proofErr w:type="spellStart"/>
            <w:r w:rsidR="00AD0A51" w:rsidRPr="006B45E6">
              <w:rPr>
                <w:color w:val="000000" w:themeColor="text1"/>
                <w:sz w:val="28"/>
                <w:szCs w:val="28"/>
              </w:rPr>
              <w:t>Вороновской</w:t>
            </w:r>
            <w:proofErr w:type="spellEnd"/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 СШ, я/с №2 </w:t>
            </w:r>
            <w:proofErr w:type="spellStart"/>
            <w:r w:rsidR="00AD0A51" w:rsidRPr="006B45E6">
              <w:rPr>
                <w:color w:val="000000" w:themeColor="text1"/>
                <w:sz w:val="28"/>
                <w:szCs w:val="28"/>
              </w:rPr>
              <w:t>г.п</w:t>
            </w:r>
            <w:proofErr w:type="gramStart"/>
            <w:r w:rsidR="00AD0A51" w:rsidRPr="006B45E6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AD0A51" w:rsidRPr="006B45E6">
              <w:rPr>
                <w:color w:val="000000" w:themeColor="text1"/>
                <w:sz w:val="28"/>
                <w:szCs w:val="28"/>
              </w:rPr>
              <w:t>ороново</w:t>
            </w:r>
            <w:proofErr w:type="spellEnd"/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D0A51" w:rsidRPr="006B45E6">
              <w:rPr>
                <w:color w:val="000000" w:themeColor="text1"/>
                <w:sz w:val="28"/>
                <w:szCs w:val="28"/>
              </w:rPr>
              <w:t>Беняконской</w:t>
            </w:r>
            <w:proofErr w:type="spellEnd"/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 СШ, я/с </w:t>
            </w:r>
            <w:proofErr w:type="spellStart"/>
            <w:r w:rsidR="00AD0A51" w:rsidRPr="006B45E6">
              <w:rPr>
                <w:color w:val="000000" w:themeColor="text1"/>
                <w:sz w:val="28"/>
                <w:szCs w:val="28"/>
              </w:rPr>
              <w:t>д.Бенякони</w:t>
            </w:r>
            <w:proofErr w:type="spellEnd"/>
            <w:r w:rsidR="00AD0A51" w:rsidRPr="006B45E6">
              <w:rPr>
                <w:color w:val="000000" w:themeColor="text1"/>
                <w:sz w:val="28"/>
                <w:szCs w:val="28"/>
              </w:rPr>
              <w:t xml:space="preserve">, я/с </w:t>
            </w:r>
            <w:proofErr w:type="spellStart"/>
            <w:r w:rsidR="00AD0A51" w:rsidRPr="006B45E6">
              <w:rPr>
                <w:color w:val="000000" w:themeColor="text1"/>
                <w:sz w:val="28"/>
                <w:szCs w:val="28"/>
              </w:rPr>
              <w:t>д.Больтиники</w:t>
            </w:r>
            <w:proofErr w:type="spellEnd"/>
            <w:r w:rsidRPr="006B45E6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990" w:type="dxa"/>
            <w:gridSpan w:val="3"/>
          </w:tcPr>
          <w:p w:rsidR="00593202" w:rsidRPr="006B45E6" w:rsidRDefault="006B45E6" w:rsidP="001E546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45E6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6B45E6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  <w:p w:rsidR="00593202" w:rsidRPr="006B45E6" w:rsidRDefault="00593202" w:rsidP="00964B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593202" w:rsidRPr="006B45E6" w:rsidRDefault="00593202" w:rsidP="00964BBF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6B45E6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593202" w:rsidP="007D269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 По вопросам законодательства о труде, коллективно-договорной работы:</w:t>
            </w:r>
          </w:p>
        </w:tc>
        <w:tc>
          <w:tcPr>
            <w:tcW w:w="3990" w:type="dxa"/>
            <w:gridSpan w:val="3"/>
          </w:tcPr>
          <w:p w:rsidR="00593202" w:rsidRPr="001739C1" w:rsidRDefault="001739C1" w:rsidP="008C6FC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39C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593202" w:rsidRPr="001739C1" w:rsidRDefault="00593202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Июль – декабрь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1739C1" w:rsidP="003C0D4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1. ППО ГУО “Я/с д.Больтиники”</w:t>
            </w:r>
          </w:p>
        </w:tc>
        <w:tc>
          <w:tcPr>
            <w:tcW w:w="3990" w:type="dxa"/>
            <w:gridSpan w:val="3"/>
          </w:tcPr>
          <w:p w:rsidR="00593202" w:rsidRPr="001739C1" w:rsidRDefault="00593202" w:rsidP="00D457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593202" w:rsidRPr="001739C1" w:rsidRDefault="00593202" w:rsidP="00052C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1739C1" w:rsidP="003C0D4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2. ППО ГУО “Беняконская СШ”</w:t>
            </w:r>
          </w:p>
        </w:tc>
        <w:tc>
          <w:tcPr>
            <w:tcW w:w="3990" w:type="dxa"/>
            <w:gridSpan w:val="3"/>
          </w:tcPr>
          <w:p w:rsidR="00593202" w:rsidRPr="001739C1" w:rsidRDefault="00593202" w:rsidP="00D457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593202" w:rsidRPr="001739C1" w:rsidRDefault="00593202" w:rsidP="00052C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1739C1" w:rsidP="001739C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3. ППО ГУО “Вороновская СШ”</w:t>
            </w:r>
          </w:p>
        </w:tc>
        <w:tc>
          <w:tcPr>
            <w:tcW w:w="3990" w:type="dxa"/>
            <w:gridSpan w:val="3"/>
          </w:tcPr>
          <w:p w:rsidR="00593202" w:rsidRPr="001739C1" w:rsidRDefault="00593202" w:rsidP="00D457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593202" w:rsidRPr="001739C1" w:rsidRDefault="00593202" w:rsidP="00052C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1739C1" w:rsidP="001739C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4. ППО ГУО “Я/с №2 г.п.Вороново”</w:t>
            </w:r>
          </w:p>
        </w:tc>
        <w:tc>
          <w:tcPr>
            <w:tcW w:w="3990" w:type="dxa"/>
            <w:gridSpan w:val="3"/>
          </w:tcPr>
          <w:p w:rsidR="00593202" w:rsidRPr="001739C1" w:rsidRDefault="00593202" w:rsidP="00D457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</w:tcPr>
          <w:p w:rsidR="00593202" w:rsidRPr="001739C1" w:rsidRDefault="00593202" w:rsidP="00052C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93202" w:rsidRPr="00CA01F2" w:rsidTr="007079A7">
        <w:trPr>
          <w:trHeight w:val="589"/>
        </w:trPr>
        <w:tc>
          <w:tcPr>
            <w:tcW w:w="9190" w:type="dxa"/>
            <w:gridSpan w:val="2"/>
          </w:tcPr>
          <w:p w:rsidR="00593202" w:rsidRPr="001739C1" w:rsidRDefault="00593202" w:rsidP="00E72E85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5.3. По вопросам з</w:t>
            </w:r>
            <w:r w:rsidR="001739C1" w:rsidRPr="001739C1">
              <w:rPr>
                <w:color w:val="000000" w:themeColor="text1"/>
                <w:sz w:val="28"/>
                <w:szCs w:val="28"/>
                <w:lang w:val="be-BY"/>
              </w:rPr>
              <w:t>аконодательства об охране труда.</w:t>
            </w:r>
          </w:p>
        </w:tc>
        <w:tc>
          <w:tcPr>
            <w:tcW w:w="3990" w:type="dxa"/>
            <w:gridSpan w:val="3"/>
          </w:tcPr>
          <w:p w:rsidR="00593202" w:rsidRPr="001739C1" w:rsidRDefault="001739C1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 xml:space="preserve">Зубель </w:t>
            </w:r>
            <w:r w:rsidRPr="001739C1">
              <w:rPr>
                <w:color w:val="000000" w:themeColor="text1"/>
                <w:sz w:val="28"/>
                <w:szCs w:val="28"/>
              </w:rPr>
              <w:t>И</w:t>
            </w: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.Г.</w:t>
            </w:r>
          </w:p>
        </w:tc>
        <w:tc>
          <w:tcPr>
            <w:tcW w:w="2271" w:type="dxa"/>
          </w:tcPr>
          <w:p w:rsidR="00593202" w:rsidRPr="001739C1" w:rsidRDefault="001739C1" w:rsidP="008B73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По отдельному графику</w:t>
            </w:r>
            <w:r w:rsidR="008B738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B7386">
              <w:rPr>
                <w:i/>
                <w:color w:val="000000" w:themeColor="text1"/>
                <w:sz w:val="28"/>
                <w:szCs w:val="28"/>
              </w:rPr>
              <w:t>(</w:t>
            </w:r>
            <w:r w:rsidR="008B7386" w:rsidRPr="008B7386">
              <w:rPr>
                <w:i/>
                <w:color w:val="000000" w:themeColor="text1"/>
                <w:sz w:val="28"/>
                <w:szCs w:val="28"/>
              </w:rPr>
              <w:t xml:space="preserve">утвержденному приказом </w:t>
            </w:r>
            <w:r w:rsidR="008B7386" w:rsidRPr="008B7386">
              <w:rPr>
                <w:i/>
                <w:color w:val="000000" w:themeColor="text1"/>
                <w:sz w:val="28"/>
                <w:szCs w:val="28"/>
              </w:rPr>
              <w:lastRenderedPageBreak/>
              <w:t>отдела от 25.08.2017 № 318</w:t>
            </w:r>
            <w:r w:rsidR="008B738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93202" w:rsidRPr="00CA01F2" w:rsidTr="007079A7">
        <w:trPr>
          <w:trHeight w:val="145"/>
        </w:trPr>
        <w:tc>
          <w:tcPr>
            <w:tcW w:w="9190" w:type="dxa"/>
            <w:gridSpan w:val="2"/>
          </w:tcPr>
          <w:p w:rsidR="00593202" w:rsidRPr="001739C1" w:rsidRDefault="001739C1" w:rsidP="000A34CB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lastRenderedPageBreak/>
              <w:t>5.4</w:t>
            </w:r>
            <w:r w:rsidR="00593202" w:rsidRPr="001739C1">
              <w:rPr>
                <w:color w:val="000000" w:themeColor="text1"/>
                <w:sz w:val="28"/>
                <w:szCs w:val="28"/>
                <w:lang w:val="be-BY"/>
              </w:rPr>
              <w:t>. Учреждениям  образования  региона по запросу, всвязи с переходам на новую систему финансирования.</w:t>
            </w:r>
          </w:p>
        </w:tc>
        <w:tc>
          <w:tcPr>
            <w:tcW w:w="3990" w:type="dxa"/>
            <w:gridSpan w:val="3"/>
          </w:tcPr>
          <w:p w:rsidR="00593202" w:rsidRPr="001739C1" w:rsidRDefault="00AD0A51" w:rsidP="00F37B4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 xml:space="preserve">Зубель </w:t>
            </w:r>
            <w:r w:rsidRPr="001739C1">
              <w:rPr>
                <w:color w:val="000000" w:themeColor="text1"/>
                <w:sz w:val="28"/>
                <w:szCs w:val="28"/>
              </w:rPr>
              <w:t>И</w:t>
            </w: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.Г.</w:t>
            </w:r>
          </w:p>
        </w:tc>
        <w:tc>
          <w:tcPr>
            <w:tcW w:w="2271" w:type="dxa"/>
          </w:tcPr>
          <w:p w:rsidR="00593202" w:rsidRPr="001739C1" w:rsidRDefault="00593202" w:rsidP="002A7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593202" w:rsidRPr="00CA01F2" w:rsidTr="009771F1">
        <w:trPr>
          <w:trHeight w:val="145"/>
        </w:trPr>
        <w:tc>
          <w:tcPr>
            <w:tcW w:w="15451" w:type="dxa"/>
            <w:gridSpan w:val="6"/>
          </w:tcPr>
          <w:p w:rsidR="00593202" w:rsidRPr="00CA01F2" w:rsidRDefault="00593202" w:rsidP="00381F1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593202" w:rsidRPr="00CA01F2" w:rsidRDefault="00593202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A01F2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Информационная работа</w:t>
            </w:r>
          </w:p>
          <w:p w:rsidR="00593202" w:rsidRPr="00CA01F2" w:rsidRDefault="00593202" w:rsidP="00381F1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F416C2" w:rsidRDefault="001739C1" w:rsidP="00EF49D4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F416C2">
              <w:rPr>
                <w:color w:val="000000" w:themeColor="text1"/>
                <w:sz w:val="30"/>
                <w:szCs w:val="30"/>
              </w:rPr>
              <w:t>6.1. Размещение информационных материалов о деятельности районной организации профсоюза на страничке сайта</w:t>
            </w:r>
            <w:proofErr w:type="gramStart"/>
            <w:r w:rsidRPr="00F416C2">
              <w:rPr>
                <w:color w:val="000000" w:themeColor="text1"/>
                <w:sz w:val="30"/>
                <w:szCs w:val="30"/>
              </w:rPr>
              <w:t xml:space="preserve"> ,</w:t>
            </w:r>
            <w:proofErr w:type="gramEnd"/>
            <w:r w:rsidRPr="00F416C2">
              <w:rPr>
                <w:color w:val="000000" w:themeColor="text1"/>
                <w:sz w:val="30"/>
                <w:szCs w:val="30"/>
              </w:rPr>
              <w:t xml:space="preserve"> в СМИ, в том числе в газетах «</w:t>
            </w:r>
            <w:proofErr w:type="spellStart"/>
            <w:r w:rsidRPr="00F416C2">
              <w:rPr>
                <w:color w:val="000000" w:themeColor="text1"/>
                <w:sz w:val="30"/>
                <w:szCs w:val="30"/>
              </w:rPr>
              <w:t>Ворана</w:t>
            </w:r>
            <w:proofErr w:type="spellEnd"/>
            <w:r w:rsidRPr="00F416C2">
              <w:rPr>
                <w:color w:val="000000" w:themeColor="text1"/>
                <w:sz w:val="30"/>
                <w:szCs w:val="30"/>
                <w:lang w:val="be-BY"/>
              </w:rPr>
              <w:t>ўская газета</w:t>
            </w:r>
            <w:r w:rsidRPr="00F416C2">
              <w:rPr>
                <w:color w:val="000000" w:themeColor="text1"/>
                <w:sz w:val="30"/>
                <w:szCs w:val="30"/>
              </w:rPr>
              <w:t>» «</w:t>
            </w:r>
            <w:proofErr w:type="spellStart"/>
            <w:r w:rsidRPr="00F416C2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F416C2">
              <w:rPr>
                <w:color w:val="000000" w:themeColor="text1"/>
                <w:sz w:val="30"/>
                <w:szCs w:val="30"/>
                <w:lang w:val="be-BY"/>
              </w:rPr>
              <w:t>і Час</w:t>
            </w:r>
            <w:r w:rsidRPr="00F416C2">
              <w:rPr>
                <w:color w:val="000000" w:themeColor="text1"/>
                <w:sz w:val="30"/>
                <w:szCs w:val="30"/>
              </w:rPr>
              <w:t>», «Гродненская правда», «Наста</w:t>
            </w:r>
            <w:r w:rsidRPr="00F416C2">
              <w:rPr>
                <w:color w:val="000000" w:themeColor="text1"/>
                <w:sz w:val="30"/>
                <w:szCs w:val="30"/>
                <w:lang w:val="be-BY"/>
              </w:rPr>
              <w:t>ўніцкая газета</w:t>
            </w:r>
            <w:r w:rsidRPr="00F416C2">
              <w:rPr>
                <w:color w:val="000000" w:themeColor="text1"/>
                <w:sz w:val="30"/>
                <w:szCs w:val="30"/>
              </w:rPr>
              <w:t>», «</w:t>
            </w:r>
            <w:proofErr w:type="spellStart"/>
            <w:r w:rsidRPr="00F416C2">
              <w:rPr>
                <w:color w:val="000000" w:themeColor="text1"/>
                <w:sz w:val="30"/>
                <w:szCs w:val="30"/>
              </w:rPr>
              <w:t>Звязда</w:t>
            </w:r>
            <w:proofErr w:type="spellEnd"/>
            <w:r w:rsidRPr="00F416C2">
              <w:rPr>
                <w:color w:val="000000" w:themeColor="text1"/>
                <w:sz w:val="30"/>
                <w:szCs w:val="30"/>
              </w:rPr>
              <w:t>» и других.</w:t>
            </w:r>
          </w:p>
        </w:tc>
        <w:tc>
          <w:tcPr>
            <w:tcW w:w="3990" w:type="dxa"/>
            <w:gridSpan w:val="3"/>
          </w:tcPr>
          <w:p w:rsidR="001739C1" w:rsidRPr="00F416C2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F416C2">
              <w:rPr>
                <w:color w:val="000000" w:themeColor="text1"/>
                <w:sz w:val="30"/>
                <w:szCs w:val="30"/>
              </w:rPr>
              <w:t>Зубель</w:t>
            </w:r>
            <w:proofErr w:type="spellEnd"/>
            <w:r w:rsidRPr="00F416C2">
              <w:rPr>
                <w:color w:val="000000" w:themeColor="text1"/>
                <w:sz w:val="30"/>
                <w:szCs w:val="30"/>
              </w:rPr>
              <w:t xml:space="preserve"> И.Г.</w:t>
            </w:r>
          </w:p>
        </w:tc>
        <w:tc>
          <w:tcPr>
            <w:tcW w:w="2271" w:type="dxa"/>
          </w:tcPr>
          <w:p w:rsidR="001739C1" w:rsidRPr="00F416C2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F416C2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F416C2" w:rsidRDefault="001739C1" w:rsidP="00EF49D4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F416C2">
              <w:rPr>
                <w:color w:val="000000" w:themeColor="text1"/>
                <w:sz w:val="30"/>
                <w:szCs w:val="30"/>
                <w:lang w:val="be-BY"/>
              </w:rPr>
              <w:t>6.2.Поддержание старнички на сайте  в актуальном состоянии.</w:t>
            </w:r>
          </w:p>
        </w:tc>
        <w:tc>
          <w:tcPr>
            <w:tcW w:w="3990" w:type="dxa"/>
            <w:gridSpan w:val="3"/>
          </w:tcPr>
          <w:p w:rsidR="001739C1" w:rsidRPr="001739C1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1739C1">
              <w:rPr>
                <w:color w:val="000000" w:themeColor="text1"/>
                <w:sz w:val="30"/>
                <w:szCs w:val="30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30"/>
                <w:szCs w:val="30"/>
              </w:rPr>
              <w:t xml:space="preserve"> И.Г.</w:t>
            </w:r>
          </w:p>
        </w:tc>
        <w:tc>
          <w:tcPr>
            <w:tcW w:w="2271" w:type="dxa"/>
          </w:tcPr>
          <w:p w:rsidR="001739C1" w:rsidRPr="001739C1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1739C1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F416C2" w:rsidRDefault="001739C1" w:rsidP="00EF49D4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6.3. Размещение актуальных новостных материалов в соцсетях.</w:t>
            </w:r>
          </w:p>
        </w:tc>
        <w:tc>
          <w:tcPr>
            <w:tcW w:w="3990" w:type="dxa"/>
            <w:gridSpan w:val="3"/>
          </w:tcPr>
          <w:p w:rsidR="001739C1" w:rsidRPr="001739C1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1739C1">
              <w:rPr>
                <w:color w:val="000000" w:themeColor="text1"/>
                <w:sz w:val="30"/>
                <w:szCs w:val="30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30"/>
                <w:szCs w:val="30"/>
              </w:rPr>
              <w:t xml:space="preserve"> И.Г.</w:t>
            </w:r>
          </w:p>
        </w:tc>
        <w:tc>
          <w:tcPr>
            <w:tcW w:w="2271" w:type="dxa"/>
          </w:tcPr>
          <w:p w:rsidR="001739C1" w:rsidRPr="001739C1" w:rsidRDefault="001739C1" w:rsidP="00EF49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1739C1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1739C1" w:rsidRPr="00CA01F2" w:rsidTr="009771F1">
        <w:trPr>
          <w:trHeight w:val="145"/>
        </w:trPr>
        <w:tc>
          <w:tcPr>
            <w:tcW w:w="15451" w:type="dxa"/>
            <w:gridSpan w:val="6"/>
          </w:tcPr>
          <w:p w:rsidR="001739C1" w:rsidRPr="001739C1" w:rsidRDefault="001739C1" w:rsidP="00516B22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739C1" w:rsidRPr="001739C1" w:rsidRDefault="001739C1" w:rsidP="00516B22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739C1" w:rsidRPr="001739C1" w:rsidRDefault="001739C1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1739C1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  <w:p w:rsidR="001739C1" w:rsidRPr="001739C1" w:rsidRDefault="001739C1" w:rsidP="00516B22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be-BY"/>
              </w:rPr>
            </w:pP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1739C1" w:rsidRDefault="001739C1" w:rsidP="00460FEF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>7.1. Учас</w:t>
            </w:r>
            <w:proofErr w:type="spellStart"/>
            <w:r w:rsidRPr="001739C1">
              <w:rPr>
                <w:color w:val="000000" w:themeColor="text1"/>
                <w:sz w:val="28"/>
                <w:szCs w:val="28"/>
              </w:rPr>
              <w:t>тие</w:t>
            </w:r>
            <w:proofErr w:type="spellEnd"/>
            <w:r w:rsidRPr="001739C1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1739C1">
              <w:rPr>
                <w:color w:val="000000" w:themeColor="text1"/>
                <w:sz w:val="28"/>
                <w:szCs w:val="28"/>
                <w:lang w:val="be-BY"/>
              </w:rPr>
              <w:t xml:space="preserve"> областном  </w:t>
            </w:r>
            <w:r w:rsidRPr="001739C1">
              <w:rPr>
                <w:color w:val="000000" w:themeColor="text1"/>
                <w:sz w:val="28"/>
                <w:szCs w:val="28"/>
              </w:rPr>
              <w:t>семинар для председателей райкомов, Гродненского горкома профсоюза по подготовке и проведению отчётно-выборных конференций, участию в выборах в Национальное собрание Республики Беларусь</w:t>
            </w:r>
          </w:p>
        </w:tc>
        <w:tc>
          <w:tcPr>
            <w:tcW w:w="3990" w:type="dxa"/>
            <w:gridSpan w:val="3"/>
          </w:tcPr>
          <w:p w:rsidR="001739C1" w:rsidRPr="001739C1" w:rsidRDefault="001739C1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39C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1739C1" w:rsidRPr="001739C1" w:rsidRDefault="001739C1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1739C1" w:rsidRDefault="001739C1" w:rsidP="001739C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7.2.Семинар для вновь избранных председателей  первичных  профсоюзных организаций «Организация работы первичных профсоюзных организаций по мотивации профсоюзного членства, учёту членов профсоюза,  составлению статистической отчётности».</w:t>
            </w:r>
          </w:p>
        </w:tc>
        <w:tc>
          <w:tcPr>
            <w:tcW w:w="3990" w:type="dxa"/>
            <w:gridSpan w:val="3"/>
          </w:tcPr>
          <w:p w:rsidR="001739C1" w:rsidRPr="001739C1" w:rsidRDefault="001739C1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39C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  <w:p w:rsidR="001739C1" w:rsidRPr="001739C1" w:rsidRDefault="001739C1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1739C1" w:rsidRPr="001739C1" w:rsidRDefault="001739C1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Сентябрь-октябрь</w:t>
            </w:r>
          </w:p>
          <w:p w:rsidR="001739C1" w:rsidRPr="001739C1" w:rsidRDefault="001739C1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8C3F7E" w:rsidRDefault="008C3F7E" w:rsidP="00DC18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4. Семинар для </w:t>
            </w:r>
            <w:r w:rsidR="00193A98">
              <w:rPr>
                <w:color w:val="000000" w:themeColor="text1"/>
                <w:sz w:val="28"/>
                <w:szCs w:val="28"/>
              </w:rPr>
              <w:t xml:space="preserve">руководителей УО, </w:t>
            </w:r>
            <w:r>
              <w:rPr>
                <w:color w:val="000000" w:themeColor="text1"/>
                <w:sz w:val="28"/>
                <w:szCs w:val="28"/>
              </w:rPr>
              <w:t>председателей ППО</w:t>
            </w:r>
            <w:r w:rsidR="00193A98">
              <w:rPr>
                <w:color w:val="000000" w:themeColor="text1"/>
                <w:sz w:val="28"/>
                <w:szCs w:val="28"/>
              </w:rPr>
              <w:t>, общественных инспекторов по охране труда</w:t>
            </w:r>
            <w:r>
              <w:rPr>
                <w:color w:val="000000" w:themeColor="text1"/>
                <w:sz w:val="28"/>
                <w:szCs w:val="28"/>
              </w:rPr>
              <w:t xml:space="preserve"> «О работе нанимателя по охране труда, профсоюзных организаций по осуществлению обществен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облюдением законодательства по охране труда»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няко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Ш, УП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велишск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/с-СШ) (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с приглашением главного технического инспектора труда обкома профсоюза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Венцкович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Е.А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90" w:type="dxa"/>
            <w:gridSpan w:val="3"/>
          </w:tcPr>
          <w:p w:rsidR="001739C1" w:rsidRDefault="008C3F7E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Зуб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  <w:p w:rsidR="00A9365D" w:rsidRPr="008C3F7E" w:rsidRDefault="00A9365D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рниц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Н.</w:t>
            </w:r>
          </w:p>
        </w:tc>
        <w:tc>
          <w:tcPr>
            <w:tcW w:w="2271" w:type="dxa"/>
          </w:tcPr>
          <w:p w:rsidR="001739C1" w:rsidRPr="00CA01F2" w:rsidRDefault="00A9365D" w:rsidP="00815316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739C1" w:rsidRPr="00CA01F2" w:rsidTr="007079A7">
        <w:trPr>
          <w:trHeight w:val="145"/>
        </w:trPr>
        <w:tc>
          <w:tcPr>
            <w:tcW w:w="9190" w:type="dxa"/>
            <w:gridSpan w:val="2"/>
          </w:tcPr>
          <w:p w:rsidR="001739C1" w:rsidRPr="001739C1" w:rsidRDefault="001739C1" w:rsidP="00DC1881">
            <w:pPr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lastRenderedPageBreak/>
              <w:t>7.5. Участие в выездном семинаре для председателей райкомов, горкома профсоюза и ППО обучающихся  в город Минск.</w:t>
            </w:r>
          </w:p>
        </w:tc>
        <w:tc>
          <w:tcPr>
            <w:tcW w:w="3990" w:type="dxa"/>
            <w:gridSpan w:val="3"/>
          </w:tcPr>
          <w:p w:rsidR="001739C1" w:rsidRPr="001739C1" w:rsidRDefault="001739C1" w:rsidP="0081531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39C1">
              <w:rPr>
                <w:color w:val="000000" w:themeColor="text1"/>
                <w:sz w:val="28"/>
                <w:szCs w:val="28"/>
              </w:rPr>
              <w:t>Зубель</w:t>
            </w:r>
            <w:proofErr w:type="spellEnd"/>
            <w:r w:rsidRPr="001739C1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  <w:tc>
          <w:tcPr>
            <w:tcW w:w="2271" w:type="dxa"/>
          </w:tcPr>
          <w:p w:rsidR="001739C1" w:rsidRPr="001739C1" w:rsidRDefault="001739C1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739C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</w:tbl>
    <w:p w:rsidR="009B5836" w:rsidRPr="00CA01F2" w:rsidRDefault="009B5836" w:rsidP="007C1B2F">
      <w:pPr>
        <w:rPr>
          <w:i/>
          <w:lang w:val="be-BY"/>
        </w:rPr>
      </w:pPr>
    </w:p>
    <w:p w:rsidR="00536E4B" w:rsidRPr="00CA01F2" w:rsidRDefault="00536E4B" w:rsidP="00536E4B">
      <w:pPr>
        <w:rPr>
          <w:i/>
          <w:sz w:val="28"/>
          <w:szCs w:val="28"/>
        </w:rPr>
      </w:pPr>
    </w:p>
    <w:p w:rsidR="00536E4B" w:rsidRPr="00CA01F2" w:rsidRDefault="00536E4B" w:rsidP="00536E4B">
      <w:pPr>
        <w:rPr>
          <w:i/>
          <w:sz w:val="28"/>
          <w:szCs w:val="28"/>
        </w:rPr>
      </w:pPr>
    </w:p>
    <w:sectPr w:rsidR="00536E4B" w:rsidRPr="00CA01F2" w:rsidSect="00FF63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46" w:rsidRDefault="006F5A46">
      <w:r>
        <w:separator/>
      </w:r>
    </w:p>
  </w:endnote>
  <w:endnote w:type="continuationSeparator" w:id="0">
    <w:p w:rsidR="006F5A46" w:rsidRDefault="006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46" w:rsidRDefault="006F5A46">
      <w:r>
        <w:separator/>
      </w:r>
    </w:p>
  </w:footnote>
  <w:footnote w:type="continuationSeparator" w:id="0">
    <w:p w:rsidR="006F5A46" w:rsidRDefault="006F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46" w:rsidRDefault="006F5A46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A98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80B33"/>
    <w:multiLevelType w:val="hybridMultilevel"/>
    <w:tmpl w:val="3CE205E8"/>
    <w:lvl w:ilvl="0" w:tplc="4350B99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C696C40"/>
    <w:multiLevelType w:val="hybridMultilevel"/>
    <w:tmpl w:val="254AF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330C"/>
    <w:rsid w:val="00003BF0"/>
    <w:rsid w:val="00004FE0"/>
    <w:rsid w:val="00011728"/>
    <w:rsid w:val="0002117B"/>
    <w:rsid w:val="00021676"/>
    <w:rsid w:val="00022E43"/>
    <w:rsid w:val="00022F8C"/>
    <w:rsid w:val="00023F5D"/>
    <w:rsid w:val="00025ABC"/>
    <w:rsid w:val="00025B36"/>
    <w:rsid w:val="00033566"/>
    <w:rsid w:val="000365C9"/>
    <w:rsid w:val="00037AA6"/>
    <w:rsid w:val="00037FC9"/>
    <w:rsid w:val="0004182D"/>
    <w:rsid w:val="0004532F"/>
    <w:rsid w:val="0005096E"/>
    <w:rsid w:val="0005175F"/>
    <w:rsid w:val="0005247D"/>
    <w:rsid w:val="00052737"/>
    <w:rsid w:val="00052C9F"/>
    <w:rsid w:val="00062680"/>
    <w:rsid w:val="00063133"/>
    <w:rsid w:val="000646CC"/>
    <w:rsid w:val="00065B57"/>
    <w:rsid w:val="00065CB2"/>
    <w:rsid w:val="00066C09"/>
    <w:rsid w:val="00070149"/>
    <w:rsid w:val="00072D8C"/>
    <w:rsid w:val="000733A4"/>
    <w:rsid w:val="00080A42"/>
    <w:rsid w:val="000824FF"/>
    <w:rsid w:val="00082D85"/>
    <w:rsid w:val="00092E42"/>
    <w:rsid w:val="00093504"/>
    <w:rsid w:val="00093BBA"/>
    <w:rsid w:val="00093EE9"/>
    <w:rsid w:val="00094114"/>
    <w:rsid w:val="00096FF7"/>
    <w:rsid w:val="00097D34"/>
    <w:rsid w:val="000A02CE"/>
    <w:rsid w:val="000A24B6"/>
    <w:rsid w:val="000A34CB"/>
    <w:rsid w:val="000A6E7B"/>
    <w:rsid w:val="000B049A"/>
    <w:rsid w:val="000B3550"/>
    <w:rsid w:val="000B3F79"/>
    <w:rsid w:val="000B5132"/>
    <w:rsid w:val="000B51AE"/>
    <w:rsid w:val="000B75A4"/>
    <w:rsid w:val="000C3607"/>
    <w:rsid w:val="000C6588"/>
    <w:rsid w:val="000D3F23"/>
    <w:rsid w:val="000D64DF"/>
    <w:rsid w:val="000E05C3"/>
    <w:rsid w:val="000E0884"/>
    <w:rsid w:val="000E0BCB"/>
    <w:rsid w:val="000E3718"/>
    <w:rsid w:val="000E371E"/>
    <w:rsid w:val="000E49BE"/>
    <w:rsid w:val="000E4F83"/>
    <w:rsid w:val="000E4F8A"/>
    <w:rsid w:val="000E531E"/>
    <w:rsid w:val="000E6060"/>
    <w:rsid w:val="000F1766"/>
    <w:rsid w:val="000F18BE"/>
    <w:rsid w:val="000F3CDD"/>
    <w:rsid w:val="000F683F"/>
    <w:rsid w:val="000F72DB"/>
    <w:rsid w:val="00100F84"/>
    <w:rsid w:val="00104C91"/>
    <w:rsid w:val="00106E61"/>
    <w:rsid w:val="001107C0"/>
    <w:rsid w:val="001160E6"/>
    <w:rsid w:val="00116C3C"/>
    <w:rsid w:val="001177D6"/>
    <w:rsid w:val="00126F9D"/>
    <w:rsid w:val="00130040"/>
    <w:rsid w:val="00130B73"/>
    <w:rsid w:val="0013182A"/>
    <w:rsid w:val="00134355"/>
    <w:rsid w:val="00140C76"/>
    <w:rsid w:val="00142158"/>
    <w:rsid w:val="00143C0F"/>
    <w:rsid w:val="00145925"/>
    <w:rsid w:val="001459FD"/>
    <w:rsid w:val="00145FB4"/>
    <w:rsid w:val="00146474"/>
    <w:rsid w:val="00147D2F"/>
    <w:rsid w:val="00152A87"/>
    <w:rsid w:val="001556E0"/>
    <w:rsid w:val="00155CF6"/>
    <w:rsid w:val="00157B8F"/>
    <w:rsid w:val="00160015"/>
    <w:rsid w:val="0016631A"/>
    <w:rsid w:val="00171DF3"/>
    <w:rsid w:val="001739C1"/>
    <w:rsid w:val="00174328"/>
    <w:rsid w:val="001766E4"/>
    <w:rsid w:val="0018087C"/>
    <w:rsid w:val="00180AD3"/>
    <w:rsid w:val="00185C1D"/>
    <w:rsid w:val="00187762"/>
    <w:rsid w:val="0019019F"/>
    <w:rsid w:val="0019219C"/>
    <w:rsid w:val="00193A80"/>
    <w:rsid w:val="00193A98"/>
    <w:rsid w:val="001941B6"/>
    <w:rsid w:val="00194700"/>
    <w:rsid w:val="00195A10"/>
    <w:rsid w:val="001A1C48"/>
    <w:rsid w:val="001A3ABD"/>
    <w:rsid w:val="001B00D0"/>
    <w:rsid w:val="001B06CC"/>
    <w:rsid w:val="001B0B11"/>
    <w:rsid w:val="001B137A"/>
    <w:rsid w:val="001B157C"/>
    <w:rsid w:val="001B1D1B"/>
    <w:rsid w:val="001B22CD"/>
    <w:rsid w:val="001B6458"/>
    <w:rsid w:val="001C0B63"/>
    <w:rsid w:val="001C0DEF"/>
    <w:rsid w:val="001C2614"/>
    <w:rsid w:val="001D0F8B"/>
    <w:rsid w:val="001D3036"/>
    <w:rsid w:val="001D475E"/>
    <w:rsid w:val="001D4C86"/>
    <w:rsid w:val="001D76F5"/>
    <w:rsid w:val="001E353B"/>
    <w:rsid w:val="001E546A"/>
    <w:rsid w:val="001E615D"/>
    <w:rsid w:val="001F0FAE"/>
    <w:rsid w:val="001F1F1D"/>
    <w:rsid w:val="001F2504"/>
    <w:rsid w:val="001F2CAA"/>
    <w:rsid w:val="001F3938"/>
    <w:rsid w:val="001F4F54"/>
    <w:rsid w:val="001F5223"/>
    <w:rsid w:val="001F79A4"/>
    <w:rsid w:val="00200A19"/>
    <w:rsid w:val="00200D26"/>
    <w:rsid w:val="00203AEF"/>
    <w:rsid w:val="00205B8D"/>
    <w:rsid w:val="00207692"/>
    <w:rsid w:val="0021207B"/>
    <w:rsid w:val="00212E25"/>
    <w:rsid w:val="00212E34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309"/>
    <w:rsid w:val="00233570"/>
    <w:rsid w:val="00241905"/>
    <w:rsid w:val="002445DA"/>
    <w:rsid w:val="00245AAE"/>
    <w:rsid w:val="0024762D"/>
    <w:rsid w:val="00251CA7"/>
    <w:rsid w:val="0025229B"/>
    <w:rsid w:val="002527A4"/>
    <w:rsid w:val="00255448"/>
    <w:rsid w:val="00255467"/>
    <w:rsid w:val="00256493"/>
    <w:rsid w:val="0026013F"/>
    <w:rsid w:val="00263588"/>
    <w:rsid w:val="00264D81"/>
    <w:rsid w:val="002674EA"/>
    <w:rsid w:val="00271B05"/>
    <w:rsid w:val="00271DB5"/>
    <w:rsid w:val="00273A5A"/>
    <w:rsid w:val="00276349"/>
    <w:rsid w:val="002811DC"/>
    <w:rsid w:val="00282BB7"/>
    <w:rsid w:val="00283CB1"/>
    <w:rsid w:val="00290D34"/>
    <w:rsid w:val="002912F9"/>
    <w:rsid w:val="002919E3"/>
    <w:rsid w:val="00295F8B"/>
    <w:rsid w:val="0029611C"/>
    <w:rsid w:val="002A2668"/>
    <w:rsid w:val="002A2DAC"/>
    <w:rsid w:val="002A586C"/>
    <w:rsid w:val="002A621B"/>
    <w:rsid w:val="002A6B75"/>
    <w:rsid w:val="002A7003"/>
    <w:rsid w:val="002A73A9"/>
    <w:rsid w:val="002B1D5F"/>
    <w:rsid w:val="002B379E"/>
    <w:rsid w:val="002B64E3"/>
    <w:rsid w:val="002C0A32"/>
    <w:rsid w:val="002C1F4D"/>
    <w:rsid w:val="002C38CC"/>
    <w:rsid w:val="002C61DE"/>
    <w:rsid w:val="002C640B"/>
    <w:rsid w:val="002C6AD1"/>
    <w:rsid w:val="002C6C70"/>
    <w:rsid w:val="002D006A"/>
    <w:rsid w:val="002D0391"/>
    <w:rsid w:val="002D0C00"/>
    <w:rsid w:val="002D533D"/>
    <w:rsid w:val="002E3C41"/>
    <w:rsid w:val="002E4E94"/>
    <w:rsid w:val="002E72F8"/>
    <w:rsid w:val="002E7B0C"/>
    <w:rsid w:val="002F2E33"/>
    <w:rsid w:val="002F4EA8"/>
    <w:rsid w:val="00300028"/>
    <w:rsid w:val="003003B3"/>
    <w:rsid w:val="00301E2B"/>
    <w:rsid w:val="00306167"/>
    <w:rsid w:val="003107CF"/>
    <w:rsid w:val="00310D4D"/>
    <w:rsid w:val="003125D8"/>
    <w:rsid w:val="0031329C"/>
    <w:rsid w:val="00313C09"/>
    <w:rsid w:val="003150F6"/>
    <w:rsid w:val="003168D8"/>
    <w:rsid w:val="00316E2C"/>
    <w:rsid w:val="003212BA"/>
    <w:rsid w:val="00322DE4"/>
    <w:rsid w:val="0032561B"/>
    <w:rsid w:val="00327B0F"/>
    <w:rsid w:val="00333DEE"/>
    <w:rsid w:val="00334956"/>
    <w:rsid w:val="00336003"/>
    <w:rsid w:val="00341930"/>
    <w:rsid w:val="00345F24"/>
    <w:rsid w:val="0035213E"/>
    <w:rsid w:val="003522E2"/>
    <w:rsid w:val="0035237B"/>
    <w:rsid w:val="003543D1"/>
    <w:rsid w:val="00356602"/>
    <w:rsid w:val="00357138"/>
    <w:rsid w:val="00360BB9"/>
    <w:rsid w:val="00361247"/>
    <w:rsid w:val="0036185B"/>
    <w:rsid w:val="003649E7"/>
    <w:rsid w:val="00364EF0"/>
    <w:rsid w:val="00367B50"/>
    <w:rsid w:val="00372CDF"/>
    <w:rsid w:val="00376B70"/>
    <w:rsid w:val="00377F6C"/>
    <w:rsid w:val="00380467"/>
    <w:rsid w:val="003816D0"/>
    <w:rsid w:val="00381F12"/>
    <w:rsid w:val="00383EFB"/>
    <w:rsid w:val="003902B0"/>
    <w:rsid w:val="00390435"/>
    <w:rsid w:val="0039182C"/>
    <w:rsid w:val="00391BFD"/>
    <w:rsid w:val="00394E33"/>
    <w:rsid w:val="00394F04"/>
    <w:rsid w:val="003960E2"/>
    <w:rsid w:val="00396825"/>
    <w:rsid w:val="003A0A40"/>
    <w:rsid w:val="003A159C"/>
    <w:rsid w:val="003A1E76"/>
    <w:rsid w:val="003A470B"/>
    <w:rsid w:val="003A4BA6"/>
    <w:rsid w:val="003B12A4"/>
    <w:rsid w:val="003B2087"/>
    <w:rsid w:val="003B270A"/>
    <w:rsid w:val="003B3353"/>
    <w:rsid w:val="003B3E7F"/>
    <w:rsid w:val="003B424D"/>
    <w:rsid w:val="003B5B7C"/>
    <w:rsid w:val="003B5F05"/>
    <w:rsid w:val="003C0D49"/>
    <w:rsid w:val="003C4C5B"/>
    <w:rsid w:val="003D0CEF"/>
    <w:rsid w:val="003D2E23"/>
    <w:rsid w:val="003D4C3A"/>
    <w:rsid w:val="003D4F06"/>
    <w:rsid w:val="003D5466"/>
    <w:rsid w:val="003D6E06"/>
    <w:rsid w:val="003E463E"/>
    <w:rsid w:val="003E78C7"/>
    <w:rsid w:val="003F5893"/>
    <w:rsid w:val="003F6280"/>
    <w:rsid w:val="003F7E53"/>
    <w:rsid w:val="00400DC7"/>
    <w:rsid w:val="00401A31"/>
    <w:rsid w:val="00403B89"/>
    <w:rsid w:val="00405744"/>
    <w:rsid w:val="004068EF"/>
    <w:rsid w:val="00407110"/>
    <w:rsid w:val="00410BFD"/>
    <w:rsid w:val="00410D55"/>
    <w:rsid w:val="004122D7"/>
    <w:rsid w:val="0041278E"/>
    <w:rsid w:val="004129DD"/>
    <w:rsid w:val="00416A56"/>
    <w:rsid w:val="00421970"/>
    <w:rsid w:val="0042485C"/>
    <w:rsid w:val="00425C59"/>
    <w:rsid w:val="00427CC0"/>
    <w:rsid w:val="00427D48"/>
    <w:rsid w:val="00431D43"/>
    <w:rsid w:val="004322C6"/>
    <w:rsid w:val="00433238"/>
    <w:rsid w:val="00434C5B"/>
    <w:rsid w:val="00437AAE"/>
    <w:rsid w:val="0044165A"/>
    <w:rsid w:val="00442992"/>
    <w:rsid w:val="00442C9C"/>
    <w:rsid w:val="004445DA"/>
    <w:rsid w:val="0044481A"/>
    <w:rsid w:val="004465ED"/>
    <w:rsid w:val="00447F77"/>
    <w:rsid w:val="004523AF"/>
    <w:rsid w:val="00453EA4"/>
    <w:rsid w:val="00454A02"/>
    <w:rsid w:val="0045750C"/>
    <w:rsid w:val="004605EC"/>
    <w:rsid w:val="00460FEF"/>
    <w:rsid w:val="00461F21"/>
    <w:rsid w:val="00464A48"/>
    <w:rsid w:val="00467973"/>
    <w:rsid w:val="004703C1"/>
    <w:rsid w:val="004707BB"/>
    <w:rsid w:val="004713CA"/>
    <w:rsid w:val="00472541"/>
    <w:rsid w:val="004735AF"/>
    <w:rsid w:val="00474099"/>
    <w:rsid w:val="00476E1C"/>
    <w:rsid w:val="004771DB"/>
    <w:rsid w:val="00480068"/>
    <w:rsid w:val="00480784"/>
    <w:rsid w:val="00486F62"/>
    <w:rsid w:val="00490905"/>
    <w:rsid w:val="004913F7"/>
    <w:rsid w:val="00492D1F"/>
    <w:rsid w:val="00493E4B"/>
    <w:rsid w:val="0049546C"/>
    <w:rsid w:val="00496580"/>
    <w:rsid w:val="004B17A6"/>
    <w:rsid w:val="004B181A"/>
    <w:rsid w:val="004B5793"/>
    <w:rsid w:val="004B63D9"/>
    <w:rsid w:val="004B73FD"/>
    <w:rsid w:val="004C4F3A"/>
    <w:rsid w:val="004C5FFD"/>
    <w:rsid w:val="004C67E3"/>
    <w:rsid w:val="004D0795"/>
    <w:rsid w:val="004D171E"/>
    <w:rsid w:val="004D4048"/>
    <w:rsid w:val="004D4CCD"/>
    <w:rsid w:val="004E5081"/>
    <w:rsid w:val="004E631D"/>
    <w:rsid w:val="004E642E"/>
    <w:rsid w:val="004F044D"/>
    <w:rsid w:val="004F1E5D"/>
    <w:rsid w:val="004F2870"/>
    <w:rsid w:val="004F4509"/>
    <w:rsid w:val="00502CA5"/>
    <w:rsid w:val="00502F08"/>
    <w:rsid w:val="00506F73"/>
    <w:rsid w:val="00507E87"/>
    <w:rsid w:val="0051074C"/>
    <w:rsid w:val="00513144"/>
    <w:rsid w:val="00514E17"/>
    <w:rsid w:val="00516B22"/>
    <w:rsid w:val="0052486E"/>
    <w:rsid w:val="005257ED"/>
    <w:rsid w:val="00526FD2"/>
    <w:rsid w:val="00527A6C"/>
    <w:rsid w:val="00532532"/>
    <w:rsid w:val="00534D85"/>
    <w:rsid w:val="00536E4B"/>
    <w:rsid w:val="005379AA"/>
    <w:rsid w:val="00537B1A"/>
    <w:rsid w:val="00542568"/>
    <w:rsid w:val="00542682"/>
    <w:rsid w:val="00544C72"/>
    <w:rsid w:val="005460AE"/>
    <w:rsid w:val="0054629F"/>
    <w:rsid w:val="00551219"/>
    <w:rsid w:val="00552710"/>
    <w:rsid w:val="00561F0C"/>
    <w:rsid w:val="00563B32"/>
    <w:rsid w:val="00563C3C"/>
    <w:rsid w:val="00567807"/>
    <w:rsid w:val="00571C1D"/>
    <w:rsid w:val="00574E4F"/>
    <w:rsid w:val="00576680"/>
    <w:rsid w:val="00577006"/>
    <w:rsid w:val="0057753D"/>
    <w:rsid w:val="005827BB"/>
    <w:rsid w:val="0058289B"/>
    <w:rsid w:val="0058414C"/>
    <w:rsid w:val="00584ACB"/>
    <w:rsid w:val="00585092"/>
    <w:rsid w:val="00585DA7"/>
    <w:rsid w:val="00586008"/>
    <w:rsid w:val="00586326"/>
    <w:rsid w:val="00586EFB"/>
    <w:rsid w:val="00593202"/>
    <w:rsid w:val="00595734"/>
    <w:rsid w:val="00597330"/>
    <w:rsid w:val="005A1637"/>
    <w:rsid w:val="005A1EED"/>
    <w:rsid w:val="005A2686"/>
    <w:rsid w:val="005A3232"/>
    <w:rsid w:val="005A3240"/>
    <w:rsid w:val="005A6D29"/>
    <w:rsid w:val="005A6F3B"/>
    <w:rsid w:val="005B559D"/>
    <w:rsid w:val="005B62E0"/>
    <w:rsid w:val="005B73C2"/>
    <w:rsid w:val="005C6092"/>
    <w:rsid w:val="005D11EC"/>
    <w:rsid w:val="005D2104"/>
    <w:rsid w:val="005D4DA7"/>
    <w:rsid w:val="005D576E"/>
    <w:rsid w:val="005D7CFB"/>
    <w:rsid w:val="005E0CD0"/>
    <w:rsid w:val="005E6E0E"/>
    <w:rsid w:val="005E7049"/>
    <w:rsid w:val="005F063E"/>
    <w:rsid w:val="005F17C2"/>
    <w:rsid w:val="005F36F2"/>
    <w:rsid w:val="005F4B0B"/>
    <w:rsid w:val="005F4E76"/>
    <w:rsid w:val="005F59E9"/>
    <w:rsid w:val="00612114"/>
    <w:rsid w:val="00612209"/>
    <w:rsid w:val="00612CF8"/>
    <w:rsid w:val="006178A5"/>
    <w:rsid w:val="00617CCB"/>
    <w:rsid w:val="00621DE7"/>
    <w:rsid w:val="00623ABB"/>
    <w:rsid w:val="00623EA0"/>
    <w:rsid w:val="00624835"/>
    <w:rsid w:val="00624E0D"/>
    <w:rsid w:val="00641783"/>
    <w:rsid w:val="00641801"/>
    <w:rsid w:val="00650D70"/>
    <w:rsid w:val="00652E5F"/>
    <w:rsid w:val="00654310"/>
    <w:rsid w:val="006564DC"/>
    <w:rsid w:val="006664CD"/>
    <w:rsid w:val="006665FF"/>
    <w:rsid w:val="00667B34"/>
    <w:rsid w:val="00674006"/>
    <w:rsid w:val="00675B0E"/>
    <w:rsid w:val="006767CA"/>
    <w:rsid w:val="00684D8C"/>
    <w:rsid w:val="00687953"/>
    <w:rsid w:val="00693D54"/>
    <w:rsid w:val="00695409"/>
    <w:rsid w:val="006975C0"/>
    <w:rsid w:val="00697829"/>
    <w:rsid w:val="006A0279"/>
    <w:rsid w:val="006A394F"/>
    <w:rsid w:val="006A4019"/>
    <w:rsid w:val="006A585F"/>
    <w:rsid w:val="006A5E00"/>
    <w:rsid w:val="006A7224"/>
    <w:rsid w:val="006B07B4"/>
    <w:rsid w:val="006B4300"/>
    <w:rsid w:val="006B45E6"/>
    <w:rsid w:val="006C0A74"/>
    <w:rsid w:val="006C2390"/>
    <w:rsid w:val="006C5C4B"/>
    <w:rsid w:val="006D032F"/>
    <w:rsid w:val="006D05F0"/>
    <w:rsid w:val="006E01D5"/>
    <w:rsid w:val="006E3BEF"/>
    <w:rsid w:val="006E405E"/>
    <w:rsid w:val="006E51BF"/>
    <w:rsid w:val="006F0CED"/>
    <w:rsid w:val="006F297C"/>
    <w:rsid w:val="006F2F63"/>
    <w:rsid w:val="006F419B"/>
    <w:rsid w:val="006F5A46"/>
    <w:rsid w:val="006F78F8"/>
    <w:rsid w:val="006F7BC8"/>
    <w:rsid w:val="0070099A"/>
    <w:rsid w:val="0070261E"/>
    <w:rsid w:val="00703E7F"/>
    <w:rsid w:val="007052B7"/>
    <w:rsid w:val="007079A7"/>
    <w:rsid w:val="00715A3A"/>
    <w:rsid w:val="00715AC0"/>
    <w:rsid w:val="00717D64"/>
    <w:rsid w:val="00720BFE"/>
    <w:rsid w:val="00722D4B"/>
    <w:rsid w:val="007245A8"/>
    <w:rsid w:val="007249F1"/>
    <w:rsid w:val="00725F92"/>
    <w:rsid w:val="00726470"/>
    <w:rsid w:val="00726F72"/>
    <w:rsid w:val="00731F81"/>
    <w:rsid w:val="007346B4"/>
    <w:rsid w:val="0074032F"/>
    <w:rsid w:val="0074249B"/>
    <w:rsid w:val="00742BB8"/>
    <w:rsid w:val="00742F77"/>
    <w:rsid w:val="007437C9"/>
    <w:rsid w:val="00745842"/>
    <w:rsid w:val="00745FA3"/>
    <w:rsid w:val="007461A2"/>
    <w:rsid w:val="00746C35"/>
    <w:rsid w:val="00746E8A"/>
    <w:rsid w:val="00747BBC"/>
    <w:rsid w:val="00747EC3"/>
    <w:rsid w:val="007566AB"/>
    <w:rsid w:val="00760069"/>
    <w:rsid w:val="007632AD"/>
    <w:rsid w:val="00763605"/>
    <w:rsid w:val="007664CA"/>
    <w:rsid w:val="0077075C"/>
    <w:rsid w:val="00771A0B"/>
    <w:rsid w:val="0077339B"/>
    <w:rsid w:val="0077578E"/>
    <w:rsid w:val="00775FC4"/>
    <w:rsid w:val="00783594"/>
    <w:rsid w:val="007846F8"/>
    <w:rsid w:val="00794810"/>
    <w:rsid w:val="00797A67"/>
    <w:rsid w:val="007A2825"/>
    <w:rsid w:val="007A5579"/>
    <w:rsid w:val="007A5AF1"/>
    <w:rsid w:val="007B2754"/>
    <w:rsid w:val="007B6D4E"/>
    <w:rsid w:val="007C1B2F"/>
    <w:rsid w:val="007C1C64"/>
    <w:rsid w:val="007C4512"/>
    <w:rsid w:val="007D02F9"/>
    <w:rsid w:val="007D0A39"/>
    <w:rsid w:val="007D2696"/>
    <w:rsid w:val="007D3D01"/>
    <w:rsid w:val="007D65C7"/>
    <w:rsid w:val="007E0F05"/>
    <w:rsid w:val="007E192A"/>
    <w:rsid w:val="007E2595"/>
    <w:rsid w:val="007E322D"/>
    <w:rsid w:val="007E4D20"/>
    <w:rsid w:val="007E52FA"/>
    <w:rsid w:val="007E55F2"/>
    <w:rsid w:val="007E61E3"/>
    <w:rsid w:val="007F0FCD"/>
    <w:rsid w:val="007F18E2"/>
    <w:rsid w:val="00803BBC"/>
    <w:rsid w:val="00805AE1"/>
    <w:rsid w:val="00806010"/>
    <w:rsid w:val="00806BE8"/>
    <w:rsid w:val="00806E1D"/>
    <w:rsid w:val="008073B8"/>
    <w:rsid w:val="008138EE"/>
    <w:rsid w:val="00815316"/>
    <w:rsid w:val="00815AD2"/>
    <w:rsid w:val="00816F98"/>
    <w:rsid w:val="00817D3B"/>
    <w:rsid w:val="00817E3C"/>
    <w:rsid w:val="00821F55"/>
    <w:rsid w:val="00823E89"/>
    <w:rsid w:val="008274FE"/>
    <w:rsid w:val="00827ABA"/>
    <w:rsid w:val="008308B5"/>
    <w:rsid w:val="008314A0"/>
    <w:rsid w:val="00832E33"/>
    <w:rsid w:val="00835254"/>
    <w:rsid w:val="008362FF"/>
    <w:rsid w:val="00837FFE"/>
    <w:rsid w:val="008400A1"/>
    <w:rsid w:val="008435F9"/>
    <w:rsid w:val="008446F1"/>
    <w:rsid w:val="00845DE8"/>
    <w:rsid w:val="0085186C"/>
    <w:rsid w:val="00851887"/>
    <w:rsid w:val="00856E49"/>
    <w:rsid w:val="00856EDA"/>
    <w:rsid w:val="008579E7"/>
    <w:rsid w:val="00857A11"/>
    <w:rsid w:val="0086156B"/>
    <w:rsid w:val="008638F0"/>
    <w:rsid w:val="00863D28"/>
    <w:rsid w:val="00864F7F"/>
    <w:rsid w:val="00871369"/>
    <w:rsid w:val="0087144E"/>
    <w:rsid w:val="00871FE5"/>
    <w:rsid w:val="008723DE"/>
    <w:rsid w:val="008757D9"/>
    <w:rsid w:val="008819C2"/>
    <w:rsid w:val="008845AF"/>
    <w:rsid w:val="00885973"/>
    <w:rsid w:val="008879FB"/>
    <w:rsid w:val="00891AF0"/>
    <w:rsid w:val="00893F53"/>
    <w:rsid w:val="0089547B"/>
    <w:rsid w:val="0089707C"/>
    <w:rsid w:val="008A0DB9"/>
    <w:rsid w:val="008A501D"/>
    <w:rsid w:val="008A5CD4"/>
    <w:rsid w:val="008A6BF7"/>
    <w:rsid w:val="008A7025"/>
    <w:rsid w:val="008A7635"/>
    <w:rsid w:val="008A79CC"/>
    <w:rsid w:val="008B12EE"/>
    <w:rsid w:val="008B1542"/>
    <w:rsid w:val="008B2452"/>
    <w:rsid w:val="008B3A7D"/>
    <w:rsid w:val="008B6455"/>
    <w:rsid w:val="008B7386"/>
    <w:rsid w:val="008B7BB5"/>
    <w:rsid w:val="008C14BC"/>
    <w:rsid w:val="008C170A"/>
    <w:rsid w:val="008C36F2"/>
    <w:rsid w:val="008C3F7E"/>
    <w:rsid w:val="008C6FC5"/>
    <w:rsid w:val="008D1927"/>
    <w:rsid w:val="008F0D72"/>
    <w:rsid w:val="008F54CB"/>
    <w:rsid w:val="008F7B6F"/>
    <w:rsid w:val="009012B5"/>
    <w:rsid w:val="00901A21"/>
    <w:rsid w:val="00902426"/>
    <w:rsid w:val="00905605"/>
    <w:rsid w:val="00905642"/>
    <w:rsid w:val="00905FC6"/>
    <w:rsid w:val="00906EDD"/>
    <w:rsid w:val="00907EB0"/>
    <w:rsid w:val="009120CA"/>
    <w:rsid w:val="00915F82"/>
    <w:rsid w:val="00916980"/>
    <w:rsid w:val="0092379F"/>
    <w:rsid w:val="00936872"/>
    <w:rsid w:val="00936D93"/>
    <w:rsid w:val="0094015D"/>
    <w:rsid w:val="00945AE4"/>
    <w:rsid w:val="00945C47"/>
    <w:rsid w:val="00950B93"/>
    <w:rsid w:val="00951E20"/>
    <w:rsid w:val="00952F42"/>
    <w:rsid w:val="00957799"/>
    <w:rsid w:val="00957D98"/>
    <w:rsid w:val="0096353B"/>
    <w:rsid w:val="00964BBF"/>
    <w:rsid w:val="009651F8"/>
    <w:rsid w:val="00973BF6"/>
    <w:rsid w:val="00975E50"/>
    <w:rsid w:val="00976159"/>
    <w:rsid w:val="00977036"/>
    <w:rsid w:val="009771F1"/>
    <w:rsid w:val="009777A4"/>
    <w:rsid w:val="00981551"/>
    <w:rsid w:val="0098206E"/>
    <w:rsid w:val="00983D20"/>
    <w:rsid w:val="00984914"/>
    <w:rsid w:val="00984D63"/>
    <w:rsid w:val="00985143"/>
    <w:rsid w:val="00985534"/>
    <w:rsid w:val="0099190A"/>
    <w:rsid w:val="00991AD9"/>
    <w:rsid w:val="00993402"/>
    <w:rsid w:val="009938E1"/>
    <w:rsid w:val="00995B34"/>
    <w:rsid w:val="00997B2B"/>
    <w:rsid w:val="009A1B16"/>
    <w:rsid w:val="009A75FE"/>
    <w:rsid w:val="009B14E4"/>
    <w:rsid w:val="009B1BEF"/>
    <w:rsid w:val="009B2332"/>
    <w:rsid w:val="009B2C84"/>
    <w:rsid w:val="009B37CA"/>
    <w:rsid w:val="009B5836"/>
    <w:rsid w:val="009C65A8"/>
    <w:rsid w:val="009D3B52"/>
    <w:rsid w:val="009D5BFB"/>
    <w:rsid w:val="009D65E7"/>
    <w:rsid w:val="009E3993"/>
    <w:rsid w:val="009E464F"/>
    <w:rsid w:val="009E5A52"/>
    <w:rsid w:val="009F7507"/>
    <w:rsid w:val="00A02A77"/>
    <w:rsid w:val="00A07F2F"/>
    <w:rsid w:val="00A10067"/>
    <w:rsid w:val="00A1174B"/>
    <w:rsid w:val="00A12747"/>
    <w:rsid w:val="00A144D7"/>
    <w:rsid w:val="00A15B2C"/>
    <w:rsid w:val="00A15E51"/>
    <w:rsid w:val="00A1648E"/>
    <w:rsid w:val="00A21632"/>
    <w:rsid w:val="00A2290F"/>
    <w:rsid w:val="00A24C97"/>
    <w:rsid w:val="00A268A0"/>
    <w:rsid w:val="00A27A9B"/>
    <w:rsid w:val="00A32BE6"/>
    <w:rsid w:val="00A33CE8"/>
    <w:rsid w:val="00A34581"/>
    <w:rsid w:val="00A4068F"/>
    <w:rsid w:val="00A415F4"/>
    <w:rsid w:val="00A41BD4"/>
    <w:rsid w:val="00A4317B"/>
    <w:rsid w:val="00A4323D"/>
    <w:rsid w:val="00A445FE"/>
    <w:rsid w:val="00A505DC"/>
    <w:rsid w:val="00A55AAE"/>
    <w:rsid w:val="00A56785"/>
    <w:rsid w:val="00A60936"/>
    <w:rsid w:val="00A61B0C"/>
    <w:rsid w:val="00A633E3"/>
    <w:rsid w:val="00A63AF7"/>
    <w:rsid w:val="00A67BCA"/>
    <w:rsid w:val="00A67F1D"/>
    <w:rsid w:val="00A725ED"/>
    <w:rsid w:val="00A74028"/>
    <w:rsid w:val="00A74630"/>
    <w:rsid w:val="00A74787"/>
    <w:rsid w:val="00A74C24"/>
    <w:rsid w:val="00A8010F"/>
    <w:rsid w:val="00A8104B"/>
    <w:rsid w:val="00A82C0A"/>
    <w:rsid w:val="00A857DD"/>
    <w:rsid w:val="00A85E70"/>
    <w:rsid w:val="00A925D0"/>
    <w:rsid w:val="00A926DB"/>
    <w:rsid w:val="00A9365D"/>
    <w:rsid w:val="00A93A86"/>
    <w:rsid w:val="00A93FF7"/>
    <w:rsid w:val="00A94B25"/>
    <w:rsid w:val="00A97CB8"/>
    <w:rsid w:val="00AA0722"/>
    <w:rsid w:val="00AA0D49"/>
    <w:rsid w:val="00AA32FA"/>
    <w:rsid w:val="00AA7314"/>
    <w:rsid w:val="00AA7D89"/>
    <w:rsid w:val="00AB0FCA"/>
    <w:rsid w:val="00AB2DAF"/>
    <w:rsid w:val="00AB3E57"/>
    <w:rsid w:val="00AC074B"/>
    <w:rsid w:val="00AC1A51"/>
    <w:rsid w:val="00AC6174"/>
    <w:rsid w:val="00AD0A51"/>
    <w:rsid w:val="00AD0F25"/>
    <w:rsid w:val="00AD1C80"/>
    <w:rsid w:val="00AD305E"/>
    <w:rsid w:val="00AD4082"/>
    <w:rsid w:val="00AD42C5"/>
    <w:rsid w:val="00AD4EB9"/>
    <w:rsid w:val="00AD5D4A"/>
    <w:rsid w:val="00AD621E"/>
    <w:rsid w:val="00AD6ABB"/>
    <w:rsid w:val="00AE25A9"/>
    <w:rsid w:val="00AE529F"/>
    <w:rsid w:val="00AE5DF4"/>
    <w:rsid w:val="00AF1EB3"/>
    <w:rsid w:val="00AF3D40"/>
    <w:rsid w:val="00AF4318"/>
    <w:rsid w:val="00AF6000"/>
    <w:rsid w:val="00AF7704"/>
    <w:rsid w:val="00AF78D0"/>
    <w:rsid w:val="00B07478"/>
    <w:rsid w:val="00B07513"/>
    <w:rsid w:val="00B105D7"/>
    <w:rsid w:val="00B113AF"/>
    <w:rsid w:val="00B1635A"/>
    <w:rsid w:val="00B222E9"/>
    <w:rsid w:val="00B22B11"/>
    <w:rsid w:val="00B259EE"/>
    <w:rsid w:val="00B30681"/>
    <w:rsid w:val="00B316C3"/>
    <w:rsid w:val="00B3392B"/>
    <w:rsid w:val="00B3467F"/>
    <w:rsid w:val="00B34F80"/>
    <w:rsid w:val="00B3553A"/>
    <w:rsid w:val="00B42FA0"/>
    <w:rsid w:val="00B43861"/>
    <w:rsid w:val="00B44A4F"/>
    <w:rsid w:val="00B45065"/>
    <w:rsid w:val="00B45926"/>
    <w:rsid w:val="00B502C1"/>
    <w:rsid w:val="00B57941"/>
    <w:rsid w:val="00B61D9A"/>
    <w:rsid w:val="00B62113"/>
    <w:rsid w:val="00B62E23"/>
    <w:rsid w:val="00B63CD2"/>
    <w:rsid w:val="00B66C9A"/>
    <w:rsid w:val="00B70CD4"/>
    <w:rsid w:val="00B72163"/>
    <w:rsid w:val="00B729CA"/>
    <w:rsid w:val="00B72A53"/>
    <w:rsid w:val="00B766D3"/>
    <w:rsid w:val="00B77E15"/>
    <w:rsid w:val="00B85E7F"/>
    <w:rsid w:val="00B86136"/>
    <w:rsid w:val="00B92E4C"/>
    <w:rsid w:val="00B942DE"/>
    <w:rsid w:val="00B944B9"/>
    <w:rsid w:val="00B9750B"/>
    <w:rsid w:val="00BA211C"/>
    <w:rsid w:val="00BA2D59"/>
    <w:rsid w:val="00BA6163"/>
    <w:rsid w:val="00BA6431"/>
    <w:rsid w:val="00BA69F2"/>
    <w:rsid w:val="00BA6C48"/>
    <w:rsid w:val="00BA7FD0"/>
    <w:rsid w:val="00BB0658"/>
    <w:rsid w:val="00BB181B"/>
    <w:rsid w:val="00BB1DD6"/>
    <w:rsid w:val="00BB1E49"/>
    <w:rsid w:val="00BB2E87"/>
    <w:rsid w:val="00BB30FC"/>
    <w:rsid w:val="00BB31A2"/>
    <w:rsid w:val="00BC773B"/>
    <w:rsid w:val="00BD0B4F"/>
    <w:rsid w:val="00BD2D82"/>
    <w:rsid w:val="00BD4DE6"/>
    <w:rsid w:val="00BD4EA5"/>
    <w:rsid w:val="00BD7195"/>
    <w:rsid w:val="00BE0755"/>
    <w:rsid w:val="00BE10E2"/>
    <w:rsid w:val="00BE1CC3"/>
    <w:rsid w:val="00BE26DB"/>
    <w:rsid w:val="00BE479C"/>
    <w:rsid w:val="00BE7128"/>
    <w:rsid w:val="00BE7367"/>
    <w:rsid w:val="00BE73A3"/>
    <w:rsid w:val="00BF0AC6"/>
    <w:rsid w:val="00BF136A"/>
    <w:rsid w:val="00BF455A"/>
    <w:rsid w:val="00BF6BFE"/>
    <w:rsid w:val="00BF72AE"/>
    <w:rsid w:val="00C01103"/>
    <w:rsid w:val="00C04A90"/>
    <w:rsid w:val="00C04CE4"/>
    <w:rsid w:val="00C05F58"/>
    <w:rsid w:val="00C07A65"/>
    <w:rsid w:val="00C11F9F"/>
    <w:rsid w:val="00C20095"/>
    <w:rsid w:val="00C21EB2"/>
    <w:rsid w:val="00C22D55"/>
    <w:rsid w:val="00C23293"/>
    <w:rsid w:val="00C276E0"/>
    <w:rsid w:val="00C27723"/>
    <w:rsid w:val="00C31018"/>
    <w:rsid w:val="00C3108F"/>
    <w:rsid w:val="00C32FC1"/>
    <w:rsid w:val="00C336B6"/>
    <w:rsid w:val="00C33873"/>
    <w:rsid w:val="00C34FA7"/>
    <w:rsid w:val="00C35449"/>
    <w:rsid w:val="00C35F8D"/>
    <w:rsid w:val="00C36CE6"/>
    <w:rsid w:val="00C425EF"/>
    <w:rsid w:val="00C458CC"/>
    <w:rsid w:val="00C46F63"/>
    <w:rsid w:val="00C52C1C"/>
    <w:rsid w:val="00C54D03"/>
    <w:rsid w:val="00C556D6"/>
    <w:rsid w:val="00C55FDA"/>
    <w:rsid w:val="00C5609B"/>
    <w:rsid w:val="00C61BA4"/>
    <w:rsid w:val="00C629B0"/>
    <w:rsid w:val="00C63235"/>
    <w:rsid w:val="00C63E99"/>
    <w:rsid w:val="00C65C79"/>
    <w:rsid w:val="00C66955"/>
    <w:rsid w:val="00C674FD"/>
    <w:rsid w:val="00C70619"/>
    <w:rsid w:val="00C7136A"/>
    <w:rsid w:val="00C764A5"/>
    <w:rsid w:val="00C8338D"/>
    <w:rsid w:val="00C85AA8"/>
    <w:rsid w:val="00C86E44"/>
    <w:rsid w:val="00C915F6"/>
    <w:rsid w:val="00C91C6D"/>
    <w:rsid w:val="00C920DA"/>
    <w:rsid w:val="00C97FD6"/>
    <w:rsid w:val="00CA01F2"/>
    <w:rsid w:val="00CA2169"/>
    <w:rsid w:val="00CA2319"/>
    <w:rsid w:val="00CA4AEF"/>
    <w:rsid w:val="00CA58D9"/>
    <w:rsid w:val="00CA6921"/>
    <w:rsid w:val="00CA71F3"/>
    <w:rsid w:val="00CA739B"/>
    <w:rsid w:val="00CA787A"/>
    <w:rsid w:val="00CA7A31"/>
    <w:rsid w:val="00CB1DAA"/>
    <w:rsid w:val="00CB46F5"/>
    <w:rsid w:val="00CB5566"/>
    <w:rsid w:val="00CB6AAF"/>
    <w:rsid w:val="00CB6D4C"/>
    <w:rsid w:val="00CC0844"/>
    <w:rsid w:val="00CC1861"/>
    <w:rsid w:val="00CC1926"/>
    <w:rsid w:val="00CC1F8B"/>
    <w:rsid w:val="00CC2287"/>
    <w:rsid w:val="00CC39EC"/>
    <w:rsid w:val="00CC75F1"/>
    <w:rsid w:val="00CD3CC1"/>
    <w:rsid w:val="00CD50F9"/>
    <w:rsid w:val="00CD6175"/>
    <w:rsid w:val="00CD7605"/>
    <w:rsid w:val="00CE0660"/>
    <w:rsid w:val="00CE1B9D"/>
    <w:rsid w:val="00CE4013"/>
    <w:rsid w:val="00CE5133"/>
    <w:rsid w:val="00CE5652"/>
    <w:rsid w:val="00CE79D4"/>
    <w:rsid w:val="00CF0011"/>
    <w:rsid w:val="00CF1A3D"/>
    <w:rsid w:val="00CF5119"/>
    <w:rsid w:val="00D059A6"/>
    <w:rsid w:val="00D07B46"/>
    <w:rsid w:val="00D11755"/>
    <w:rsid w:val="00D142AE"/>
    <w:rsid w:val="00D165B2"/>
    <w:rsid w:val="00D1668E"/>
    <w:rsid w:val="00D17513"/>
    <w:rsid w:val="00D2063E"/>
    <w:rsid w:val="00D21364"/>
    <w:rsid w:val="00D21650"/>
    <w:rsid w:val="00D22084"/>
    <w:rsid w:val="00D25002"/>
    <w:rsid w:val="00D2730C"/>
    <w:rsid w:val="00D31CFF"/>
    <w:rsid w:val="00D31D6E"/>
    <w:rsid w:val="00D32729"/>
    <w:rsid w:val="00D335C5"/>
    <w:rsid w:val="00D34214"/>
    <w:rsid w:val="00D35F77"/>
    <w:rsid w:val="00D41C8E"/>
    <w:rsid w:val="00D42892"/>
    <w:rsid w:val="00D43095"/>
    <w:rsid w:val="00D44032"/>
    <w:rsid w:val="00D4574E"/>
    <w:rsid w:val="00D462FB"/>
    <w:rsid w:val="00D47DC1"/>
    <w:rsid w:val="00D52BAD"/>
    <w:rsid w:val="00D566AD"/>
    <w:rsid w:val="00D57860"/>
    <w:rsid w:val="00D57A98"/>
    <w:rsid w:val="00D67531"/>
    <w:rsid w:val="00D7664F"/>
    <w:rsid w:val="00D77C01"/>
    <w:rsid w:val="00D840DE"/>
    <w:rsid w:val="00D84523"/>
    <w:rsid w:val="00D84A58"/>
    <w:rsid w:val="00D86D9A"/>
    <w:rsid w:val="00D90B46"/>
    <w:rsid w:val="00D90F9C"/>
    <w:rsid w:val="00D91308"/>
    <w:rsid w:val="00D926D7"/>
    <w:rsid w:val="00D97F75"/>
    <w:rsid w:val="00DA0667"/>
    <w:rsid w:val="00DA2F95"/>
    <w:rsid w:val="00DA3AC6"/>
    <w:rsid w:val="00DA4B23"/>
    <w:rsid w:val="00DA54F7"/>
    <w:rsid w:val="00DA7097"/>
    <w:rsid w:val="00DA72D5"/>
    <w:rsid w:val="00DA753F"/>
    <w:rsid w:val="00DB0865"/>
    <w:rsid w:val="00DB0A7B"/>
    <w:rsid w:val="00DB0BDD"/>
    <w:rsid w:val="00DB0FC1"/>
    <w:rsid w:val="00DB1C89"/>
    <w:rsid w:val="00DB440F"/>
    <w:rsid w:val="00DB6672"/>
    <w:rsid w:val="00DB6D6D"/>
    <w:rsid w:val="00DC1881"/>
    <w:rsid w:val="00DC27B7"/>
    <w:rsid w:val="00DC70B3"/>
    <w:rsid w:val="00DC733A"/>
    <w:rsid w:val="00DD2E7A"/>
    <w:rsid w:val="00DD2EF9"/>
    <w:rsid w:val="00DD5272"/>
    <w:rsid w:val="00DD530A"/>
    <w:rsid w:val="00DD5BE0"/>
    <w:rsid w:val="00DD789B"/>
    <w:rsid w:val="00DE0F6F"/>
    <w:rsid w:val="00DE5774"/>
    <w:rsid w:val="00DE6BF7"/>
    <w:rsid w:val="00DE6E1D"/>
    <w:rsid w:val="00DF0958"/>
    <w:rsid w:val="00DF1B2C"/>
    <w:rsid w:val="00DF200C"/>
    <w:rsid w:val="00DF3231"/>
    <w:rsid w:val="00DF3EC3"/>
    <w:rsid w:val="00DF4CCE"/>
    <w:rsid w:val="00DF4E4F"/>
    <w:rsid w:val="00DF7095"/>
    <w:rsid w:val="00DF7B97"/>
    <w:rsid w:val="00E02D97"/>
    <w:rsid w:val="00E05652"/>
    <w:rsid w:val="00E063C0"/>
    <w:rsid w:val="00E11020"/>
    <w:rsid w:val="00E11D36"/>
    <w:rsid w:val="00E137FA"/>
    <w:rsid w:val="00E14E86"/>
    <w:rsid w:val="00E17D66"/>
    <w:rsid w:val="00E20B11"/>
    <w:rsid w:val="00E2204C"/>
    <w:rsid w:val="00E259D5"/>
    <w:rsid w:val="00E316A4"/>
    <w:rsid w:val="00E31B0D"/>
    <w:rsid w:val="00E31D1F"/>
    <w:rsid w:val="00E34619"/>
    <w:rsid w:val="00E35427"/>
    <w:rsid w:val="00E363A1"/>
    <w:rsid w:val="00E36594"/>
    <w:rsid w:val="00E40CA7"/>
    <w:rsid w:val="00E50457"/>
    <w:rsid w:val="00E5247F"/>
    <w:rsid w:val="00E54698"/>
    <w:rsid w:val="00E625C9"/>
    <w:rsid w:val="00E6707A"/>
    <w:rsid w:val="00E7245F"/>
    <w:rsid w:val="00E72E85"/>
    <w:rsid w:val="00E73FA3"/>
    <w:rsid w:val="00E75754"/>
    <w:rsid w:val="00E75BBB"/>
    <w:rsid w:val="00E82947"/>
    <w:rsid w:val="00E836AE"/>
    <w:rsid w:val="00E84205"/>
    <w:rsid w:val="00E85E8C"/>
    <w:rsid w:val="00E8661B"/>
    <w:rsid w:val="00E8771F"/>
    <w:rsid w:val="00E918C5"/>
    <w:rsid w:val="00E91A5F"/>
    <w:rsid w:val="00E9297C"/>
    <w:rsid w:val="00E93BBF"/>
    <w:rsid w:val="00E97C48"/>
    <w:rsid w:val="00E97DF3"/>
    <w:rsid w:val="00EA0366"/>
    <w:rsid w:val="00EA0B18"/>
    <w:rsid w:val="00EA50C8"/>
    <w:rsid w:val="00EA795C"/>
    <w:rsid w:val="00EB0780"/>
    <w:rsid w:val="00EB08FA"/>
    <w:rsid w:val="00EB150C"/>
    <w:rsid w:val="00EB175B"/>
    <w:rsid w:val="00EB3D54"/>
    <w:rsid w:val="00EC0595"/>
    <w:rsid w:val="00EC18CA"/>
    <w:rsid w:val="00EC7209"/>
    <w:rsid w:val="00EC7B89"/>
    <w:rsid w:val="00ED185A"/>
    <w:rsid w:val="00ED3A27"/>
    <w:rsid w:val="00ED5C8F"/>
    <w:rsid w:val="00ED5CF9"/>
    <w:rsid w:val="00ED776F"/>
    <w:rsid w:val="00ED7BE3"/>
    <w:rsid w:val="00ED7CB7"/>
    <w:rsid w:val="00EE0535"/>
    <w:rsid w:val="00EE13E6"/>
    <w:rsid w:val="00EE2D3D"/>
    <w:rsid w:val="00EE37D2"/>
    <w:rsid w:val="00EE3E75"/>
    <w:rsid w:val="00EE430B"/>
    <w:rsid w:val="00EE7FC5"/>
    <w:rsid w:val="00EF24D3"/>
    <w:rsid w:val="00F04449"/>
    <w:rsid w:val="00F05B2A"/>
    <w:rsid w:val="00F06C6C"/>
    <w:rsid w:val="00F10A8E"/>
    <w:rsid w:val="00F11978"/>
    <w:rsid w:val="00F16809"/>
    <w:rsid w:val="00F17546"/>
    <w:rsid w:val="00F1757D"/>
    <w:rsid w:val="00F27EB5"/>
    <w:rsid w:val="00F33C17"/>
    <w:rsid w:val="00F364B8"/>
    <w:rsid w:val="00F37B43"/>
    <w:rsid w:val="00F4219D"/>
    <w:rsid w:val="00F44432"/>
    <w:rsid w:val="00F455EB"/>
    <w:rsid w:val="00F52D45"/>
    <w:rsid w:val="00F532E1"/>
    <w:rsid w:val="00F542FD"/>
    <w:rsid w:val="00F5522C"/>
    <w:rsid w:val="00F60323"/>
    <w:rsid w:val="00F62361"/>
    <w:rsid w:val="00F703EB"/>
    <w:rsid w:val="00F712BA"/>
    <w:rsid w:val="00F74377"/>
    <w:rsid w:val="00F7776A"/>
    <w:rsid w:val="00F778F2"/>
    <w:rsid w:val="00F8198E"/>
    <w:rsid w:val="00F85531"/>
    <w:rsid w:val="00F85598"/>
    <w:rsid w:val="00F85CBE"/>
    <w:rsid w:val="00F87570"/>
    <w:rsid w:val="00F94E83"/>
    <w:rsid w:val="00F973A9"/>
    <w:rsid w:val="00FA2127"/>
    <w:rsid w:val="00FB085C"/>
    <w:rsid w:val="00FB0F75"/>
    <w:rsid w:val="00FB19E0"/>
    <w:rsid w:val="00FB5D4F"/>
    <w:rsid w:val="00FB66BD"/>
    <w:rsid w:val="00FB7D57"/>
    <w:rsid w:val="00FC04EE"/>
    <w:rsid w:val="00FC428B"/>
    <w:rsid w:val="00FC5D76"/>
    <w:rsid w:val="00FC789F"/>
    <w:rsid w:val="00FD05A6"/>
    <w:rsid w:val="00FD673A"/>
    <w:rsid w:val="00FD7DAD"/>
    <w:rsid w:val="00FD7F90"/>
    <w:rsid w:val="00FE0364"/>
    <w:rsid w:val="00FE0983"/>
    <w:rsid w:val="00FE0D2C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5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5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3A8A-090A-4C18-990D-B3C2F7B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ey</cp:lastModifiedBy>
  <cp:revision>25</cp:revision>
  <cp:lastPrinted>2018-08-14T07:47:00Z</cp:lastPrinted>
  <dcterms:created xsi:type="dcterms:W3CDTF">2019-06-27T10:09:00Z</dcterms:created>
  <dcterms:modified xsi:type="dcterms:W3CDTF">2019-07-04T07:57:00Z</dcterms:modified>
</cp:coreProperties>
</file>